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65" w:rsidRPr="00D06765" w:rsidRDefault="00D06765">
      <w:pPr>
        <w:pStyle w:val="12"/>
        <w:tabs>
          <w:tab w:val="right" w:leader="dot" w:pos="9345"/>
        </w:tabs>
      </w:pPr>
      <w:r w:rsidRPr="00D06765">
        <w:t>Содержание</w:t>
      </w:r>
    </w:p>
    <w:sdt>
      <w:sdtPr>
        <w:rPr>
          <w:sz w:val="24"/>
        </w:rPr>
        <w:id w:val="93817817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06765" w:rsidRPr="00D06765" w:rsidRDefault="00753E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6CEF">
            <w:rPr>
              <w:sz w:val="20"/>
            </w:rPr>
            <w:fldChar w:fldCharType="begin"/>
          </w:r>
          <w:r w:rsidRPr="00926CEF">
            <w:rPr>
              <w:sz w:val="20"/>
            </w:rPr>
            <w:instrText xml:space="preserve"> TOC \o "1-3" \h \z \u </w:instrText>
          </w:r>
          <w:r w:rsidRPr="00926CEF">
            <w:rPr>
              <w:sz w:val="20"/>
            </w:rPr>
            <w:fldChar w:fldCharType="separate"/>
          </w:r>
          <w:hyperlink w:anchor="_Toc533207633" w:history="1">
            <w:r w:rsidR="00D06765" w:rsidRPr="00D06765">
              <w:rPr>
                <w:rStyle w:val="aa"/>
                <w:noProof/>
                <w:u w:val="none"/>
              </w:rPr>
              <w:t>Введение</w:t>
            </w:r>
            <w:r w:rsidR="00D06765" w:rsidRPr="00D06765">
              <w:rPr>
                <w:noProof/>
                <w:webHidden/>
              </w:rPr>
              <w:tab/>
            </w:r>
            <w:r w:rsidR="00D06765" w:rsidRPr="00D06765">
              <w:rPr>
                <w:noProof/>
                <w:webHidden/>
              </w:rPr>
              <w:fldChar w:fldCharType="begin"/>
            </w:r>
            <w:r w:rsidR="00D06765" w:rsidRPr="00D06765">
              <w:rPr>
                <w:noProof/>
                <w:webHidden/>
              </w:rPr>
              <w:instrText xml:space="preserve"> PAGEREF _Toc533207633 \h </w:instrText>
            </w:r>
            <w:r w:rsidR="00D06765" w:rsidRPr="00D06765">
              <w:rPr>
                <w:noProof/>
                <w:webHidden/>
              </w:rPr>
            </w:r>
            <w:r w:rsidR="00D06765" w:rsidRP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3</w:t>
            </w:r>
            <w:r w:rsidR="00D06765" w:rsidRP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4" w:history="1">
            <w:r w:rsidR="00D06765" w:rsidRPr="003C324B">
              <w:rPr>
                <w:rStyle w:val="aa"/>
                <w:noProof/>
              </w:rPr>
              <w:t>1.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Анализ объе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4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4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5" w:history="1">
            <w:r w:rsidR="00D06765" w:rsidRPr="003C324B">
              <w:rPr>
                <w:rStyle w:val="aa"/>
                <w:noProof/>
              </w:rPr>
              <w:t>1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исание предметной области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5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4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6" w:history="1">
            <w:r w:rsidR="00D06765" w:rsidRPr="003C324B">
              <w:rPr>
                <w:rStyle w:val="aa"/>
                <w:noProof/>
              </w:rPr>
              <w:t>1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остроение концептуальной модели предметной области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6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6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7" w:history="1">
            <w:r w:rsidR="00D06765" w:rsidRPr="003C324B">
              <w:rPr>
                <w:rStyle w:val="aa"/>
                <w:noProof/>
              </w:rPr>
              <w:t>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остановка задачи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7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7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8" w:history="1">
            <w:r w:rsidR="00D06765" w:rsidRPr="003C324B">
              <w:rPr>
                <w:rStyle w:val="aa"/>
                <w:noProof/>
              </w:rPr>
              <w:t>2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ределение требований к программной системе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8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7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33321E" w:rsidRDefault="006E19BC" w:rsidP="0033321E">
          <w:pPr>
            <w:pStyle w:val="21"/>
            <w:tabs>
              <w:tab w:val="left" w:pos="960"/>
              <w:tab w:val="right" w:leader="dot" w:pos="9345"/>
            </w:tabs>
            <w:rPr>
              <w:rStyle w:val="aa"/>
              <w:noProof/>
            </w:rPr>
          </w:pPr>
          <w:hyperlink w:anchor="_Toc533207639" w:history="1">
            <w:r w:rsidR="00D06765" w:rsidRPr="003C324B">
              <w:rPr>
                <w:rStyle w:val="aa"/>
                <w:noProof/>
              </w:rPr>
              <w:t>2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исание аналогов системы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9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8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 w:rsidP="0033321E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0" w:history="1">
            <w:r w:rsidR="00D06765" w:rsidRPr="003C324B">
              <w:rPr>
                <w:rStyle w:val="aa"/>
                <w:noProof/>
              </w:rPr>
              <w:t>2.3 Обзор и обоснование выбора средств реализации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0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9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1" w:history="1">
            <w:r w:rsidR="00D06765" w:rsidRPr="003C324B">
              <w:rPr>
                <w:rStyle w:val="aa"/>
                <w:noProof/>
              </w:rPr>
              <w:t>3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роектирование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1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2" w:history="1">
            <w:r w:rsidR="00D06765" w:rsidRPr="003C324B">
              <w:rPr>
                <w:rStyle w:val="aa"/>
                <w:noProof/>
              </w:rPr>
              <w:t>3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рхитектуры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2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3" w:history="1">
            <w:r w:rsidR="00D06765" w:rsidRPr="003C324B">
              <w:rPr>
                <w:rStyle w:val="aa"/>
                <w:rFonts w:ascii="Times New Roman CYR" w:hAnsi="Times New Roman CYR" w:cs="Times New Roman CYR"/>
                <w:noProof/>
              </w:rPr>
              <w:t>3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роектирование структур хранения данных</w:t>
            </w:r>
            <w:r w:rsidR="00D06765" w:rsidRPr="003C324B">
              <w:rPr>
                <w:rStyle w:val="aa"/>
                <w:rFonts w:ascii="Times New Roman CYR" w:hAnsi="Times New Roman CYR" w:cs="Times New Roman CYR"/>
                <w:noProof/>
              </w:rPr>
              <w:t>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3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4" w:history="1">
            <w:r w:rsidR="00D06765" w:rsidRPr="003C324B">
              <w:rPr>
                <w:rStyle w:val="aa"/>
                <w:noProof/>
              </w:rPr>
              <w:t>4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еализация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4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1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5" w:history="1">
            <w:r w:rsidR="00D06765" w:rsidRPr="003C324B">
              <w:rPr>
                <w:rStyle w:val="aa"/>
                <w:noProof/>
              </w:rPr>
              <w:t>4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рхитектуры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5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1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6" w:history="1">
            <w:r w:rsidR="00D06765" w:rsidRPr="003C324B">
              <w:rPr>
                <w:rStyle w:val="aa"/>
                <w:noProof/>
              </w:rPr>
              <w:t>4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интерфейса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6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3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7" w:history="1">
            <w:r w:rsidR="00D06765" w:rsidRPr="003C324B">
              <w:rPr>
                <w:rStyle w:val="aa"/>
                <w:noProof/>
              </w:rPr>
              <w:t>4.3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лгоритмов реализации вариантов использования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7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5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8" w:history="1">
            <w:r w:rsidR="00D06765" w:rsidRPr="003C324B">
              <w:rPr>
                <w:rStyle w:val="aa"/>
                <w:noProof/>
              </w:rPr>
              <w:t>5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Тестирование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8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18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9" w:history="1">
            <w:r w:rsidR="00D06765" w:rsidRPr="003C324B">
              <w:rPr>
                <w:rStyle w:val="aa"/>
                <w:noProof/>
              </w:rPr>
              <w:t>Литератур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9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2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6E19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50" w:history="1">
            <w:r w:rsidR="00D06765" w:rsidRPr="003C324B">
              <w:rPr>
                <w:rStyle w:val="aa"/>
                <w:noProof/>
              </w:rPr>
              <w:t>Приложение 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50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917E18">
              <w:rPr>
                <w:noProof/>
                <w:webHidden/>
              </w:rPr>
              <w:t>21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2F3DF1" w:rsidRDefault="00753E92" w:rsidP="00BC0A6D">
          <w:pPr>
            <w:rPr>
              <w:b/>
              <w:bCs/>
              <w:sz w:val="22"/>
            </w:rPr>
          </w:pPr>
          <w:r w:rsidRPr="00926CEF">
            <w:rPr>
              <w:b/>
              <w:bCs/>
              <w:sz w:val="20"/>
            </w:rPr>
            <w:fldChar w:fldCharType="end"/>
          </w:r>
        </w:p>
      </w:sdtContent>
    </w:sdt>
    <w:p w:rsidR="00D06765" w:rsidRDefault="00874A30" w:rsidP="003C4E0E">
      <w:pPr>
        <w:pStyle w:val="1"/>
        <w:numPr>
          <w:ilvl w:val="0"/>
          <w:numId w:val="4"/>
        </w:numPr>
        <w:ind w:left="426" w:hanging="426"/>
        <w:rPr>
          <w:szCs w:val="40"/>
        </w:rPr>
        <w:sectPr w:rsidR="00D06765" w:rsidSect="003332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2552" w:left="1701" w:header="397" w:footer="227" w:gutter="0"/>
          <w:pgNumType w:start="2"/>
          <w:cols w:space="708"/>
          <w:docGrid w:linePitch="360"/>
        </w:sectPr>
      </w:pPr>
      <w:r w:rsidRPr="002F3DF1">
        <w:rPr>
          <w:szCs w:val="40"/>
        </w:rPr>
        <w:br w:type="page"/>
      </w:r>
    </w:p>
    <w:p w:rsidR="00D06765" w:rsidRDefault="00D06765" w:rsidP="00D06765">
      <w:pPr>
        <w:pStyle w:val="1"/>
        <w:rPr>
          <w:szCs w:val="40"/>
        </w:rPr>
      </w:pPr>
      <w:bookmarkStart w:id="0" w:name="_Toc533207633"/>
      <w:r>
        <w:rPr>
          <w:szCs w:val="40"/>
        </w:rPr>
        <w:lastRenderedPageBreak/>
        <w:t>Введение</w:t>
      </w:r>
      <w:bookmarkEnd w:id="0"/>
    </w:p>
    <w:p w:rsidR="00A4003E" w:rsidRDefault="00A4003E" w:rsidP="00A4003E">
      <w:pPr>
        <w:spacing w:line="360" w:lineRule="auto"/>
        <w:ind w:firstLine="708"/>
        <w:jc w:val="both"/>
      </w:pPr>
      <w:r w:rsidRPr="00A4003E">
        <w:t>Транспортная задача - это математическая задача линейного программирования специального вида о поиске оптимального распределения однородных объектов с мин</w:t>
      </w:r>
      <w:r>
        <w:t>имизацией затрат на перемещение</w:t>
      </w:r>
      <w:r w:rsidR="006C3F87">
        <w:t>.</w:t>
      </w:r>
      <w:r>
        <w:t xml:space="preserve"> Существует несколько методов решения транспортной задачи:</w:t>
      </w:r>
    </w:p>
    <w:p w:rsidR="00A4003E" w:rsidRDefault="00A4003E" w:rsidP="00A4003E">
      <w:pPr>
        <w:pStyle w:val="a8"/>
        <w:numPr>
          <w:ilvl w:val="0"/>
          <w:numId w:val="23"/>
        </w:numPr>
        <w:spacing w:line="360" w:lineRule="auto"/>
        <w:jc w:val="both"/>
      </w:pPr>
      <w:r>
        <w:t xml:space="preserve">решение транспортной задачи методом потенциалов </w:t>
      </w:r>
    </w:p>
    <w:p w:rsidR="00A4003E" w:rsidRDefault="00A4003E" w:rsidP="00A4003E">
      <w:pPr>
        <w:pStyle w:val="a8"/>
        <w:numPr>
          <w:ilvl w:val="0"/>
          <w:numId w:val="23"/>
        </w:numPr>
        <w:spacing w:line="360" w:lineRule="auto"/>
        <w:jc w:val="both"/>
      </w:pPr>
      <w:r>
        <w:t>решение транспортной задачи с использованием симплекс метода.</w:t>
      </w:r>
    </w:p>
    <w:p w:rsidR="00D06765" w:rsidRPr="00D06765" w:rsidRDefault="00A4003E" w:rsidP="006C3F87">
      <w:pPr>
        <w:spacing w:line="360" w:lineRule="auto"/>
        <w:ind w:firstLine="708"/>
        <w:jc w:val="both"/>
        <w:sectPr w:rsidR="00D06765" w:rsidRPr="00D06765" w:rsidSect="002B2EE1">
          <w:headerReference w:type="default" r:id="rId14"/>
          <w:footerReference w:type="default" r:id="rId15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 xml:space="preserve">Мой проект представляет собой программу для решение транспортных задач методом потенциалом с нахождением опорного плана методом минимального элемента. </w:t>
      </w:r>
      <w:r w:rsidR="00D06765">
        <w:t xml:space="preserve">Данная курсовая работа выполнена на языке программирования высокого уровня </w:t>
      </w:r>
      <w:proofErr w:type="spellStart"/>
      <w:r w:rsidR="00D06765">
        <w:t>Java</w:t>
      </w:r>
      <w:proofErr w:type="spellEnd"/>
      <w:r w:rsidR="00D06765">
        <w:t xml:space="preserve"> с использованием </w:t>
      </w:r>
      <w:r w:rsidR="003421C4">
        <w:rPr>
          <w:lang w:val="en-US"/>
        </w:rPr>
        <w:t>IDE</w:t>
      </w:r>
      <w:r w:rsidR="00D06765">
        <w:t xml:space="preserve"> </w:t>
      </w:r>
      <w:proofErr w:type="spellStart"/>
      <w:r w:rsidR="00D06765">
        <w:t>Eclipse</w:t>
      </w:r>
      <w:proofErr w:type="spellEnd"/>
      <w:r w:rsidR="00D06765">
        <w:t>.</w:t>
      </w:r>
    </w:p>
    <w:p w:rsidR="00D06765" w:rsidRDefault="00D06765" w:rsidP="00D06765">
      <w:pPr>
        <w:pStyle w:val="1"/>
      </w:pPr>
    </w:p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Default="00D06765" w:rsidP="00D06765"/>
    <w:p w:rsidR="00D06765" w:rsidRDefault="00D06765" w:rsidP="00D06765">
      <w:pPr>
        <w:tabs>
          <w:tab w:val="left" w:pos="5355"/>
        </w:tabs>
      </w:pPr>
      <w:r>
        <w:tab/>
      </w:r>
    </w:p>
    <w:p w:rsidR="00D06765" w:rsidRPr="00D06765" w:rsidRDefault="00D06765" w:rsidP="00D06765">
      <w:pPr>
        <w:tabs>
          <w:tab w:val="left" w:pos="5355"/>
        </w:tabs>
        <w:sectPr w:rsidR="00D06765" w:rsidRPr="00D06765" w:rsidSect="00507EFE"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874A30" w:rsidRPr="002B2EE1" w:rsidRDefault="002B2EE1" w:rsidP="00ED7D57">
      <w:pPr>
        <w:pStyle w:val="1"/>
        <w:numPr>
          <w:ilvl w:val="0"/>
          <w:numId w:val="17"/>
        </w:numPr>
      </w:pPr>
      <w:bookmarkStart w:id="1" w:name="_Toc533207634"/>
      <w:r w:rsidRPr="002B2EE1">
        <w:lastRenderedPageBreak/>
        <w:t>Анализ объекта</w:t>
      </w:r>
      <w:bookmarkEnd w:id="1"/>
    </w:p>
    <w:p w:rsidR="00874A30" w:rsidRPr="00512544" w:rsidRDefault="00512544" w:rsidP="003C4E0E">
      <w:pPr>
        <w:pStyle w:val="2"/>
        <w:numPr>
          <w:ilvl w:val="1"/>
          <w:numId w:val="5"/>
        </w:numPr>
        <w:ind w:left="851" w:hanging="562"/>
      </w:pPr>
      <w:bookmarkStart w:id="2" w:name="_Toc533207635"/>
      <w:r w:rsidRPr="00512544">
        <w:t>Описание предметной области</w:t>
      </w:r>
      <w:r w:rsidR="003C4E0E">
        <w:t>.</w:t>
      </w:r>
      <w:bookmarkEnd w:id="2"/>
    </w:p>
    <w:p w:rsidR="00356F17" w:rsidRPr="00356F17" w:rsidRDefault="00356F17" w:rsidP="00356F17">
      <w:pPr>
        <w:rPr>
          <w:color w:val="000000" w:themeColor="text1"/>
        </w:rPr>
      </w:pPr>
      <w:r w:rsidRPr="00356F17">
        <w:rPr>
          <w:color w:val="000000" w:themeColor="text1"/>
        </w:rPr>
        <w:t>Метод минимальных стоимостей получения опорного плана</w:t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rPr>
          <w:color w:val="40454B"/>
          <w:sz w:val="20"/>
          <w:szCs w:val="20"/>
        </w:rPr>
      </w:pPr>
      <w:r w:rsidRPr="00356F17">
        <w:rPr>
          <w:color w:val="40454B"/>
          <w:sz w:val="20"/>
          <w:szCs w:val="20"/>
        </w:rPr>
        <w:t>Суть метода состоим в том, чтобы в первую очередь направлять груз в те пункты, где "расценки" в матрице стоимостей минимальны. Если клеток с наименьшими тарифами несколько, то заполняется любая из них.</w:t>
      </w:r>
    </w:p>
    <w:p w:rsidR="00356F17" w:rsidRDefault="00356F17" w:rsidP="00356F17">
      <w:pPr>
        <w:pStyle w:val="ad"/>
        <w:shd w:val="clear" w:color="auto" w:fill="FFFFFF"/>
        <w:spacing w:before="150" w:beforeAutospacing="0" w:after="225" w:afterAutospacing="0"/>
        <w:rPr>
          <w:color w:val="40454B"/>
          <w:sz w:val="20"/>
          <w:szCs w:val="20"/>
        </w:rPr>
      </w:pPr>
      <w:r w:rsidRPr="00356F17">
        <w:rPr>
          <w:noProof/>
          <w:color w:val="40454B"/>
          <w:sz w:val="20"/>
          <w:szCs w:val="20"/>
        </w:rPr>
        <w:drawing>
          <wp:inline distT="0" distB="0" distL="0" distR="0">
            <wp:extent cx="4879340" cy="906145"/>
            <wp:effectExtent l="0" t="0" r="0" b="8255"/>
            <wp:docPr id="33" name="Рисунок 33" descr="метод минимальных стоим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минимальных стоимосте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F17">
        <w:rPr>
          <w:color w:val="40454B"/>
          <w:sz w:val="20"/>
          <w:szCs w:val="20"/>
        </w:rPr>
        <w:t> </w:t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jc w:val="center"/>
        <w:rPr>
          <w:color w:val="40454B"/>
          <w:sz w:val="20"/>
          <w:szCs w:val="20"/>
        </w:rPr>
      </w:pPr>
      <w:r>
        <w:rPr>
          <w:color w:val="40454B"/>
          <w:sz w:val="20"/>
          <w:szCs w:val="20"/>
        </w:rPr>
        <w:t>Рисунок 1.1 – Описание создания опорного плана № 1</w:t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rPr>
          <w:color w:val="40454B"/>
          <w:sz w:val="20"/>
          <w:szCs w:val="20"/>
        </w:rPr>
      </w:pPr>
      <w:r w:rsidRPr="00356F17">
        <w:rPr>
          <w:color w:val="40454B"/>
          <w:sz w:val="20"/>
          <w:szCs w:val="20"/>
        </w:rPr>
        <w:t>Направляем 100 единиц груза из склада А</w:t>
      </w:r>
      <w:r w:rsidRPr="00356F17">
        <w:rPr>
          <w:color w:val="40454B"/>
          <w:sz w:val="20"/>
          <w:szCs w:val="20"/>
          <w:vertAlign w:val="subscript"/>
        </w:rPr>
        <w:t>2</w:t>
      </w:r>
      <w:r w:rsidRPr="00356F17">
        <w:rPr>
          <w:color w:val="40454B"/>
          <w:sz w:val="20"/>
          <w:szCs w:val="20"/>
        </w:rPr>
        <w:t> в магазин В</w:t>
      </w:r>
      <w:r w:rsidRPr="00356F17">
        <w:rPr>
          <w:color w:val="40454B"/>
          <w:sz w:val="20"/>
          <w:szCs w:val="20"/>
          <w:vertAlign w:val="subscript"/>
        </w:rPr>
        <w:t>2</w:t>
      </w:r>
      <w:r w:rsidRPr="00356F17">
        <w:rPr>
          <w:color w:val="40454B"/>
          <w:sz w:val="20"/>
          <w:szCs w:val="20"/>
        </w:rPr>
        <w:t>.</w:t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rPr>
          <w:color w:val="40454B"/>
          <w:sz w:val="20"/>
          <w:szCs w:val="20"/>
        </w:rPr>
      </w:pPr>
      <w:r w:rsidRPr="00356F17">
        <w:rPr>
          <w:color w:val="40454B"/>
          <w:sz w:val="18"/>
          <w:szCs w:val="18"/>
        </w:rPr>
        <w:t>Остатки на складе А</w:t>
      </w:r>
      <w:r w:rsidRPr="00356F17">
        <w:rPr>
          <w:color w:val="40454B"/>
          <w:sz w:val="20"/>
          <w:szCs w:val="20"/>
          <w:vertAlign w:val="subscript"/>
        </w:rPr>
        <w:t>2</w:t>
      </w:r>
      <w:r w:rsidRPr="00356F17">
        <w:rPr>
          <w:color w:val="40454B"/>
          <w:sz w:val="18"/>
          <w:szCs w:val="18"/>
        </w:rPr>
        <w:t> — 100 единиц. Потребности магазина В</w:t>
      </w:r>
      <w:r w:rsidRPr="00356F17">
        <w:rPr>
          <w:color w:val="40454B"/>
          <w:sz w:val="20"/>
          <w:szCs w:val="20"/>
          <w:vertAlign w:val="subscript"/>
        </w:rPr>
        <w:t>2</w:t>
      </w:r>
      <w:r w:rsidRPr="00356F17">
        <w:rPr>
          <w:color w:val="40454B"/>
          <w:sz w:val="18"/>
          <w:szCs w:val="18"/>
        </w:rPr>
        <w:t> выполнены.</w:t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rPr>
          <w:color w:val="40454B"/>
          <w:sz w:val="20"/>
          <w:szCs w:val="20"/>
        </w:rPr>
      </w:pPr>
      <w:r w:rsidRPr="00356F17">
        <w:rPr>
          <w:noProof/>
          <w:color w:val="40454B"/>
          <w:sz w:val="20"/>
          <w:szCs w:val="20"/>
        </w:rPr>
        <w:drawing>
          <wp:inline distT="0" distB="0" distL="0" distR="0">
            <wp:extent cx="4970780" cy="947420"/>
            <wp:effectExtent l="0" t="0" r="1270" b="5080"/>
            <wp:docPr id="32" name="Рисунок 32" descr="метод минимальных стоим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тод минимальных стоимосте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jc w:val="center"/>
        <w:rPr>
          <w:color w:val="40454B"/>
          <w:sz w:val="20"/>
          <w:szCs w:val="20"/>
        </w:rPr>
      </w:pPr>
      <w:r>
        <w:rPr>
          <w:color w:val="40454B"/>
          <w:sz w:val="20"/>
          <w:szCs w:val="20"/>
        </w:rPr>
        <w:t>Рисунок 1.2 – Описание создания опорного плана № 2</w:t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rPr>
          <w:color w:val="40454B"/>
          <w:sz w:val="20"/>
          <w:szCs w:val="20"/>
        </w:rPr>
      </w:pPr>
      <w:r w:rsidRPr="00356F17">
        <w:rPr>
          <w:color w:val="40454B"/>
          <w:sz w:val="20"/>
          <w:szCs w:val="20"/>
        </w:rPr>
        <w:t>Груз со склада А</w:t>
      </w:r>
      <w:r w:rsidRPr="00356F17">
        <w:rPr>
          <w:color w:val="40454B"/>
          <w:sz w:val="20"/>
          <w:szCs w:val="20"/>
          <w:vertAlign w:val="subscript"/>
        </w:rPr>
        <w:t>2</w:t>
      </w:r>
      <w:r w:rsidRPr="00356F17">
        <w:rPr>
          <w:color w:val="40454B"/>
          <w:sz w:val="20"/>
          <w:szCs w:val="20"/>
        </w:rPr>
        <w:t> отправим в магазин, у которого стоимость перевозки ниже — магазин В</w:t>
      </w:r>
      <w:r w:rsidRPr="00356F17">
        <w:rPr>
          <w:color w:val="40454B"/>
          <w:sz w:val="20"/>
          <w:szCs w:val="20"/>
          <w:vertAlign w:val="subscript"/>
        </w:rPr>
        <w:t>3</w:t>
      </w:r>
      <w:r w:rsidRPr="00356F17">
        <w:rPr>
          <w:color w:val="40454B"/>
          <w:sz w:val="20"/>
          <w:szCs w:val="20"/>
        </w:rPr>
        <w:t xml:space="preserve">, так </w:t>
      </w:r>
      <w:proofErr w:type="gramStart"/>
      <w:r w:rsidRPr="00356F17">
        <w:rPr>
          <w:color w:val="40454B"/>
          <w:sz w:val="20"/>
          <w:szCs w:val="20"/>
        </w:rPr>
        <w:t>как  мин</w:t>
      </w:r>
      <w:proofErr w:type="gramEnd"/>
      <w:r w:rsidRPr="00356F17">
        <w:rPr>
          <w:color w:val="40454B"/>
          <w:sz w:val="20"/>
          <w:szCs w:val="20"/>
        </w:rPr>
        <w:t>(4;7)=4 </w:t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rPr>
          <w:color w:val="40454B"/>
          <w:sz w:val="20"/>
          <w:szCs w:val="20"/>
        </w:rPr>
      </w:pPr>
      <w:r w:rsidRPr="00356F17">
        <w:rPr>
          <w:color w:val="40454B"/>
          <w:sz w:val="20"/>
          <w:szCs w:val="20"/>
        </w:rPr>
        <w:t xml:space="preserve">Размер поставки равен потребности магазина — 75. Остатки со склада 200-100-75=25 </w:t>
      </w:r>
      <w:proofErr w:type="gramStart"/>
      <w:r w:rsidRPr="00356F17">
        <w:rPr>
          <w:color w:val="40454B"/>
          <w:sz w:val="20"/>
          <w:szCs w:val="20"/>
        </w:rPr>
        <w:t>перенесем  в</w:t>
      </w:r>
      <w:proofErr w:type="gramEnd"/>
      <w:r w:rsidRPr="00356F17">
        <w:rPr>
          <w:color w:val="40454B"/>
          <w:sz w:val="20"/>
          <w:szCs w:val="20"/>
        </w:rPr>
        <w:t xml:space="preserve"> магазин В</w:t>
      </w:r>
      <w:r w:rsidRPr="00356F17">
        <w:rPr>
          <w:color w:val="40454B"/>
          <w:sz w:val="20"/>
          <w:szCs w:val="20"/>
          <w:vertAlign w:val="subscript"/>
        </w:rPr>
        <w:t>4</w:t>
      </w:r>
      <w:r w:rsidRPr="00356F17">
        <w:rPr>
          <w:color w:val="40454B"/>
          <w:sz w:val="20"/>
          <w:szCs w:val="20"/>
        </w:rPr>
        <w:t>.</w:t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rPr>
          <w:color w:val="40454B"/>
          <w:sz w:val="20"/>
          <w:szCs w:val="20"/>
        </w:rPr>
      </w:pPr>
      <w:r w:rsidRPr="00356F17">
        <w:rPr>
          <w:noProof/>
          <w:color w:val="40454B"/>
          <w:sz w:val="20"/>
          <w:szCs w:val="20"/>
        </w:rPr>
        <w:drawing>
          <wp:inline distT="0" distB="0" distL="0" distR="0">
            <wp:extent cx="4970780" cy="947420"/>
            <wp:effectExtent l="0" t="0" r="1270" b="5080"/>
            <wp:docPr id="5" name="Рисунок 5" descr="метод минимальных стоим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тод минимальных стоимосте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F17">
        <w:rPr>
          <w:color w:val="40454B"/>
          <w:sz w:val="20"/>
          <w:szCs w:val="20"/>
        </w:rPr>
        <w:t> </w:t>
      </w:r>
    </w:p>
    <w:p w:rsidR="00356F17" w:rsidRDefault="00356F17" w:rsidP="00356F17">
      <w:pPr>
        <w:pStyle w:val="ad"/>
        <w:shd w:val="clear" w:color="auto" w:fill="FFFFFF"/>
        <w:spacing w:before="150" w:beforeAutospacing="0" w:after="225" w:afterAutospacing="0"/>
        <w:jc w:val="center"/>
        <w:rPr>
          <w:color w:val="40454B"/>
          <w:sz w:val="20"/>
          <w:szCs w:val="20"/>
        </w:rPr>
      </w:pPr>
      <w:r>
        <w:rPr>
          <w:color w:val="40454B"/>
          <w:sz w:val="20"/>
          <w:szCs w:val="20"/>
        </w:rPr>
        <w:t>Рисунок 1.3 – Описание создания опорного плана № 3</w:t>
      </w:r>
    </w:p>
    <w:p w:rsidR="00356F17" w:rsidRDefault="00356F17" w:rsidP="00356F17">
      <w:pPr>
        <w:pStyle w:val="ad"/>
        <w:shd w:val="clear" w:color="auto" w:fill="FFFFFF"/>
        <w:spacing w:before="150" w:beforeAutospacing="0" w:after="225" w:afterAutospacing="0"/>
        <w:jc w:val="center"/>
        <w:rPr>
          <w:color w:val="40454B"/>
          <w:sz w:val="20"/>
          <w:szCs w:val="20"/>
        </w:rPr>
      </w:pPr>
    </w:p>
    <w:p w:rsidR="00356F17" w:rsidRDefault="00356F17" w:rsidP="00356F17">
      <w:pPr>
        <w:pStyle w:val="ad"/>
        <w:shd w:val="clear" w:color="auto" w:fill="FFFFFF"/>
        <w:spacing w:before="150" w:beforeAutospacing="0" w:after="225" w:afterAutospacing="0"/>
        <w:jc w:val="center"/>
        <w:rPr>
          <w:color w:val="40454B"/>
          <w:sz w:val="20"/>
          <w:szCs w:val="20"/>
        </w:rPr>
      </w:pPr>
    </w:p>
    <w:p w:rsidR="00356F17" w:rsidRDefault="00356F17" w:rsidP="00356F17">
      <w:pPr>
        <w:pStyle w:val="ad"/>
        <w:shd w:val="clear" w:color="auto" w:fill="FFFFFF"/>
        <w:spacing w:before="150" w:beforeAutospacing="0" w:after="225" w:afterAutospacing="0"/>
        <w:jc w:val="center"/>
        <w:rPr>
          <w:color w:val="40454B"/>
          <w:sz w:val="20"/>
          <w:szCs w:val="20"/>
        </w:rPr>
      </w:pPr>
    </w:p>
    <w:p w:rsidR="00356F17" w:rsidRDefault="00356F17" w:rsidP="00356F17">
      <w:pPr>
        <w:pStyle w:val="ad"/>
        <w:shd w:val="clear" w:color="auto" w:fill="FFFFFF"/>
        <w:spacing w:before="150" w:beforeAutospacing="0" w:after="225" w:afterAutospacing="0"/>
        <w:jc w:val="center"/>
        <w:rPr>
          <w:color w:val="40454B"/>
          <w:sz w:val="20"/>
          <w:szCs w:val="20"/>
        </w:rPr>
      </w:pP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jc w:val="center"/>
        <w:rPr>
          <w:color w:val="40454B"/>
          <w:sz w:val="20"/>
          <w:szCs w:val="20"/>
        </w:rPr>
      </w:pP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rPr>
          <w:color w:val="40454B"/>
          <w:sz w:val="20"/>
          <w:szCs w:val="20"/>
        </w:rPr>
      </w:pPr>
      <w:r w:rsidRPr="00356F17">
        <w:rPr>
          <w:color w:val="40454B"/>
          <w:sz w:val="20"/>
          <w:szCs w:val="20"/>
        </w:rPr>
        <w:lastRenderedPageBreak/>
        <w:t>Остается только раскидать груз со склада А</w:t>
      </w:r>
      <w:r w:rsidRPr="00356F17">
        <w:rPr>
          <w:color w:val="40454B"/>
          <w:sz w:val="20"/>
          <w:szCs w:val="20"/>
          <w:vertAlign w:val="subscript"/>
        </w:rPr>
        <w:t>1</w:t>
      </w:r>
      <w:r w:rsidRPr="00356F17">
        <w:rPr>
          <w:color w:val="40454B"/>
          <w:sz w:val="20"/>
          <w:szCs w:val="20"/>
        </w:rPr>
        <w:t> по магазинам: В</w:t>
      </w:r>
      <w:r w:rsidRPr="00356F17">
        <w:rPr>
          <w:color w:val="40454B"/>
          <w:sz w:val="20"/>
          <w:szCs w:val="20"/>
          <w:vertAlign w:val="subscript"/>
        </w:rPr>
        <w:t>1</w:t>
      </w:r>
      <w:r w:rsidRPr="00356F17">
        <w:rPr>
          <w:color w:val="40454B"/>
          <w:sz w:val="20"/>
          <w:szCs w:val="20"/>
        </w:rPr>
        <w:t> — 50 единиц, В</w:t>
      </w:r>
      <w:r w:rsidRPr="00356F17">
        <w:rPr>
          <w:color w:val="40454B"/>
          <w:sz w:val="20"/>
          <w:szCs w:val="20"/>
          <w:vertAlign w:val="subscript"/>
        </w:rPr>
        <w:t>4</w:t>
      </w:r>
      <w:r w:rsidRPr="00356F17">
        <w:rPr>
          <w:color w:val="40454B"/>
          <w:sz w:val="20"/>
          <w:szCs w:val="20"/>
        </w:rPr>
        <w:t> —  75-25=50 единиц.</w:t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rPr>
          <w:color w:val="40454B"/>
          <w:sz w:val="20"/>
          <w:szCs w:val="20"/>
        </w:rPr>
      </w:pPr>
      <w:r w:rsidRPr="00356F17">
        <w:rPr>
          <w:noProof/>
          <w:color w:val="40454B"/>
          <w:sz w:val="20"/>
          <w:szCs w:val="20"/>
        </w:rPr>
        <w:drawing>
          <wp:inline distT="0" distB="0" distL="0" distR="0">
            <wp:extent cx="4970780" cy="947420"/>
            <wp:effectExtent l="0" t="0" r="1270" b="5080"/>
            <wp:docPr id="4" name="Рисунок 4" descr="метод минимальных стоимо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тод минимальных стоимосте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jc w:val="center"/>
        <w:rPr>
          <w:color w:val="40454B"/>
          <w:sz w:val="20"/>
          <w:szCs w:val="20"/>
        </w:rPr>
      </w:pPr>
      <w:r>
        <w:rPr>
          <w:color w:val="40454B"/>
          <w:sz w:val="20"/>
          <w:szCs w:val="20"/>
        </w:rPr>
        <w:t>Рисунок 1.4 – Описание создания опорного плана № 4</w:t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rPr>
          <w:color w:val="40454B"/>
          <w:sz w:val="20"/>
          <w:szCs w:val="20"/>
        </w:rPr>
      </w:pPr>
      <w:r>
        <w:rPr>
          <w:color w:val="40454B"/>
          <w:sz w:val="20"/>
          <w:szCs w:val="20"/>
        </w:rPr>
        <w:t>О</w:t>
      </w:r>
      <w:r w:rsidRPr="00356F17">
        <w:rPr>
          <w:color w:val="40454B"/>
          <w:sz w:val="20"/>
          <w:szCs w:val="20"/>
        </w:rPr>
        <w:t>порный</w:t>
      </w:r>
      <w:r>
        <w:rPr>
          <w:color w:val="40454B"/>
          <w:sz w:val="20"/>
          <w:szCs w:val="20"/>
        </w:rPr>
        <w:t xml:space="preserve"> план </w:t>
      </w:r>
      <w:r w:rsidRPr="00356F17">
        <w:rPr>
          <w:color w:val="40454B"/>
          <w:sz w:val="20"/>
          <w:szCs w:val="20"/>
        </w:rPr>
        <w:t>по</w:t>
      </w:r>
      <w:r>
        <w:rPr>
          <w:color w:val="40454B"/>
          <w:sz w:val="20"/>
          <w:szCs w:val="20"/>
        </w:rPr>
        <w:t xml:space="preserve"> методу минимальных стоимостей</w:t>
      </w:r>
    </w:p>
    <w:p w:rsidR="00356F17" w:rsidRDefault="00356F17" w:rsidP="00356F17">
      <w:pPr>
        <w:pStyle w:val="ad"/>
        <w:shd w:val="clear" w:color="auto" w:fill="FFFFFF"/>
        <w:spacing w:before="150" w:beforeAutospacing="0" w:after="225" w:afterAutospacing="0"/>
        <w:rPr>
          <w:rFonts w:eastAsiaTheme="majorEastAsia"/>
          <w:color w:val="E25A00"/>
          <w:sz w:val="21"/>
          <w:szCs w:val="21"/>
          <w:lang w:eastAsia="en-US"/>
        </w:rPr>
      </w:pPr>
      <w:r w:rsidRPr="00356F17">
        <w:rPr>
          <w:noProof/>
          <w:color w:val="40454B"/>
          <w:sz w:val="20"/>
          <w:szCs w:val="20"/>
        </w:rPr>
        <w:drawing>
          <wp:inline distT="0" distB="0" distL="0" distR="0">
            <wp:extent cx="4970780" cy="947420"/>
            <wp:effectExtent l="0" t="0" r="1270" b="5080"/>
            <wp:docPr id="2" name="Рисунок 2" descr="опорный 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орный план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17" w:rsidRPr="00356F17" w:rsidRDefault="00356F17" w:rsidP="00356F17">
      <w:pPr>
        <w:pStyle w:val="ad"/>
        <w:shd w:val="clear" w:color="auto" w:fill="FFFFFF"/>
        <w:spacing w:before="150" w:beforeAutospacing="0" w:after="225" w:afterAutospacing="0"/>
        <w:jc w:val="center"/>
        <w:rPr>
          <w:color w:val="40454B"/>
          <w:sz w:val="20"/>
          <w:szCs w:val="20"/>
        </w:rPr>
      </w:pPr>
      <w:r>
        <w:rPr>
          <w:color w:val="40454B"/>
          <w:sz w:val="20"/>
          <w:szCs w:val="20"/>
        </w:rPr>
        <w:t>Рисунок 1.5 – Описание создания опорного плана № 5</w:t>
      </w:r>
    </w:p>
    <w:p w:rsidR="00356F17" w:rsidRDefault="00356F17" w:rsidP="00356F1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Default="00ED7D57" w:rsidP="00ED7D57"/>
    <w:p w:rsidR="00ED7D57" w:rsidRDefault="00ED7D57" w:rsidP="00ED7D57"/>
    <w:p w:rsidR="0096701A" w:rsidRPr="0096701A" w:rsidRDefault="0096701A" w:rsidP="008701BA">
      <w:pPr>
        <w:tabs>
          <w:tab w:val="center" w:pos="4677"/>
        </w:tabs>
      </w:pPr>
    </w:p>
    <w:p w:rsidR="0096701A" w:rsidRDefault="0096701A" w:rsidP="0096701A"/>
    <w:p w:rsidR="0096701A" w:rsidRDefault="0096701A" w:rsidP="0096701A"/>
    <w:p w:rsidR="00F959B4" w:rsidRPr="0096701A" w:rsidRDefault="00F959B4" w:rsidP="0096701A">
      <w:pPr>
        <w:tabs>
          <w:tab w:val="center" w:pos="4677"/>
        </w:tabs>
        <w:sectPr w:rsidR="00F959B4" w:rsidRPr="0096701A" w:rsidSect="00D06765">
          <w:pgSz w:w="11906" w:h="16838"/>
          <w:pgMar w:top="709" w:right="851" w:bottom="2552" w:left="1701" w:header="397" w:footer="227" w:gutter="0"/>
          <w:cols w:space="708"/>
          <w:titlePg/>
          <w:docGrid w:linePitch="381"/>
        </w:sectPr>
      </w:pPr>
    </w:p>
    <w:p w:rsidR="00F959B4" w:rsidRPr="00F959B4" w:rsidRDefault="00A41AA4" w:rsidP="00ED7D57">
      <w:pPr>
        <w:pStyle w:val="2"/>
        <w:numPr>
          <w:ilvl w:val="1"/>
          <w:numId w:val="5"/>
        </w:numPr>
        <w:ind w:left="851" w:hanging="567"/>
        <w:jc w:val="both"/>
        <w:rPr>
          <w:sz w:val="24"/>
        </w:rPr>
      </w:pPr>
      <w:bookmarkStart w:id="3" w:name="_Toc533207636"/>
      <w:r w:rsidRPr="003C4E0E">
        <w:lastRenderedPageBreak/>
        <w:t>Построение концептуальной модели предметной области</w:t>
      </w:r>
      <w:r w:rsidR="003C4E0E">
        <w:t>.</w:t>
      </w:r>
      <w:bookmarkEnd w:id="3"/>
    </w:p>
    <w:p w:rsidR="00AE04F3" w:rsidRDefault="003A07C9" w:rsidP="003A07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33140" cy="2959100"/>
            <wp:effectExtent l="0" t="0" r="0" b="0"/>
            <wp:docPr id="292" name="Рисунок 292" descr="C:\Users\DELL\Downloads\OPR COurse 4se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ELL\Downloads\OPR COurse 4sem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4" w:rsidRPr="00451634" w:rsidRDefault="00451634" w:rsidP="00451634">
      <w:pPr>
        <w:jc w:val="center"/>
      </w:pPr>
      <w:r>
        <w:t>Рисунок 1.</w:t>
      </w:r>
      <w:r w:rsidR="003A07C9">
        <w:t>6</w:t>
      </w:r>
      <w:r>
        <w:t xml:space="preserve"> – модель предметной области</w:t>
      </w:r>
    </w:p>
    <w:p w:rsidR="00F959B4" w:rsidRDefault="00F959B4" w:rsidP="00536E9F">
      <w:pPr>
        <w:pStyle w:val="1"/>
      </w:pPr>
    </w:p>
    <w:p w:rsidR="00536E9F" w:rsidRPr="00536E9F" w:rsidRDefault="00536E9F" w:rsidP="003A07C9">
      <w:pPr>
        <w:sectPr w:rsidR="00536E9F" w:rsidRPr="00536E9F" w:rsidSect="002B2EE1">
          <w:headerReference w:type="default" r:id="rId22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ab/>
        <w:t>К</w:t>
      </w:r>
      <w:r w:rsidR="00CF3CED">
        <w:t xml:space="preserve">онцептуальная модель состоит </w:t>
      </w:r>
      <w:r w:rsidR="003A07C9">
        <w:t>транспортной задачи, данные которой пользователю необходимо ввести</w:t>
      </w:r>
      <w:r w:rsidR="00363BEE" w:rsidRPr="00363BEE">
        <w:t xml:space="preserve"> </w:t>
      </w:r>
      <w:r w:rsidR="003A07C9">
        <w:t>(склады, магазины, стоимость). После ввода пользователь нажимает кнопку «Решить», и данные задачи подставляются в метод решения. Сперва находится опорный план, затем используется метод потенциалов. Как только задача решена, метод выдает пользователю ответ.</w:t>
      </w:r>
    </w:p>
    <w:p w:rsidR="00AE04F3" w:rsidRPr="003C4E0E" w:rsidRDefault="003C4E0E" w:rsidP="00451634">
      <w:pPr>
        <w:pStyle w:val="1"/>
        <w:numPr>
          <w:ilvl w:val="0"/>
          <w:numId w:val="5"/>
        </w:numPr>
      </w:pPr>
      <w:bookmarkStart w:id="4" w:name="_Toc533207637"/>
      <w:r w:rsidRPr="003C4E0E">
        <w:lastRenderedPageBreak/>
        <w:t>Постановка задачи</w:t>
      </w:r>
      <w:bookmarkEnd w:id="4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5" w:name="_Toc533207638"/>
      <w:r w:rsidRPr="003C4E0E">
        <w:rPr>
          <w:color w:val="000000"/>
          <w:szCs w:val="27"/>
        </w:rPr>
        <w:t>Определение требований к программной системе.</w:t>
      </w:r>
      <w:bookmarkEnd w:id="5"/>
    </w:p>
    <w:p w:rsidR="00F959B4" w:rsidRDefault="00F959B4" w:rsidP="00F959B4"/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риложение, позволяющее </w:t>
      </w:r>
      <w:r w:rsidR="001E3F00">
        <w:rPr>
          <w:color w:val="000000"/>
        </w:rPr>
        <w:t>решить уравнение методом Симпсона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="001E3F00">
        <w:rPr>
          <w:color w:val="000000"/>
        </w:rPr>
        <w:t>ввода данных как с экрана, так и с файла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="001E3F00">
        <w:rPr>
          <w:color w:val="000000"/>
        </w:rPr>
        <w:t>вывода данных как на экран, так и в файл</w:t>
      </w:r>
    </w:p>
    <w:p w:rsidR="00F959B4" w:rsidRPr="00944811" w:rsidRDefault="00F959B4" w:rsidP="001E3F0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Дружелюбный интерфейс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Pr="00944811">
        <w:rPr>
          <w:color w:val="000000"/>
          <w:lang w:val="en-US"/>
        </w:rPr>
        <w:t>Java</w:t>
      </w:r>
      <w:r w:rsidRPr="001E3F00">
        <w:rPr>
          <w:color w:val="000000"/>
        </w:rPr>
        <w:t xml:space="preserve"> </w:t>
      </w:r>
      <w:r w:rsidRPr="00944811">
        <w:rPr>
          <w:color w:val="000000"/>
        </w:rPr>
        <w:t>версии 9 и более</w:t>
      </w:r>
    </w:p>
    <w:p w:rsidR="00F959B4" w:rsidRPr="00944811" w:rsidRDefault="00F959B4" w:rsidP="00F959B4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</w:p>
    <w:p w:rsidR="00F959B4" w:rsidRDefault="007E4E61" w:rsidP="00C40D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75025" cy="3724275"/>
            <wp:effectExtent l="0" t="0" r="0" b="9525"/>
            <wp:docPr id="600" name="Рисунок 600" descr="C:\Users\DELL\Downloads\OPG Course 4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LL\Downloads\OPG Course 4 mode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B4" w:rsidRPr="00451634" w:rsidRDefault="000C29F2" w:rsidP="00C40DCA">
      <w:pPr>
        <w:jc w:val="center"/>
        <w:sectPr w:rsidR="00F959B4" w:rsidRPr="00451634" w:rsidSect="00507EFE">
          <w:headerReference w:type="default" r:id="rId24"/>
          <w:headerReference w:type="first" r:id="rId25"/>
          <w:footerReference w:type="first" r:id="rId26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>Рисунок 2.1</w:t>
      </w:r>
      <w:r w:rsidR="00C40DCA">
        <w:t xml:space="preserve"> -  диаграмма вариантов использования </w:t>
      </w: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6" w:name="_Toc533207639"/>
      <w:r w:rsidRPr="003C4E0E">
        <w:rPr>
          <w:color w:val="000000"/>
          <w:szCs w:val="27"/>
        </w:rPr>
        <w:lastRenderedPageBreak/>
        <w:t>Описание аналогов системы</w:t>
      </w:r>
      <w:r>
        <w:rPr>
          <w:color w:val="000000"/>
          <w:szCs w:val="27"/>
        </w:rPr>
        <w:t>.</w:t>
      </w:r>
      <w:bookmarkEnd w:id="6"/>
    </w:p>
    <w:p w:rsidR="00F959B4" w:rsidRDefault="00F959B4" w:rsidP="00F959B4"/>
    <w:p w:rsidR="008A40D2" w:rsidRDefault="00F959B4" w:rsidP="00F959B4">
      <w:pPr>
        <w:ind w:firstLine="708"/>
      </w:pPr>
      <w:bookmarkStart w:id="7" w:name="_Toc532056945"/>
      <w:r w:rsidRPr="00944811">
        <w:t xml:space="preserve">В сети Интернет можно найти большое количество работ, которые реализуют </w:t>
      </w:r>
      <w:r w:rsidR="008A40D2">
        <w:t xml:space="preserve">решение данных </w:t>
      </w:r>
      <w:r w:rsidR="001B6CCD">
        <w:t>задач</w:t>
      </w:r>
      <w:r w:rsidR="008A40D2">
        <w:t>. Практически все они представляют собой сайты, так что для решения уравнений необходимо подключение к интернету.</w:t>
      </w:r>
      <w:r w:rsidRPr="00944811">
        <w:t xml:space="preserve"> Примером таким </w:t>
      </w:r>
      <w:r w:rsidR="008A40D2">
        <w:t>сайтов</w:t>
      </w:r>
      <w:r w:rsidRPr="00944811">
        <w:t xml:space="preserve"> являются «</w:t>
      </w:r>
      <w:r w:rsidR="008A40D2" w:rsidRPr="008A40D2">
        <w:t>math.semestr.ru</w:t>
      </w:r>
      <w:r w:rsidRPr="00944811">
        <w:t>» и «</w:t>
      </w:r>
      <w:r w:rsidR="00025DFB" w:rsidRPr="00025DFB">
        <w:t>matworld.ru</w:t>
      </w:r>
      <w:r w:rsidRPr="00944811">
        <w:t xml:space="preserve">». </w:t>
      </w:r>
      <w:bookmarkStart w:id="8" w:name="_Toc532056946"/>
      <w:bookmarkEnd w:id="7"/>
    </w:p>
    <w:p w:rsidR="00F959B4" w:rsidRPr="00944811" w:rsidRDefault="00F959B4" w:rsidP="00F959B4">
      <w:pPr>
        <w:ind w:firstLine="708"/>
      </w:pPr>
      <w:r w:rsidRPr="00944811">
        <w:t xml:space="preserve">Мой курсовой проект представляет собой приложение для ПК. </w:t>
      </w:r>
      <w:r w:rsidR="008A40D2">
        <w:t>Программа не требует подключения к интернету и имеет функции загрузки и выгрузки данных в файл.</w:t>
      </w:r>
      <w:bookmarkEnd w:id="8"/>
      <w:r w:rsidR="005E46B5">
        <w:t xml:space="preserve"> </w:t>
      </w:r>
    </w:p>
    <w:p w:rsidR="00F959B4" w:rsidRPr="00F959B4" w:rsidRDefault="00F959B4" w:rsidP="00F959B4"/>
    <w:p w:rsidR="00E43E3C" w:rsidRPr="00E43E3C" w:rsidRDefault="00E43E3C" w:rsidP="00E43E3C">
      <w:pPr>
        <w:rPr>
          <w:color w:val="000000"/>
          <w:szCs w:val="27"/>
        </w:rPr>
      </w:pPr>
    </w:p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Default="00E43E3C" w:rsidP="00E43E3C"/>
    <w:p w:rsidR="00F959B4" w:rsidRPr="00E43E3C" w:rsidRDefault="00E43E3C" w:rsidP="00E43E3C">
      <w:pPr>
        <w:tabs>
          <w:tab w:val="center" w:pos="4677"/>
        </w:tabs>
        <w:sectPr w:rsidR="00F959B4" w:rsidRPr="00E43E3C" w:rsidSect="00507EFE">
          <w:headerReference w:type="first" r:id="rId27"/>
          <w:footerReference w:type="first" r:id="rId28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3C4E0E" w:rsidRPr="0009509E" w:rsidRDefault="0009509E" w:rsidP="0009509E">
      <w:pPr>
        <w:pStyle w:val="3"/>
        <w:rPr>
          <w:sz w:val="28"/>
          <w:szCs w:val="28"/>
        </w:rPr>
      </w:pPr>
      <w:bookmarkStart w:id="9" w:name="_Toc533207640"/>
      <w:r>
        <w:rPr>
          <w:sz w:val="28"/>
          <w:szCs w:val="28"/>
        </w:rPr>
        <w:lastRenderedPageBreak/>
        <w:t xml:space="preserve">2.3 </w:t>
      </w:r>
      <w:r w:rsidR="00623E42" w:rsidRPr="0009509E">
        <w:rPr>
          <w:sz w:val="28"/>
          <w:szCs w:val="28"/>
        </w:rPr>
        <w:t>Обзор и обоснование выбора средств реализации</w:t>
      </w:r>
      <w:bookmarkEnd w:id="9"/>
    </w:p>
    <w:p w:rsidR="003C4E0E" w:rsidRDefault="003C4E0E" w:rsidP="00F959B4">
      <w:pPr>
        <w:pStyle w:val="a8"/>
        <w:ind w:left="0"/>
        <w:jc w:val="both"/>
      </w:pPr>
    </w:p>
    <w:p w:rsidR="00F959B4" w:rsidRDefault="00F959B4" w:rsidP="00F959B4">
      <w:pPr>
        <w:pStyle w:val="a8"/>
        <w:ind w:left="0" w:firstLine="708"/>
        <w:jc w:val="both"/>
      </w:pPr>
      <w:proofErr w:type="spellStart"/>
      <w:r>
        <w:t>Eclipse</w:t>
      </w:r>
      <w:proofErr w:type="spellEnd"/>
      <w:r>
        <w:t xml:space="preserve"> —интегрированная среда разработки ПО. Написана на языке </w:t>
      </w:r>
      <w:proofErr w:type="spellStart"/>
      <w:r>
        <w:t>Java</w:t>
      </w:r>
      <w:proofErr w:type="spellEnd"/>
      <w:r>
        <w:t xml:space="preserve"> в 2003 году. Также является кроссплатформенной. За счёт присоединяемых к этой среде дополнений — имеется возможность создавать программные продукты более чем на пяти языках программного кода.</w:t>
      </w:r>
    </w:p>
    <w:p w:rsidR="00F959B4" w:rsidRDefault="00F959B4" w:rsidP="00F959B4">
      <w:pPr>
        <w:pStyle w:val="a8"/>
        <w:ind w:left="0"/>
        <w:jc w:val="both"/>
      </w:pPr>
      <w:r>
        <w:t>Достоинства: Постоянное обновление версий среды разработки, поддержка многих языков (в том числе и русского), является бесплатной, поддержка многих языков программирования, среда имеет промышленный уровень, является гибкой — то есть легко настраивается как под любую платформу, так и под любого пользователя.</w:t>
      </w:r>
    </w:p>
    <w:p w:rsidR="00F959B4" w:rsidRDefault="00F959B4" w:rsidP="00F959B4">
      <w:pPr>
        <w:pStyle w:val="a8"/>
        <w:ind w:left="0"/>
        <w:jc w:val="both"/>
      </w:pPr>
    </w:p>
    <w:p w:rsidR="00F959B4" w:rsidRDefault="00F959B4" w:rsidP="00F959B4">
      <w:pPr>
        <w:pStyle w:val="a8"/>
        <w:ind w:left="0"/>
        <w:jc w:val="both"/>
      </w:pPr>
      <w:r>
        <w:t>Для создания интерфейса было применено: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Frame</w:t>
      </w:r>
      <w:proofErr w:type="spellEnd"/>
      <w:r>
        <w:t xml:space="preserve"> – класс, реализующий отображение окон приложения.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Label</w:t>
      </w:r>
      <w:proofErr w:type="spellEnd"/>
      <w:r>
        <w:t xml:space="preserve"> – элементы отображения надписей</w:t>
      </w:r>
    </w:p>
    <w:p w:rsidR="00F959B4" w:rsidRDefault="00F959B4" w:rsidP="00F959B4">
      <w:pPr>
        <w:pStyle w:val="a8"/>
        <w:ind w:left="0"/>
        <w:jc w:val="both"/>
      </w:pPr>
      <w:proofErr w:type="spellStart"/>
      <w:r>
        <w:t>JButton</w:t>
      </w:r>
      <w:proofErr w:type="spellEnd"/>
      <w:r>
        <w:t xml:space="preserve"> – элементы отображения кнопок</w:t>
      </w:r>
    </w:p>
    <w:p w:rsidR="00F959B4" w:rsidRDefault="00F959B4" w:rsidP="00C7722D">
      <w:pPr>
        <w:pStyle w:val="a8"/>
        <w:ind w:left="0"/>
        <w:jc w:val="both"/>
      </w:pPr>
      <w:proofErr w:type="spellStart"/>
      <w:r>
        <w:t>JTextField</w:t>
      </w:r>
      <w:proofErr w:type="spellEnd"/>
      <w:r>
        <w:t xml:space="preserve"> – элементы отображение полей ввода</w:t>
      </w:r>
    </w:p>
    <w:p w:rsidR="00C7722D" w:rsidRPr="0032212E" w:rsidRDefault="0032212E" w:rsidP="00C7722D">
      <w:pPr>
        <w:pStyle w:val="a8"/>
        <w:ind w:left="0"/>
        <w:jc w:val="both"/>
      </w:pPr>
      <w:proofErr w:type="spellStart"/>
      <w:r>
        <w:rPr>
          <w:lang w:val="en-US"/>
        </w:rPr>
        <w:t>JTable</w:t>
      </w:r>
      <w:proofErr w:type="spellEnd"/>
      <w:r w:rsidRPr="0032212E">
        <w:t xml:space="preserve"> – </w:t>
      </w:r>
      <w:r>
        <w:t>элемент отображения таблиц</w:t>
      </w:r>
    </w:p>
    <w:p w:rsidR="00C7722D" w:rsidRPr="00C7722D" w:rsidRDefault="00C7722D" w:rsidP="00C7722D">
      <w:pPr>
        <w:pStyle w:val="a8"/>
        <w:ind w:left="0"/>
        <w:jc w:val="both"/>
        <w:sectPr w:rsidR="00C7722D" w:rsidRPr="00C7722D" w:rsidSect="00507EFE">
          <w:footerReference w:type="default" r:id="rId29"/>
          <w:headerReference w:type="first" r:id="rId30"/>
          <w:footerReference w:type="first" r:id="rId31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3C4E0E" w:rsidRPr="003C4E0E" w:rsidRDefault="003C4E0E" w:rsidP="003C4E0E">
      <w:pPr>
        <w:pStyle w:val="1"/>
        <w:numPr>
          <w:ilvl w:val="0"/>
          <w:numId w:val="5"/>
        </w:numPr>
        <w:ind w:left="426" w:hanging="426"/>
      </w:pPr>
      <w:bookmarkStart w:id="10" w:name="_Toc533207641"/>
      <w:r w:rsidRPr="003C4E0E">
        <w:lastRenderedPageBreak/>
        <w:t>Проектирование</w:t>
      </w:r>
      <w:bookmarkEnd w:id="10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1" w:name="_Toc533207642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1"/>
    </w:p>
    <w:p w:rsidR="00432E73" w:rsidRDefault="00432E73" w:rsidP="00C20DAE">
      <w:pPr>
        <w:ind w:left="284" w:firstLine="424"/>
      </w:pPr>
      <w:r>
        <w:t xml:space="preserve">Поскольку приложение не сетевое, для лучшей скорости сделано однопоточным. </w:t>
      </w:r>
    </w:p>
    <w:p w:rsidR="001B6CCD" w:rsidRDefault="001B6CCD" w:rsidP="00C20DAE">
      <w:pPr>
        <w:ind w:left="284" w:firstLine="424"/>
      </w:pPr>
      <w:r>
        <w:t>Главное окно будет содержать следующие элементы:</w:t>
      </w:r>
    </w:p>
    <w:p w:rsidR="001B6CCD" w:rsidRDefault="001B6CCD" w:rsidP="001B6CCD">
      <w:pPr>
        <w:pStyle w:val="a8"/>
        <w:numPr>
          <w:ilvl w:val="0"/>
          <w:numId w:val="24"/>
        </w:numPr>
      </w:pPr>
      <w:r>
        <w:t>Поле «Количество потребностей»</w:t>
      </w:r>
    </w:p>
    <w:p w:rsidR="001B6CCD" w:rsidRDefault="001B6CCD" w:rsidP="001B6CCD">
      <w:pPr>
        <w:pStyle w:val="a8"/>
        <w:numPr>
          <w:ilvl w:val="0"/>
          <w:numId w:val="24"/>
        </w:numPr>
      </w:pPr>
      <w:r>
        <w:t>Поле «Количество запасов»</w:t>
      </w:r>
    </w:p>
    <w:p w:rsidR="00432E73" w:rsidRDefault="001B6CCD" w:rsidP="001B6CCD">
      <w:pPr>
        <w:pStyle w:val="a8"/>
        <w:numPr>
          <w:ilvl w:val="0"/>
          <w:numId w:val="24"/>
        </w:numPr>
      </w:pPr>
      <w:r>
        <w:t>Таблицу, созданную по заданным размерам для хранения стоимостей</w:t>
      </w:r>
    </w:p>
    <w:p w:rsidR="001B6CCD" w:rsidRDefault="001B6CCD" w:rsidP="001B6CCD">
      <w:pPr>
        <w:pStyle w:val="a8"/>
        <w:numPr>
          <w:ilvl w:val="0"/>
          <w:numId w:val="24"/>
        </w:numPr>
      </w:pPr>
      <w:r>
        <w:t xml:space="preserve">Кнопку </w:t>
      </w:r>
      <w:r w:rsidR="00432E73">
        <w:t>«</w:t>
      </w:r>
      <w:r>
        <w:t>Создать таблицу</w:t>
      </w:r>
      <w:r w:rsidR="00432E73">
        <w:t xml:space="preserve">» </w:t>
      </w:r>
    </w:p>
    <w:p w:rsidR="00C20DAE" w:rsidRDefault="001B6CCD" w:rsidP="001B6CCD">
      <w:pPr>
        <w:pStyle w:val="a8"/>
        <w:numPr>
          <w:ilvl w:val="0"/>
          <w:numId w:val="24"/>
        </w:numPr>
      </w:pPr>
      <w:r>
        <w:t xml:space="preserve">Кнопку </w:t>
      </w:r>
      <w:r w:rsidR="00432E73">
        <w:t>«</w:t>
      </w:r>
      <w:r>
        <w:t>Рассчитать</w:t>
      </w:r>
      <w:r w:rsidR="00432E73">
        <w:t xml:space="preserve">» - </w:t>
      </w:r>
      <w:r>
        <w:t>решение задачи</w:t>
      </w:r>
    </w:p>
    <w:p w:rsidR="00F704E2" w:rsidRPr="005E46B5" w:rsidRDefault="001B6CCD" w:rsidP="001B6CCD">
      <w:pPr>
        <w:pStyle w:val="a8"/>
        <w:numPr>
          <w:ilvl w:val="0"/>
          <w:numId w:val="24"/>
        </w:numPr>
        <w:sectPr w:rsidR="00F704E2" w:rsidRPr="005E46B5" w:rsidSect="00507EFE">
          <w:headerReference w:type="first" r:id="rId32"/>
          <w:footerReference w:type="first" r:id="rId33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 xml:space="preserve">Кнопку </w:t>
      </w:r>
      <w:r w:rsidR="00C20DAE">
        <w:t>«</w:t>
      </w:r>
      <w:r>
        <w:t>Открыть файл</w:t>
      </w:r>
      <w:r w:rsidR="00C20DAE">
        <w:t xml:space="preserve">» - </w:t>
      </w:r>
      <w:r>
        <w:t>для ввода данных из файла</w:t>
      </w: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rFonts w:ascii="Times New Roman CYR" w:hAnsi="Times New Roman CYR" w:cs="Times New Roman CYR"/>
          <w:sz w:val="26"/>
          <w:szCs w:val="28"/>
        </w:rPr>
      </w:pPr>
      <w:bookmarkStart w:id="12" w:name="_Toc533207643"/>
      <w:r w:rsidRPr="003C4E0E">
        <w:rPr>
          <w:color w:val="000000"/>
          <w:szCs w:val="27"/>
        </w:rPr>
        <w:lastRenderedPageBreak/>
        <w:t>Проектирование структур хранения данных</w:t>
      </w:r>
      <w:r w:rsidR="00605E7F" w:rsidRPr="00936615">
        <w:rPr>
          <w:rFonts w:ascii="Times New Roman CYR" w:hAnsi="Times New Roman CYR" w:cs="Times New Roman CYR"/>
          <w:sz w:val="26"/>
          <w:szCs w:val="28"/>
        </w:rPr>
        <w:t>.</w:t>
      </w:r>
      <w:bookmarkEnd w:id="12"/>
    </w:p>
    <w:p w:rsidR="00FC45B1" w:rsidRPr="005E46B5" w:rsidRDefault="005E46B5" w:rsidP="00DB6218">
      <w:pPr>
        <w:ind w:firstLine="284"/>
      </w:pPr>
      <w:r>
        <w:t xml:space="preserve">Для хранения данных </w:t>
      </w:r>
      <w:r w:rsidR="00DB6218">
        <w:t xml:space="preserve">извне будет использован текстовый файл, данные </w:t>
      </w:r>
      <w:r w:rsidR="001B6CCD">
        <w:t>в нем будут храниться построчно</w:t>
      </w:r>
    </w:p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Default="00FC45B1" w:rsidP="00FC45B1"/>
    <w:p w:rsidR="00FC45B1" w:rsidRDefault="00FC45B1" w:rsidP="00FC45B1"/>
    <w:p w:rsidR="00451634" w:rsidRPr="00FC45B1" w:rsidRDefault="00FC45B1" w:rsidP="00FC45B1">
      <w:pPr>
        <w:tabs>
          <w:tab w:val="center" w:pos="4677"/>
        </w:tabs>
        <w:sectPr w:rsidR="00451634" w:rsidRPr="00FC45B1" w:rsidSect="00F704E2"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3C4E0E" w:rsidRPr="003C4E0E" w:rsidRDefault="003C4E0E" w:rsidP="003C4E0E">
      <w:pPr>
        <w:pStyle w:val="1"/>
        <w:numPr>
          <w:ilvl w:val="0"/>
          <w:numId w:val="5"/>
        </w:numPr>
      </w:pPr>
      <w:bookmarkStart w:id="13" w:name="_Toc533207644"/>
      <w:r>
        <w:lastRenderedPageBreak/>
        <w:t>Реализация</w:t>
      </w:r>
      <w:bookmarkEnd w:id="13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4" w:name="_Toc533207645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4"/>
    </w:p>
    <w:p w:rsidR="00451634" w:rsidRDefault="006E19BC" w:rsidP="0045163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534pt">
            <v:imagedata r:id="rId34" o:title="Untitled Diagram (1)"/>
          </v:shape>
        </w:pict>
      </w:r>
    </w:p>
    <w:p w:rsidR="00F3061E" w:rsidRDefault="00F3061E" w:rsidP="00F3061E">
      <w:pPr>
        <w:jc w:val="center"/>
      </w:pPr>
      <w:r>
        <w:t>Рисунок 4.1 – Диаграмма классов</w:t>
      </w:r>
    </w:p>
    <w:p w:rsidR="00D32E4D" w:rsidRPr="00437163" w:rsidRDefault="00D32E4D" w:rsidP="00F3061E">
      <w:pPr>
        <w:jc w:val="center"/>
      </w:pPr>
    </w:p>
    <w:p w:rsidR="00801CDA" w:rsidRDefault="007854FB" w:rsidP="00D32E4D">
      <w:pPr>
        <w:ind w:firstLine="708"/>
      </w:pPr>
      <w:r>
        <w:lastRenderedPageBreak/>
        <w:t xml:space="preserve">Главным классом является класс </w:t>
      </w:r>
      <w:r w:rsidR="00D32E4D">
        <w:rPr>
          <w:lang w:val="en-US"/>
        </w:rPr>
        <w:t>Main</w:t>
      </w:r>
      <w:r w:rsidR="00BA4968">
        <w:t xml:space="preserve">, </w:t>
      </w:r>
      <w:r>
        <w:t xml:space="preserve">у которого есть </w:t>
      </w:r>
      <w:r w:rsidR="00B413D3">
        <w:t xml:space="preserve">переменные </w:t>
      </w:r>
      <w:r w:rsidR="00801CDA">
        <w:t xml:space="preserve">для ввода </w:t>
      </w:r>
      <w:r w:rsidR="00D32E4D">
        <w:t>количества магазинов и потребителей, а также матрицы суммы</w:t>
      </w:r>
      <w:r w:rsidR="00801CDA">
        <w:t xml:space="preserve"> </w:t>
      </w:r>
    </w:p>
    <w:p w:rsidR="000E165D" w:rsidRPr="000E165D" w:rsidRDefault="00D32E4D" w:rsidP="0087583A">
      <w:pPr>
        <w:ind w:firstLine="289"/>
        <w:sectPr w:rsidR="000E165D" w:rsidRPr="000E165D" w:rsidSect="00507EFE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 xml:space="preserve">При нажатии кнопки «Рассчитать», данные таблицы передаются в класс </w:t>
      </w:r>
      <w:proofErr w:type="spellStart"/>
      <w:r>
        <w:rPr>
          <w:lang w:val="en-US"/>
        </w:rPr>
        <w:t>TestSymply</w:t>
      </w:r>
      <w:proofErr w:type="spellEnd"/>
      <w:r w:rsidRPr="00D32E4D">
        <w:t>2</w:t>
      </w:r>
      <w:r>
        <w:t>. Если пользователь ввел не все данные</w:t>
      </w:r>
      <w:r w:rsidR="0087583A">
        <w:t xml:space="preserve">, некорректные или же не ввел их, ему выдастся соответствующее уведомление. В классе решения находится опорный план методом минимального элемента, находятся его потенциалы и план проверяется методом потенциалов. Как только с помощью метода будет получено решение, откроется новое окно </w:t>
      </w:r>
      <w:r w:rsidR="0087583A">
        <w:rPr>
          <w:lang w:val="en-US"/>
        </w:rPr>
        <w:t>Answer</w:t>
      </w:r>
      <w:r w:rsidR="0087583A">
        <w:t xml:space="preserve"> с ответом</w:t>
      </w:r>
      <w:r w:rsidR="000E165D">
        <w:t>.</w:t>
      </w:r>
    </w:p>
    <w:p w:rsidR="00D354AE" w:rsidRDefault="00D354AE" w:rsidP="00D354AE">
      <w:pPr>
        <w:pStyle w:val="2"/>
        <w:numPr>
          <w:ilvl w:val="1"/>
          <w:numId w:val="5"/>
        </w:numPr>
        <w:ind w:left="851" w:hanging="562"/>
      </w:pPr>
      <w:bookmarkStart w:id="15" w:name="_Toc533207646"/>
      <w:r>
        <w:lastRenderedPageBreak/>
        <w:t>Разработка интерфейса программного продукта</w:t>
      </w:r>
      <w:bookmarkEnd w:id="15"/>
    </w:p>
    <w:p w:rsidR="00451634" w:rsidRDefault="00451634" w:rsidP="00451634">
      <w:pPr>
        <w:spacing w:after="0" w:line="240" w:lineRule="auto"/>
        <w:ind w:left="420"/>
      </w:pPr>
      <w:r w:rsidRPr="00944811">
        <w:t>Главное окно</w:t>
      </w:r>
    </w:p>
    <w:p w:rsidR="00451634" w:rsidRPr="00944811" w:rsidRDefault="00451634" w:rsidP="00451634">
      <w:pPr>
        <w:spacing w:after="0" w:line="240" w:lineRule="auto"/>
        <w:ind w:left="420"/>
        <w:rPr>
          <w:noProof/>
        </w:rPr>
      </w:pPr>
    </w:p>
    <w:p w:rsidR="00451634" w:rsidRDefault="0087583A" w:rsidP="00451634">
      <w:pPr>
        <w:jc w:val="center"/>
        <w:rPr>
          <w:noProof/>
        </w:rPr>
      </w:pPr>
      <w:r w:rsidRPr="0087583A">
        <w:rPr>
          <w:noProof/>
          <w:lang w:eastAsia="ru-RU"/>
        </w:rPr>
        <w:drawing>
          <wp:inline distT="0" distB="0" distL="0" distR="0" wp14:anchorId="5480A873" wp14:editId="32CF24FA">
            <wp:extent cx="5577111" cy="3100647"/>
            <wp:effectExtent l="0" t="0" r="5080" b="508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1890" cy="31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Default="00451634" w:rsidP="00451634">
      <w:pPr>
        <w:jc w:val="center"/>
        <w:rPr>
          <w:noProof/>
        </w:rPr>
      </w:pPr>
      <w:r>
        <w:rPr>
          <w:noProof/>
        </w:rPr>
        <w:t>Рисунок 4.2.1 – Вид главного окна</w:t>
      </w:r>
    </w:p>
    <w:p w:rsidR="0087583A" w:rsidRDefault="0087583A" w:rsidP="0087583A">
      <w:pPr>
        <w:rPr>
          <w:noProof/>
        </w:rPr>
      </w:pPr>
      <w:r>
        <w:rPr>
          <w:noProof/>
        </w:rPr>
        <w:t>Введем данные и создадим таблицу</w:t>
      </w:r>
    </w:p>
    <w:p w:rsidR="0087583A" w:rsidRPr="00944811" w:rsidRDefault="0087583A" w:rsidP="00AF1BE2">
      <w:pPr>
        <w:jc w:val="center"/>
        <w:rPr>
          <w:noProof/>
        </w:rPr>
      </w:pPr>
      <w:r w:rsidRPr="0087583A">
        <w:rPr>
          <w:noProof/>
          <w:lang w:eastAsia="ru-RU"/>
        </w:rPr>
        <w:drawing>
          <wp:inline distT="0" distB="0" distL="0" distR="0" wp14:anchorId="5D2B4A4B" wp14:editId="5EEB8F80">
            <wp:extent cx="5694218" cy="3171841"/>
            <wp:effectExtent l="0" t="0" r="190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4615" cy="31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</w:pPr>
      <w:r>
        <w:rPr>
          <w:noProof/>
        </w:rPr>
        <w:t>Рисуно</w:t>
      </w:r>
      <w:r w:rsidR="00342558">
        <w:rPr>
          <w:noProof/>
        </w:rPr>
        <w:t xml:space="preserve">к 4.2.2 – </w:t>
      </w:r>
      <w:r w:rsidR="0087583A">
        <w:rPr>
          <w:noProof/>
        </w:rPr>
        <w:t>Создание таблицы</w:t>
      </w:r>
    </w:p>
    <w:p w:rsidR="00257E3D" w:rsidRDefault="0087583A" w:rsidP="00451634">
      <w:pPr>
        <w:ind w:firstLine="708"/>
      </w:pPr>
      <w:r>
        <w:t>Попробуем загрузить данные из файла</w:t>
      </w:r>
    </w:p>
    <w:p w:rsidR="00451634" w:rsidRDefault="0087583A" w:rsidP="00AF1BE2">
      <w:pPr>
        <w:jc w:val="center"/>
        <w:rPr>
          <w:noProof/>
        </w:rPr>
      </w:pPr>
      <w:r w:rsidRPr="0087583A">
        <w:rPr>
          <w:noProof/>
          <w:lang w:eastAsia="ru-RU"/>
        </w:rPr>
        <w:lastRenderedPageBreak/>
        <w:drawing>
          <wp:inline distT="0" distB="0" distL="0" distR="0" wp14:anchorId="271EF707" wp14:editId="1AD9148B">
            <wp:extent cx="5752407" cy="3175968"/>
            <wp:effectExtent l="0" t="0" r="1270" b="571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8390" cy="31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  <w:rPr>
          <w:noProof/>
        </w:rPr>
      </w:pPr>
      <w:r>
        <w:rPr>
          <w:noProof/>
        </w:rPr>
        <w:t xml:space="preserve">Рисунок 4.2.3 – </w:t>
      </w:r>
      <w:r w:rsidR="0087583A">
        <w:rPr>
          <w:noProof/>
        </w:rPr>
        <w:t>Заполнение данных из файла</w:t>
      </w:r>
    </w:p>
    <w:p w:rsidR="00437163" w:rsidRPr="00944811" w:rsidRDefault="00363BEE" w:rsidP="00437163">
      <w:pPr>
        <w:jc w:val="center"/>
      </w:pPr>
      <w:r w:rsidRPr="00363BEE">
        <w:rPr>
          <w:noProof/>
          <w:lang w:eastAsia="ru-RU"/>
        </w:rPr>
        <w:drawing>
          <wp:inline distT="0" distB="0" distL="0" distR="0" wp14:anchorId="000CE3CE" wp14:editId="28410CEA">
            <wp:extent cx="5591955" cy="45059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63" w:rsidRPr="00437163" w:rsidRDefault="00437163" w:rsidP="00437163">
      <w:pPr>
        <w:jc w:val="center"/>
        <w:rPr>
          <w:noProof/>
        </w:rPr>
      </w:pPr>
      <w:r>
        <w:rPr>
          <w:noProof/>
        </w:rPr>
        <w:t>Рисунок 4.2.4 – Окно ответа</w:t>
      </w:r>
      <w:r w:rsidRPr="00437163">
        <w:rPr>
          <w:noProof/>
        </w:rPr>
        <w:t xml:space="preserve">. </w:t>
      </w:r>
      <w:r>
        <w:rPr>
          <w:noProof/>
        </w:rPr>
        <w:t>Опроный план</w:t>
      </w:r>
    </w:p>
    <w:p w:rsidR="00437163" w:rsidRPr="00944811" w:rsidRDefault="00363BEE" w:rsidP="00437163">
      <w:pPr>
        <w:jc w:val="center"/>
      </w:pPr>
      <w:r w:rsidRPr="00363BEE">
        <w:rPr>
          <w:noProof/>
          <w:lang w:eastAsia="ru-RU"/>
        </w:rPr>
        <w:lastRenderedPageBreak/>
        <w:drawing>
          <wp:inline distT="0" distB="0" distL="0" distR="0" wp14:anchorId="0BB24E49" wp14:editId="316F6CE6">
            <wp:extent cx="5591955" cy="4505954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63" w:rsidRPr="00437163" w:rsidRDefault="00437163" w:rsidP="00437163">
      <w:pPr>
        <w:jc w:val="center"/>
        <w:rPr>
          <w:noProof/>
        </w:rPr>
      </w:pPr>
      <w:r>
        <w:rPr>
          <w:noProof/>
        </w:rPr>
        <w:t>Рисунок 4.2.</w:t>
      </w:r>
      <w:r w:rsidRPr="00437163">
        <w:rPr>
          <w:noProof/>
        </w:rPr>
        <w:t>5</w:t>
      </w:r>
      <w:r>
        <w:rPr>
          <w:noProof/>
        </w:rPr>
        <w:t xml:space="preserve"> – Окно ответа. Оптимальный план</w:t>
      </w:r>
    </w:p>
    <w:p w:rsidR="0087583A" w:rsidRPr="00944811" w:rsidRDefault="0087583A" w:rsidP="00451634">
      <w:pPr>
        <w:jc w:val="center"/>
        <w:rPr>
          <w:noProof/>
        </w:rPr>
      </w:pPr>
      <w:r w:rsidRPr="0087583A">
        <w:rPr>
          <w:noProof/>
          <w:lang w:eastAsia="ru-RU"/>
        </w:rPr>
        <w:drawing>
          <wp:inline distT="0" distB="0" distL="0" distR="0" wp14:anchorId="47FAEFF7" wp14:editId="4DA111FC">
            <wp:extent cx="3286584" cy="1124107"/>
            <wp:effectExtent l="0" t="0" r="9525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4F" w:rsidRPr="00944811" w:rsidRDefault="00554F4F" w:rsidP="00451634">
      <w:pPr>
        <w:jc w:val="center"/>
        <w:rPr>
          <w:noProof/>
        </w:rPr>
      </w:pPr>
      <w:r>
        <w:rPr>
          <w:noProof/>
        </w:rPr>
        <w:t>Рисунок 4.2.</w:t>
      </w:r>
      <w:r w:rsidR="00437163" w:rsidRPr="00437163">
        <w:rPr>
          <w:noProof/>
        </w:rPr>
        <w:t>6</w:t>
      </w:r>
      <w:r>
        <w:rPr>
          <w:noProof/>
        </w:rPr>
        <w:t xml:space="preserve"> – </w:t>
      </w:r>
      <w:r w:rsidR="0087583A">
        <w:rPr>
          <w:noProof/>
        </w:rPr>
        <w:t>Попытка решить без введенных данных</w:t>
      </w:r>
    </w:p>
    <w:p w:rsidR="00451634" w:rsidRDefault="00363BEE" w:rsidP="00451634">
      <w:pPr>
        <w:jc w:val="center"/>
        <w:rPr>
          <w:noProof/>
        </w:rPr>
      </w:pPr>
      <w:r w:rsidRPr="00363BEE">
        <w:rPr>
          <w:noProof/>
          <w:lang w:eastAsia="ru-RU"/>
        </w:rPr>
        <w:lastRenderedPageBreak/>
        <w:drawing>
          <wp:inline distT="0" distB="0" distL="0" distR="0" wp14:anchorId="0019E1AC" wp14:editId="57512C91">
            <wp:extent cx="1324160" cy="3896269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E3" w:rsidRPr="00944811" w:rsidRDefault="00FE63E3" w:rsidP="0087583A">
      <w:pPr>
        <w:jc w:val="center"/>
        <w:rPr>
          <w:noProof/>
        </w:rPr>
      </w:pPr>
      <w:r>
        <w:rPr>
          <w:noProof/>
        </w:rPr>
        <w:t>Рисунок 4.2.</w:t>
      </w:r>
      <w:r w:rsidR="00437163">
        <w:rPr>
          <w:noProof/>
          <w:lang w:val="en-US"/>
        </w:rPr>
        <w:t>7</w:t>
      </w:r>
      <w:r>
        <w:rPr>
          <w:noProof/>
        </w:rPr>
        <w:t xml:space="preserve"> – </w:t>
      </w:r>
      <w:r w:rsidR="00342558">
        <w:rPr>
          <w:noProof/>
        </w:rPr>
        <w:t>Вид сохраненного файла</w:t>
      </w:r>
    </w:p>
    <w:p w:rsidR="00451634" w:rsidRPr="00451634" w:rsidRDefault="00451634" w:rsidP="00451634"/>
    <w:p w:rsidR="00451634" w:rsidRDefault="00451634" w:rsidP="00451634">
      <w:pPr>
        <w:pStyle w:val="2"/>
        <w:sectPr w:rsidR="00451634" w:rsidSect="00507EFE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A6428C" w:rsidRDefault="00D354AE" w:rsidP="00A6428C">
      <w:pPr>
        <w:pStyle w:val="2"/>
        <w:numPr>
          <w:ilvl w:val="1"/>
          <w:numId w:val="5"/>
        </w:numPr>
        <w:ind w:left="851" w:hanging="562"/>
      </w:pPr>
      <w:bookmarkStart w:id="16" w:name="_Toc533207647"/>
      <w:r w:rsidRPr="00D354AE">
        <w:lastRenderedPageBreak/>
        <w:t>Разработка алгоритмов реализации вариантов использования</w:t>
      </w:r>
      <w:r>
        <w:t>.</w:t>
      </w:r>
      <w:bookmarkEnd w:id="16"/>
    </w:p>
    <w:p w:rsidR="004023DA" w:rsidRDefault="004023DA" w:rsidP="00AB72E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  <w:r>
        <w:rPr>
          <w:color w:val="000000"/>
        </w:rPr>
        <w:t>Общий алгоритм работы приложения: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Открывается главное меню, переход к 2</w:t>
      </w:r>
      <w:r w:rsidR="00127656">
        <w:t xml:space="preserve"> или 9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Вводит </w:t>
      </w:r>
      <w:r w:rsidR="00127656">
        <w:t>количество потребностей</w:t>
      </w:r>
      <w:r w:rsidR="00973FB0">
        <w:t>, если еще не введена</w:t>
      </w:r>
      <w:r w:rsidRPr="00F959B4">
        <w:t>, переход к 3</w:t>
      </w:r>
    </w:p>
    <w:p w:rsidR="00AB72EA" w:rsidRDefault="00AB72EA" w:rsidP="00AB72EA">
      <w:pPr>
        <w:pStyle w:val="a8"/>
        <w:numPr>
          <w:ilvl w:val="0"/>
          <w:numId w:val="12"/>
        </w:numPr>
      </w:pPr>
      <w:r w:rsidRPr="00F959B4">
        <w:t xml:space="preserve">Вводит </w:t>
      </w:r>
      <w:r w:rsidR="00127656">
        <w:t>количество запасов</w:t>
      </w:r>
      <w:r w:rsidR="00973FB0">
        <w:t xml:space="preserve"> от, если еще не введен</w:t>
      </w:r>
      <w:r w:rsidRPr="00F959B4">
        <w:t xml:space="preserve">, переход к 4 </w:t>
      </w:r>
    </w:p>
    <w:p w:rsidR="00127656" w:rsidRPr="00F959B4" w:rsidRDefault="00127656" w:rsidP="00AB72EA">
      <w:pPr>
        <w:pStyle w:val="a8"/>
        <w:numPr>
          <w:ilvl w:val="0"/>
          <w:numId w:val="12"/>
        </w:numPr>
      </w:pPr>
      <w:r>
        <w:t>Кнопка создать таблицу создает таблицу, переход к 5</w:t>
      </w:r>
    </w:p>
    <w:p w:rsidR="00177BE3" w:rsidRDefault="00127656" w:rsidP="00127656">
      <w:pPr>
        <w:pStyle w:val="a8"/>
        <w:numPr>
          <w:ilvl w:val="0"/>
          <w:numId w:val="12"/>
        </w:numPr>
      </w:pPr>
      <w:r>
        <w:t>Ввод матрицы сумм, если еще не введена</w:t>
      </w:r>
      <w:r w:rsidR="00973FB0">
        <w:t xml:space="preserve">, </w:t>
      </w:r>
      <w:r w:rsidR="00AB72EA" w:rsidRPr="00F959B4">
        <w:t xml:space="preserve">переход к </w:t>
      </w:r>
      <w:r>
        <w:t>6</w:t>
      </w:r>
    </w:p>
    <w:p w:rsidR="00AB72EA" w:rsidRDefault="00177BE3" w:rsidP="00127656">
      <w:pPr>
        <w:pStyle w:val="a8"/>
        <w:numPr>
          <w:ilvl w:val="0"/>
          <w:numId w:val="12"/>
        </w:numPr>
      </w:pPr>
      <w:r>
        <w:t>Если нажата кнопка из фала, выв</w:t>
      </w:r>
      <w:r w:rsidR="00127656">
        <w:t>од окна выбора файла, заполнение матрицы, переход к 7</w:t>
      </w:r>
    </w:p>
    <w:p w:rsidR="00127656" w:rsidRDefault="00127656" w:rsidP="00127656">
      <w:pPr>
        <w:pStyle w:val="a8"/>
        <w:numPr>
          <w:ilvl w:val="0"/>
          <w:numId w:val="12"/>
        </w:numPr>
      </w:pPr>
      <w:r>
        <w:t>Если нажата кнопка решение, решается задача и переход к 8</w:t>
      </w:r>
    </w:p>
    <w:p w:rsidR="00127656" w:rsidRPr="00F959B4" w:rsidRDefault="00127656" w:rsidP="00127656">
      <w:pPr>
        <w:pStyle w:val="a8"/>
        <w:numPr>
          <w:ilvl w:val="0"/>
          <w:numId w:val="12"/>
        </w:numPr>
      </w:pPr>
      <w:r>
        <w:t>Открывается окно ответа, переход к 2</w:t>
      </w:r>
    </w:p>
    <w:p w:rsidR="004023DA" w:rsidRPr="00AB72EA" w:rsidRDefault="00AB72EA" w:rsidP="000C29F2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t>Завершение работы приложения</w:t>
      </w: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A6428C" w:rsidRDefault="00127656" w:rsidP="004023D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Создание таблицы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void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createTable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(</w:t>
      </w:r>
      <w:proofErr w:type="spellStart"/>
      <w:proofErr w:type="gramEnd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rows,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umn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table.removeAll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(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lastRenderedPageBreak/>
        <w:t xml:space="preserve">        table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1.removeAll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table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2.removeAll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if(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 xml:space="preserve">rows&lt;0 &amp;&amp;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umn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&lt;0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rows =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nteger.parse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(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textField.getTex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()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umn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=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nteger.parse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(textField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1.getText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));</w:t>
      </w:r>
    </w:p>
    <w:p w:rsidR="00127656" w:rsidRPr="00437163" w:rsidRDefault="00127656" w:rsidP="00363BEE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r w:rsidRPr="00437163">
        <w:rPr>
          <w:rFonts w:ascii="Consolas" w:hAnsi="Consolas"/>
          <w:color w:val="000000"/>
          <w:sz w:val="20"/>
          <w:lang w:val="en-US"/>
        </w:rPr>
        <w:t xml:space="preserve">} 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table.setModel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(model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model.setColumnCount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(rows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model.setRowCount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(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umn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table.setAutoResizeMode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(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JTable.AUTO_RESIZE_ALL_COLUMN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table.setRowHeight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(308/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umn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);</w:t>
      </w:r>
    </w:p>
    <w:p w:rsidR="00127656" w:rsidRPr="003938BF" w:rsidRDefault="00127656" w:rsidP="00363BEE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table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1.setModel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model_1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model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1.setColumnCount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rows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model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1.setRowCount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1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table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1.setAutoResizeMode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JTable.AUTO_RESIZE_ALL_COLUMN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table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1.setRowHeight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35);</w:t>
      </w:r>
    </w:p>
    <w:p w:rsidR="00127656" w:rsidRPr="003938BF" w:rsidRDefault="00127656" w:rsidP="00363BEE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table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2.setModel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model_2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model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2.setRowCount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umn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model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2.setColumnCount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1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table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2.setAutoResizeMode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JTable.AUTO_RESIZE_ALL_COLUMN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r w:rsidRPr="003938BF">
        <w:rPr>
          <w:rFonts w:ascii="Consolas" w:hAnsi="Consolas"/>
          <w:color w:val="000000"/>
          <w:sz w:val="20"/>
        </w:rPr>
        <w:t>table_</w:t>
      </w:r>
      <w:proofErr w:type="gramStart"/>
      <w:r w:rsidRPr="003938BF">
        <w:rPr>
          <w:rFonts w:ascii="Consolas" w:hAnsi="Consolas"/>
          <w:color w:val="000000"/>
          <w:sz w:val="20"/>
        </w:rPr>
        <w:t>2.setRowHeight</w:t>
      </w:r>
      <w:proofErr w:type="gramEnd"/>
      <w:r w:rsidRPr="003938BF">
        <w:rPr>
          <w:rFonts w:ascii="Consolas" w:hAnsi="Consolas"/>
          <w:color w:val="000000"/>
          <w:sz w:val="20"/>
        </w:rPr>
        <w:t>(308/</w:t>
      </w:r>
      <w:proofErr w:type="spellStart"/>
      <w:r w:rsidRPr="003938BF">
        <w:rPr>
          <w:rFonts w:ascii="Consolas" w:hAnsi="Consolas"/>
          <w:color w:val="000000"/>
          <w:sz w:val="20"/>
        </w:rPr>
        <w:t>collumns</w:t>
      </w:r>
      <w:proofErr w:type="spellEnd"/>
      <w:r w:rsidRPr="003938BF">
        <w:rPr>
          <w:rFonts w:ascii="Consolas" w:hAnsi="Consolas"/>
          <w:color w:val="000000"/>
          <w:sz w:val="20"/>
        </w:rPr>
        <w:t>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  <w:r w:rsidRPr="003938BF">
        <w:rPr>
          <w:rFonts w:ascii="Consolas" w:hAnsi="Consolas"/>
          <w:color w:val="000000"/>
          <w:sz w:val="20"/>
        </w:rPr>
        <w:t xml:space="preserve">    }</w:t>
      </w:r>
    </w:p>
    <w:p w:rsidR="00A6428C" w:rsidRDefault="00127656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Нахождение минимального опорного плана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  <w:r w:rsidRPr="003938BF">
        <w:rPr>
          <w:rFonts w:ascii="Consolas" w:hAnsi="Consolas"/>
          <w:color w:val="000000"/>
          <w:sz w:val="20"/>
        </w:rPr>
        <w:t xml:space="preserve">    </w:t>
      </w:r>
      <w:proofErr w:type="spellStart"/>
      <w:r w:rsidRPr="003938BF">
        <w:rPr>
          <w:rFonts w:ascii="Consolas" w:hAnsi="Consolas"/>
          <w:color w:val="000000"/>
          <w:sz w:val="20"/>
        </w:rPr>
        <w:t>void</w:t>
      </w:r>
      <w:proofErr w:type="spellEnd"/>
      <w:r w:rsidRPr="003938BF">
        <w:rPr>
          <w:rFonts w:ascii="Consolas" w:hAnsi="Consolas"/>
          <w:color w:val="000000"/>
          <w:sz w:val="20"/>
        </w:rPr>
        <w:t xml:space="preserve">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</w:rPr>
        <w:t>getMin</w:t>
      </w:r>
      <w:proofErr w:type="spellEnd"/>
      <w:r w:rsidRPr="003938BF">
        <w:rPr>
          <w:rFonts w:ascii="Consolas" w:hAnsi="Consolas"/>
          <w:color w:val="000000"/>
          <w:sz w:val="20"/>
        </w:rPr>
        <w:t>(</w:t>
      </w:r>
      <w:proofErr w:type="gramEnd"/>
      <w:r w:rsidRPr="003938BF">
        <w:rPr>
          <w:rFonts w:ascii="Consolas" w:hAnsi="Consolas"/>
          <w:color w:val="000000"/>
          <w:sz w:val="20"/>
        </w:rPr>
        <w:t>)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  <w:r w:rsidRPr="003938BF">
        <w:rPr>
          <w:rFonts w:ascii="Consolas" w:hAnsi="Consolas"/>
          <w:color w:val="000000"/>
          <w:sz w:val="20"/>
        </w:rPr>
        <w:t xml:space="preserve">        </w:t>
      </w:r>
      <w:proofErr w:type="spellStart"/>
      <w:r w:rsidRPr="003938BF">
        <w:rPr>
          <w:rFonts w:ascii="Consolas" w:hAnsi="Consolas"/>
          <w:color w:val="000000"/>
          <w:sz w:val="20"/>
        </w:rPr>
        <w:t>try</w:t>
      </w:r>
      <w:proofErr w:type="spellEnd"/>
      <w:r w:rsidRPr="003938BF">
        <w:rPr>
          <w:rFonts w:ascii="Consolas" w:hAnsi="Consolas"/>
          <w:color w:val="000000"/>
          <w:sz w:val="20"/>
        </w:rPr>
        <w:t xml:space="preserve"> {</w:t>
      </w:r>
    </w:p>
    <w:p w:rsidR="00127656" w:rsidRPr="00363BEE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</w:rPr>
        <w:t xml:space="preserve">        </w:t>
      </w:r>
      <w:proofErr w:type="spellStart"/>
      <w:r w:rsidRPr="00363BEE">
        <w:rPr>
          <w:rFonts w:ascii="Consolas" w:hAnsi="Consolas"/>
          <w:color w:val="000000"/>
          <w:sz w:val="20"/>
          <w:lang w:val="en-US"/>
        </w:rPr>
        <w:t>JFileChooser</w:t>
      </w:r>
      <w:proofErr w:type="spellEnd"/>
      <w:r w:rsidRPr="00363BEE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3BEE">
        <w:rPr>
          <w:rFonts w:ascii="Consolas" w:hAnsi="Consolas"/>
          <w:color w:val="000000"/>
          <w:sz w:val="20"/>
          <w:lang w:val="en-US"/>
        </w:rPr>
        <w:t>fileopen</w:t>
      </w:r>
      <w:proofErr w:type="spellEnd"/>
      <w:r w:rsidRPr="00363BEE">
        <w:rPr>
          <w:rFonts w:ascii="Consolas" w:hAnsi="Consolas"/>
          <w:color w:val="000000"/>
          <w:sz w:val="20"/>
          <w:lang w:val="en-US"/>
        </w:rPr>
        <w:t xml:space="preserve"> = new </w:t>
      </w:r>
      <w:proofErr w:type="spellStart"/>
      <w:proofErr w:type="gramStart"/>
      <w:r w:rsidRPr="00363BEE">
        <w:rPr>
          <w:rFonts w:ascii="Consolas" w:hAnsi="Consolas"/>
          <w:color w:val="000000"/>
          <w:sz w:val="20"/>
          <w:lang w:val="en-US"/>
        </w:rPr>
        <w:t>JFileChooser</w:t>
      </w:r>
      <w:proofErr w:type="spellEnd"/>
      <w:r w:rsidRPr="00363BEE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363BEE">
        <w:rPr>
          <w:rFonts w:ascii="Consolas" w:hAnsi="Consolas"/>
          <w:color w:val="000000"/>
          <w:sz w:val="20"/>
          <w:lang w:val="en-US"/>
        </w:rPr>
        <w:t>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ret =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fileopen.showDialog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(null, "</w:t>
      </w:r>
      <w:r w:rsidRPr="003938BF">
        <w:rPr>
          <w:rFonts w:ascii="Consolas" w:hAnsi="Consolas"/>
          <w:color w:val="000000"/>
          <w:sz w:val="20"/>
        </w:rPr>
        <w:t>Открыть</w:t>
      </w:r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r w:rsidRPr="003938BF">
        <w:rPr>
          <w:rFonts w:ascii="Consolas" w:hAnsi="Consolas"/>
          <w:color w:val="000000"/>
          <w:sz w:val="20"/>
        </w:rPr>
        <w:t>файл</w:t>
      </w:r>
      <w:r w:rsidRPr="003938BF">
        <w:rPr>
          <w:rFonts w:ascii="Consolas" w:hAnsi="Consolas"/>
          <w:color w:val="000000"/>
          <w:sz w:val="20"/>
          <w:lang w:val="en-US"/>
        </w:rPr>
        <w:t xml:space="preserve">");                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if (ret ==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JFileChooser.APPROVE_OPTION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File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file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=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fileopen.getSelectedFile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(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sc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= new Scanner(file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row =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sc.nextInt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(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col =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sc.nextInt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(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createTable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col-1, row-1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arr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= new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[row][col]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for(</w:t>
      </w:r>
      <w:proofErr w:type="spellStart"/>
      <w:proofErr w:type="gramEnd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=0;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&lt;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row;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++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for(</w:t>
      </w:r>
      <w:proofErr w:type="spellStart"/>
      <w:proofErr w:type="gramEnd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j=0; j&lt;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;j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++) {</w:t>
      </w:r>
    </w:p>
    <w:p w:rsidR="00127656" w:rsidRPr="00437163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arr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[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][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j]=</w:t>
      </w:r>
      <w:proofErr w:type="spellStart"/>
      <w:proofErr w:type="gramEnd"/>
      <w:r w:rsidRPr="003938BF">
        <w:rPr>
          <w:rFonts w:ascii="Consolas" w:hAnsi="Consolas"/>
          <w:color w:val="000000"/>
          <w:sz w:val="20"/>
          <w:lang w:val="en-US"/>
        </w:rPr>
        <w:t>sc.next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();</w:t>
      </w:r>
      <w:r w:rsidR="00363BEE">
        <w:rPr>
          <w:rFonts w:ascii="Consolas" w:hAnsi="Consolas"/>
          <w:color w:val="000000"/>
          <w:sz w:val="20"/>
          <w:lang w:val="en-US"/>
        </w:rPr>
        <w:t xml:space="preserve">          </w:t>
      </w:r>
      <w:r w:rsidRPr="003938BF">
        <w:rPr>
          <w:rFonts w:ascii="Consolas" w:hAnsi="Consolas"/>
          <w:color w:val="000000"/>
          <w:sz w:val="20"/>
          <w:lang w:val="en-US"/>
        </w:rPr>
        <w:t xml:space="preserve">  </w:t>
      </w:r>
      <w:r w:rsidRPr="00437163">
        <w:rPr>
          <w:rFonts w:ascii="Consolas" w:hAnsi="Consolas"/>
          <w:color w:val="000000"/>
          <w:sz w:val="20"/>
          <w:lang w:val="en-US"/>
        </w:rPr>
        <w:t>}             }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TestSimply2.setArr(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arr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TestSimply2.initial(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TestSimply2.makeSbalansirowSadach();             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for(</w:t>
      </w:r>
      <w:proofErr w:type="spellStart"/>
      <w:proofErr w:type="gramEnd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=0;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&lt;row-1;i++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model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2.setValueAt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TestSimply2.sapasi[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],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, 0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for(</w:t>
      </w:r>
      <w:proofErr w:type="spellStart"/>
      <w:proofErr w:type="gramEnd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j=0; j&lt;col-1;j++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model.setValueAt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(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arr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[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][j],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, j);         </w:t>
      </w:r>
      <w:r w:rsidRPr="00437163">
        <w:rPr>
          <w:rFonts w:ascii="Consolas" w:hAnsi="Consolas"/>
          <w:color w:val="000000"/>
          <w:sz w:val="20"/>
          <w:lang w:val="en-US"/>
        </w:rPr>
        <w:t>}</w:t>
      </w:r>
      <w:r w:rsidRPr="003938BF">
        <w:rPr>
          <w:rFonts w:ascii="Consolas" w:hAnsi="Consolas"/>
          <w:color w:val="000000"/>
          <w:sz w:val="20"/>
          <w:lang w:val="en-US"/>
        </w:rPr>
        <w:t xml:space="preserve">       }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for(</w:t>
      </w:r>
      <w:proofErr w:type="spellStart"/>
      <w:proofErr w:type="gramEnd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=0;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&lt;col-1;i++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model_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1.setValueAt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TestSimply2.potrebit[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], 0,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}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}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}catch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 xml:space="preserve"> (Exception e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lastRenderedPageBreak/>
        <w:t xml:space="preserve">           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System.out.println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(e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JOptionPane.showMessageDialog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(frame, "</w:t>
      </w:r>
      <w:r w:rsidRPr="003938BF">
        <w:rPr>
          <w:rFonts w:ascii="Consolas" w:hAnsi="Consolas"/>
          <w:color w:val="000000"/>
          <w:sz w:val="20"/>
        </w:rPr>
        <w:t>Ошибка</w:t>
      </w:r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r w:rsidRPr="003938BF">
        <w:rPr>
          <w:rFonts w:ascii="Consolas" w:hAnsi="Consolas"/>
          <w:color w:val="000000"/>
          <w:sz w:val="20"/>
        </w:rPr>
        <w:t>при</w:t>
      </w:r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r w:rsidRPr="003938BF">
        <w:rPr>
          <w:rFonts w:ascii="Consolas" w:hAnsi="Consolas"/>
          <w:color w:val="000000"/>
          <w:sz w:val="20"/>
        </w:rPr>
        <w:t>работе</w:t>
      </w:r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r w:rsidRPr="003938BF">
        <w:rPr>
          <w:rFonts w:ascii="Consolas" w:hAnsi="Consolas"/>
          <w:color w:val="000000"/>
          <w:sz w:val="20"/>
        </w:rPr>
        <w:t>с</w:t>
      </w:r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r w:rsidRPr="003938BF">
        <w:rPr>
          <w:rFonts w:ascii="Consolas" w:hAnsi="Consolas"/>
          <w:color w:val="000000"/>
          <w:sz w:val="20"/>
        </w:rPr>
        <w:t>файлом</w:t>
      </w:r>
      <w:r w:rsidRPr="003938BF">
        <w:rPr>
          <w:rFonts w:ascii="Consolas" w:hAnsi="Consolas"/>
          <w:color w:val="000000"/>
          <w:sz w:val="20"/>
          <w:lang w:val="en-US"/>
        </w:rPr>
        <w:t>"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r w:rsidRPr="003938BF">
        <w:rPr>
          <w:rFonts w:ascii="Consolas" w:hAnsi="Consolas"/>
          <w:color w:val="000000"/>
          <w:sz w:val="20"/>
        </w:rPr>
        <w:t>}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  <w:r w:rsidRPr="003938BF">
        <w:rPr>
          <w:rFonts w:ascii="Consolas" w:hAnsi="Consolas"/>
          <w:color w:val="000000"/>
          <w:sz w:val="20"/>
        </w:rPr>
        <w:t xml:space="preserve">    }</w:t>
      </w:r>
    </w:p>
    <w:p w:rsidR="00A6428C" w:rsidRDefault="00127656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Поиск опорных точек для сдвига базисов методом</w:t>
      </w:r>
    </w:p>
    <w:p w:rsidR="00127656" w:rsidRPr="00127656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  <w:lang w:val="en-US"/>
        </w:rPr>
      </w:pPr>
      <w:r w:rsidRPr="00127656">
        <w:rPr>
          <w:color w:val="000000"/>
          <w:lang w:val="en-US"/>
        </w:rPr>
        <w:t xml:space="preserve">static </w:t>
      </w:r>
      <w:proofErr w:type="spellStart"/>
      <w:proofErr w:type="gramStart"/>
      <w:r w:rsidRPr="00127656">
        <w:rPr>
          <w:color w:val="000000"/>
          <w:lang w:val="en-US"/>
        </w:rPr>
        <w:t>int</w:t>
      </w:r>
      <w:proofErr w:type="spellEnd"/>
      <w:r w:rsidRPr="00127656">
        <w:rPr>
          <w:color w:val="000000"/>
          <w:lang w:val="en-US"/>
        </w:rPr>
        <w:t>[</w:t>
      </w:r>
      <w:proofErr w:type="gramEnd"/>
      <w:r w:rsidRPr="00127656">
        <w:rPr>
          <w:color w:val="000000"/>
          <w:lang w:val="en-US"/>
        </w:rPr>
        <w:t xml:space="preserve">]  </w:t>
      </w:r>
      <w:proofErr w:type="spellStart"/>
      <w:r w:rsidRPr="00127656">
        <w:rPr>
          <w:color w:val="000000"/>
          <w:lang w:val="en-US"/>
        </w:rPr>
        <w:t>findRightUp</w:t>
      </w:r>
      <w:proofErr w:type="spellEnd"/>
      <w:r w:rsidRPr="00127656">
        <w:rPr>
          <w:color w:val="000000"/>
          <w:lang w:val="en-US"/>
        </w:rPr>
        <w:t>(</w:t>
      </w:r>
      <w:proofErr w:type="spellStart"/>
      <w:r w:rsidRPr="00127656">
        <w:rPr>
          <w:color w:val="000000"/>
          <w:lang w:val="en-US"/>
        </w:rPr>
        <w:t>int</w:t>
      </w:r>
      <w:proofErr w:type="spellEnd"/>
      <w:r w:rsidRPr="00127656">
        <w:rPr>
          <w:color w:val="000000"/>
          <w:lang w:val="en-US"/>
        </w:rPr>
        <w:t xml:space="preserve"> </w:t>
      </w:r>
      <w:proofErr w:type="spellStart"/>
      <w:r w:rsidRPr="00127656">
        <w:rPr>
          <w:color w:val="000000"/>
          <w:lang w:val="en-US"/>
        </w:rPr>
        <w:t>i</w:t>
      </w:r>
      <w:proofErr w:type="spellEnd"/>
      <w:r w:rsidRPr="00127656">
        <w:rPr>
          <w:color w:val="000000"/>
          <w:lang w:val="en-US"/>
        </w:rPr>
        <w:t xml:space="preserve">, </w:t>
      </w:r>
      <w:proofErr w:type="spellStart"/>
      <w:r w:rsidRPr="00127656">
        <w:rPr>
          <w:color w:val="000000"/>
          <w:lang w:val="en-US"/>
        </w:rPr>
        <w:t>int</w:t>
      </w:r>
      <w:proofErr w:type="spellEnd"/>
      <w:r w:rsidRPr="00127656">
        <w:rPr>
          <w:color w:val="000000"/>
          <w:lang w:val="en-US"/>
        </w:rPr>
        <w:t xml:space="preserve"> j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System.out.println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("find right up"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try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for(</w:t>
      </w:r>
      <w:proofErr w:type="spellStart"/>
      <w:proofErr w:type="gramEnd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Righ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=j+1;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Righ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&lt;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tempCro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[0].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length;collRigh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++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if(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tempCro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[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][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Righ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]&gt;0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//find up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for(</w:t>
      </w:r>
      <w:proofErr w:type="spellStart"/>
      <w:proofErr w:type="gramEnd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rowUp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=i-1;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rowUp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&gt;=0;rowUp--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if(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tempCro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[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rowUp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][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Righ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]&gt;0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//find left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for(</w:t>
      </w:r>
      <w:proofErr w:type="spellStart"/>
      <w:proofErr w:type="gramEnd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Lef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=collRight-1;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Lef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&gt;=0;collLeft--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if(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tempCro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[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rowUp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][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Lef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]&gt;0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//find up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finnaly</w:t>
      </w:r>
      <w:proofErr w:type="spellEnd"/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for(</w:t>
      </w:r>
      <w:proofErr w:type="spellStart"/>
      <w:proofErr w:type="gramEnd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rowDown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=rowUp+1;rowDown&lt;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tempCros.length;rowDown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++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    if(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tempCros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[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rowDown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][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Lef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]==-1 &amp;&amp;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==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rowDown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&amp;&amp; j==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Lef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)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       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System.out.println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("i:"+i +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",j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:"+j +";  "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                         + "i:"+i +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",k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:"+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Righ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+";  "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                         + "k:"+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rowUp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+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",l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:"+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Righ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+";  "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                         + "l:"+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rowUp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 +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",o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:"+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Lef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)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        return new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[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] {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               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i,j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,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               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i,collRight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,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               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rowUp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 xml:space="preserve">, </w:t>
      </w:r>
      <w:proofErr w:type="spellStart"/>
      <w:r w:rsidRPr="003938BF">
        <w:rPr>
          <w:rFonts w:ascii="Consolas" w:hAnsi="Consolas"/>
          <w:color w:val="000000"/>
          <w:sz w:val="20"/>
          <w:lang w:val="en-US"/>
        </w:rPr>
        <w:t>collRight</w:t>
      </w:r>
      <w:proofErr w:type="spellEnd"/>
      <w:r w:rsidRPr="003938BF">
        <w:rPr>
          <w:rFonts w:ascii="Consolas" w:hAnsi="Consolas"/>
          <w:color w:val="000000"/>
          <w:sz w:val="20"/>
          <w:lang w:val="en-US"/>
        </w:rPr>
        <w:t>,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                </w:t>
      </w:r>
      <w:proofErr w:type="spellStart"/>
      <w:proofErr w:type="gramStart"/>
      <w:r w:rsidRPr="003938BF">
        <w:rPr>
          <w:rFonts w:ascii="Consolas" w:hAnsi="Consolas"/>
          <w:color w:val="000000"/>
          <w:sz w:val="20"/>
          <w:lang w:val="en-US"/>
        </w:rPr>
        <w:t>rowUp,collLeft</w:t>
      </w:r>
      <w:proofErr w:type="spellEnd"/>
      <w:proofErr w:type="gramEnd"/>
      <w:r w:rsidRPr="003938BF">
        <w:rPr>
          <w:rFonts w:ascii="Consolas" w:hAnsi="Consolas"/>
          <w:color w:val="000000"/>
          <w:sz w:val="20"/>
          <w:lang w:val="en-US"/>
        </w:rPr>
        <w:t>}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        }                                }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        }                        }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        }                }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    }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gramStart"/>
      <w:r w:rsidRPr="003938BF">
        <w:rPr>
          <w:rFonts w:ascii="Consolas" w:hAnsi="Consolas"/>
          <w:color w:val="000000"/>
          <w:sz w:val="20"/>
          <w:lang w:val="en-US"/>
        </w:rPr>
        <w:t>}}catch</w:t>
      </w:r>
      <w:proofErr w:type="gramEnd"/>
      <w:r w:rsidRPr="003938BF">
        <w:rPr>
          <w:rFonts w:ascii="Consolas" w:hAnsi="Consolas"/>
          <w:color w:val="000000"/>
          <w:sz w:val="20"/>
          <w:lang w:val="en-US"/>
        </w:rPr>
        <w:t>(Exception ex) {}</w:t>
      </w:r>
    </w:p>
    <w:p w:rsidR="00127656" w:rsidRPr="00363BEE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  <w:lang w:val="en-US"/>
        </w:rPr>
      </w:pPr>
      <w:r w:rsidRPr="003938BF">
        <w:rPr>
          <w:rFonts w:ascii="Consolas" w:hAnsi="Consolas"/>
          <w:color w:val="000000"/>
          <w:sz w:val="20"/>
          <w:lang w:val="en-US"/>
        </w:rPr>
        <w:t xml:space="preserve">        </w:t>
      </w:r>
      <w:r w:rsidRPr="00363BEE">
        <w:rPr>
          <w:rFonts w:ascii="Consolas" w:hAnsi="Consolas"/>
          <w:color w:val="000000"/>
          <w:sz w:val="20"/>
          <w:lang w:val="en-US"/>
        </w:rPr>
        <w:t xml:space="preserve">return new </w:t>
      </w:r>
      <w:proofErr w:type="spellStart"/>
      <w:proofErr w:type="gramStart"/>
      <w:r w:rsidRPr="00363BEE">
        <w:rPr>
          <w:rFonts w:ascii="Consolas" w:hAnsi="Consolas"/>
          <w:color w:val="000000"/>
          <w:sz w:val="20"/>
          <w:lang w:val="en-US"/>
        </w:rPr>
        <w:t>int</w:t>
      </w:r>
      <w:proofErr w:type="spellEnd"/>
      <w:r w:rsidRPr="00363BEE">
        <w:rPr>
          <w:rFonts w:ascii="Consolas" w:hAnsi="Consolas"/>
          <w:color w:val="000000"/>
          <w:sz w:val="20"/>
          <w:lang w:val="en-US"/>
        </w:rPr>
        <w:t>[</w:t>
      </w:r>
      <w:proofErr w:type="gramEnd"/>
      <w:r w:rsidRPr="00363BEE">
        <w:rPr>
          <w:rFonts w:ascii="Consolas" w:hAnsi="Consolas"/>
          <w:color w:val="000000"/>
          <w:sz w:val="20"/>
          <w:lang w:val="en-US"/>
        </w:rPr>
        <w:t>] {-1};</w:t>
      </w:r>
    </w:p>
    <w:p w:rsidR="00127656" w:rsidRPr="003938BF" w:rsidRDefault="00127656" w:rsidP="00127656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rFonts w:ascii="Consolas" w:hAnsi="Consolas"/>
          <w:color w:val="000000"/>
          <w:sz w:val="20"/>
        </w:rPr>
      </w:pPr>
      <w:r w:rsidRPr="00363BEE">
        <w:rPr>
          <w:rFonts w:ascii="Consolas" w:hAnsi="Consolas"/>
          <w:color w:val="000000"/>
          <w:sz w:val="20"/>
          <w:lang w:val="en-US"/>
        </w:rPr>
        <w:t xml:space="preserve">    </w:t>
      </w:r>
      <w:r w:rsidRPr="003938BF">
        <w:rPr>
          <w:rFonts w:ascii="Consolas" w:hAnsi="Consolas"/>
          <w:color w:val="000000"/>
          <w:sz w:val="20"/>
        </w:rPr>
        <w:t>}</w:t>
      </w:r>
      <w:bookmarkStart w:id="17" w:name="_Toc533207648"/>
    </w:p>
    <w:p w:rsidR="00127656" w:rsidRDefault="00127656" w:rsidP="00127656">
      <w:pPr>
        <w:pStyle w:val="1"/>
        <w:ind w:left="420"/>
      </w:pPr>
    </w:p>
    <w:p w:rsidR="00226FFE" w:rsidRDefault="00226FFE" w:rsidP="003938BF">
      <w:pPr>
        <w:pStyle w:val="1"/>
        <w:sectPr w:rsidR="00226FFE" w:rsidSect="008C1CD0">
          <w:headerReference w:type="default" r:id="rId50"/>
          <w:footerReference w:type="default" r:id="rId51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A50B6" w:rsidRDefault="008A50B6" w:rsidP="00226FFE">
      <w:pPr>
        <w:pStyle w:val="1"/>
        <w:sectPr w:rsidR="008A50B6" w:rsidSect="00226FFE"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191A2D" w:rsidRPr="00226FFE" w:rsidRDefault="00226FFE" w:rsidP="00226FFE">
      <w:pPr>
        <w:pStyle w:val="1"/>
      </w:pPr>
      <w:r w:rsidRPr="00226FFE">
        <w:lastRenderedPageBreak/>
        <w:t xml:space="preserve">5. </w:t>
      </w:r>
      <w:r w:rsidR="00D354AE" w:rsidRPr="00226FFE">
        <w:t>Тестирование</w:t>
      </w:r>
      <w:bookmarkEnd w:id="17"/>
    </w:p>
    <w:p w:rsidR="00191A2D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color w:val="000000"/>
        </w:rPr>
        <w:t>Проведем тестирование программы, пройдя все варианты взаимодействия</w:t>
      </w:r>
      <w:r>
        <w:rPr>
          <w:color w:val="000000"/>
        </w:rPr>
        <w:t xml:space="preserve">. </w:t>
      </w:r>
      <w:r w:rsidRPr="00944811">
        <w:rPr>
          <w:color w:val="000000"/>
        </w:rPr>
        <w:t>Запустим само приложение</w:t>
      </w:r>
      <w:r w:rsidRPr="00A82EC2">
        <w:rPr>
          <w:color w:val="000000"/>
        </w:rPr>
        <w:t xml:space="preserve">. </w:t>
      </w:r>
      <w:r w:rsidRPr="00944811">
        <w:rPr>
          <w:noProof/>
        </w:rPr>
        <w:t xml:space="preserve">Запуск происходит без проблем. </w:t>
      </w:r>
    </w:p>
    <w:p w:rsidR="00191A2D" w:rsidRPr="002A7688" w:rsidRDefault="002A7688" w:rsidP="002A7688">
      <w:pPr>
        <w:spacing w:before="26"/>
        <w:ind w:firstLine="567"/>
        <w:jc w:val="both"/>
        <w:rPr>
          <w:noProof/>
        </w:rPr>
      </w:pPr>
      <w:r>
        <w:rPr>
          <w:noProof/>
        </w:rPr>
        <w:t>Попробуем найти решение не вводя значени</w:t>
      </w:r>
      <w:r w:rsidR="00226FFE">
        <w:rPr>
          <w:noProof/>
        </w:rPr>
        <w:t>Й.</w:t>
      </w:r>
    </w:p>
    <w:p w:rsidR="00191A2D" w:rsidRDefault="00226FFE" w:rsidP="00226FFE">
      <w:pPr>
        <w:spacing w:before="26"/>
        <w:ind w:firstLine="567"/>
        <w:rPr>
          <w:noProof/>
        </w:rPr>
      </w:pPr>
      <w:r w:rsidRPr="00226FFE">
        <w:rPr>
          <w:noProof/>
          <w:lang w:eastAsia="ru-RU"/>
        </w:rPr>
        <w:drawing>
          <wp:inline distT="0" distB="0" distL="0" distR="0" wp14:anchorId="611C0AD2" wp14:editId="6CD785EC">
            <wp:extent cx="5411585" cy="3009200"/>
            <wp:effectExtent l="0" t="0" r="0" b="127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9143" cy="30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1 – Запуск главного окна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</w:p>
    <w:p w:rsidR="00191A2D" w:rsidRDefault="00226FFE" w:rsidP="00191A2D">
      <w:pPr>
        <w:spacing w:before="26"/>
        <w:ind w:firstLine="567"/>
        <w:jc w:val="center"/>
        <w:rPr>
          <w:noProof/>
        </w:rPr>
      </w:pPr>
      <w:r w:rsidRPr="00226FFE">
        <w:rPr>
          <w:noProof/>
          <w:lang w:eastAsia="ru-RU"/>
        </w:rPr>
        <w:drawing>
          <wp:inline distT="0" distB="0" distL="0" distR="0" wp14:anchorId="004F904A" wp14:editId="63753045">
            <wp:extent cx="3296110" cy="1238423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2 – Попытка запуска игры без введ</w:t>
      </w:r>
      <w:r w:rsidR="00990151">
        <w:rPr>
          <w:noProof/>
        </w:rPr>
        <w:t>енных значений</w:t>
      </w:r>
    </w:p>
    <w:p w:rsidR="00191A2D" w:rsidRDefault="00226FFE" w:rsidP="00191A2D">
      <w:pPr>
        <w:spacing w:before="26"/>
        <w:ind w:firstLine="567"/>
        <w:jc w:val="center"/>
        <w:rPr>
          <w:noProof/>
        </w:rPr>
      </w:pPr>
      <w:r w:rsidRPr="00226FFE">
        <w:rPr>
          <w:noProof/>
          <w:lang w:eastAsia="ru-RU"/>
        </w:rPr>
        <w:lastRenderedPageBreak/>
        <w:drawing>
          <wp:inline distT="0" distB="0" distL="0" distR="0" wp14:anchorId="1A292220" wp14:editId="370ED2F5">
            <wp:extent cx="1705213" cy="1352739"/>
            <wp:effectExtent l="0" t="0" r="952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226FFE">
        <w:rPr>
          <w:noProof/>
          <w:lang w:eastAsia="ru-RU"/>
        </w:rPr>
        <w:drawing>
          <wp:inline distT="0" distB="0" distL="0" distR="0" wp14:anchorId="6FF6B4F0" wp14:editId="66883C38">
            <wp:extent cx="3549534" cy="1967705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67170" cy="19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Pr="00226FFE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</w:t>
      </w:r>
      <w:r w:rsidR="00226FFE">
        <w:rPr>
          <w:noProof/>
        </w:rPr>
        <w:t>2</w:t>
      </w:r>
      <w:r>
        <w:rPr>
          <w:noProof/>
        </w:rPr>
        <w:t xml:space="preserve"> – </w:t>
      </w:r>
      <w:r w:rsidR="00226FFE">
        <w:rPr>
          <w:noProof/>
        </w:rPr>
        <w:t>Загрузка данных из файла</w:t>
      </w:r>
    </w:p>
    <w:p w:rsidR="00990151" w:rsidRPr="00944811" w:rsidRDefault="00990151" w:rsidP="00990151">
      <w:pPr>
        <w:ind w:firstLine="708"/>
        <w:rPr>
          <w:noProof/>
        </w:rPr>
      </w:pPr>
    </w:p>
    <w:p w:rsidR="00191A2D" w:rsidRDefault="00363BEE" w:rsidP="00990151">
      <w:pPr>
        <w:jc w:val="center"/>
      </w:pPr>
      <w:r w:rsidRPr="00363BEE">
        <w:rPr>
          <w:noProof/>
          <w:lang w:eastAsia="ru-RU"/>
        </w:rPr>
        <w:drawing>
          <wp:inline distT="0" distB="0" distL="0" distR="0" wp14:anchorId="5AE82D59" wp14:editId="11F51852">
            <wp:extent cx="5582429" cy="450595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 xml:space="preserve">Рисунок 5.4 – </w:t>
      </w:r>
      <w:r w:rsidR="00226FFE">
        <w:rPr>
          <w:noProof/>
        </w:rPr>
        <w:t>Вывод ответа</w:t>
      </w:r>
    </w:p>
    <w:p w:rsidR="00191A2D" w:rsidRPr="00944811" w:rsidRDefault="000D146D" w:rsidP="00191A2D">
      <w:pPr>
        <w:spacing w:before="26"/>
        <w:ind w:firstLine="567"/>
        <w:jc w:val="both"/>
        <w:rPr>
          <w:noProof/>
        </w:rPr>
      </w:pPr>
      <w:r>
        <w:rPr>
          <w:noProof/>
        </w:rPr>
        <w:t>Работа</w:t>
      </w:r>
      <w:r w:rsidR="00191A2D" w:rsidRPr="00944811">
        <w:rPr>
          <w:noProof/>
        </w:rPr>
        <w:t xml:space="preserve"> </w:t>
      </w:r>
      <w:r w:rsidR="00990151">
        <w:rPr>
          <w:noProof/>
        </w:rPr>
        <w:t>приложения</w:t>
      </w:r>
      <w:r w:rsidR="00191A2D" w:rsidRPr="00944811">
        <w:rPr>
          <w:noProof/>
        </w:rPr>
        <w:t xml:space="preserve"> происходит без ошибок</w:t>
      </w:r>
    </w:p>
    <w:p w:rsidR="00191A2D" w:rsidRPr="00191A2D" w:rsidRDefault="00191A2D" w:rsidP="00191A2D">
      <w:pPr>
        <w:ind w:left="567"/>
        <w:jc w:val="both"/>
      </w:pPr>
    </w:p>
    <w:p w:rsidR="008E06C1" w:rsidRPr="002F3DF1" w:rsidRDefault="00E463DB" w:rsidP="00191A2D">
      <w:pPr>
        <w:pStyle w:val="2"/>
        <w:ind w:left="567"/>
        <w:jc w:val="both"/>
        <w:rPr>
          <w:sz w:val="24"/>
        </w:rPr>
      </w:pPr>
      <w:r w:rsidRPr="002F3DF1">
        <w:rPr>
          <w:sz w:val="24"/>
        </w:rPr>
        <w:br w:type="page"/>
      </w:r>
    </w:p>
    <w:p w:rsidR="0036248F" w:rsidRDefault="0036248F" w:rsidP="008832D6">
      <w:pPr>
        <w:pStyle w:val="2"/>
        <w:sectPr w:rsidR="0036248F" w:rsidSect="008A50B6">
          <w:footerReference w:type="default" r:id="rId57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bookmarkStart w:id="18" w:name="_Toc533207649"/>
    </w:p>
    <w:p w:rsidR="008832D6" w:rsidRPr="002F3DF1" w:rsidRDefault="008832D6" w:rsidP="008832D6">
      <w:pPr>
        <w:pStyle w:val="2"/>
      </w:pPr>
      <w:r w:rsidRPr="002F3DF1">
        <w:lastRenderedPageBreak/>
        <w:t>Литература</w:t>
      </w:r>
      <w:bookmarkEnd w:id="18"/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Хорстманн</w:t>
      </w:r>
      <w:proofErr w:type="spellEnd"/>
      <w:r>
        <w:t xml:space="preserve">, К.С. </w:t>
      </w:r>
      <w:proofErr w:type="spellStart"/>
      <w:r>
        <w:t>Java</w:t>
      </w:r>
      <w:proofErr w:type="spellEnd"/>
      <w:r>
        <w:t xml:space="preserve"> 2. Библиотека профессионала, том1. Основы. 8-е издание</w:t>
      </w:r>
      <w:proofErr w:type="gramStart"/>
      <w:r>
        <w:t>, :</w:t>
      </w:r>
      <w:proofErr w:type="gramEnd"/>
      <w:r>
        <w:t xml:space="preserve"> Пер. с англ. / К. С. </w:t>
      </w:r>
      <w:proofErr w:type="spellStart"/>
      <w:r>
        <w:t>Хорстманн</w:t>
      </w:r>
      <w:proofErr w:type="spellEnd"/>
      <w:r>
        <w:t xml:space="preserve">, Г. </w:t>
      </w:r>
      <w:proofErr w:type="spellStart"/>
      <w:r>
        <w:t>Корнелл</w:t>
      </w:r>
      <w:proofErr w:type="spellEnd"/>
      <w:r>
        <w:t xml:space="preserve"> - М.: ООО «Вильямс», 2012. - 816 с.</w:t>
      </w:r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Дирк</w:t>
      </w:r>
      <w:proofErr w:type="spellEnd"/>
      <w:r>
        <w:t xml:space="preserve">, Л. Самоучитель </w:t>
      </w:r>
      <w:proofErr w:type="spellStart"/>
      <w:r>
        <w:t>Java</w:t>
      </w:r>
      <w:proofErr w:type="spellEnd"/>
      <w:r>
        <w:t xml:space="preserve"> 7: Пер. с нем. / Л. </w:t>
      </w:r>
      <w:proofErr w:type="spellStart"/>
      <w:r>
        <w:t>Дирк</w:t>
      </w:r>
      <w:proofErr w:type="spellEnd"/>
      <w:r>
        <w:t xml:space="preserve">, П. Мюллер. – СПб: БХВ-Петербург, 2013. – 464 с.: </w:t>
      </w:r>
      <w:proofErr w:type="spellStart"/>
      <w:r>
        <w:t>илл</w:t>
      </w:r>
      <w:proofErr w:type="spellEnd"/>
      <w:r>
        <w:t>.</w:t>
      </w:r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Шилдт</w:t>
      </w:r>
      <w:proofErr w:type="spellEnd"/>
      <w:r>
        <w:t xml:space="preserve">, Г. </w:t>
      </w:r>
      <w:proofErr w:type="spellStart"/>
      <w:r>
        <w:t>Java</w:t>
      </w:r>
      <w:proofErr w:type="spellEnd"/>
      <w:r>
        <w:t>. Полное руководство. 8-е издание</w:t>
      </w:r>
      <w:proofErr w:type="gramStart"/>
      <w:r>
        <w:t>, :</w:t>
      </w:r>
      <w:proofErr w:type="gramEnd"/>
      <w:r>
        <w:t xml:space="preserve"> Пер. с англ. / Г. </w:t>
      </w:r>
      <w:proofErr w:type="spellStart"/>
      <w:r>
        <w:t>Шилдт</w:t>
      </w:r>
      <w:proofErr w:type="spellEnd"/>
      <w:r>
        <w:t xml:space="preserve">. – </w:t>
      </w:r>
      <w:proofErr w:type="gramStart"/>
      <w:r>
        <w:t>М.:ООО</w:t>
      </w:r>
      <w:proofErr w:type="gramEnd"/>
      <w:r>
        <w:t xml:space="preserve"> «Вильямс», 2012. – 1104 с.</w:t>
      </w:r>
    </w:p>
    <w:p w:rsidR="00987FD3" w:rsidRDefault="00987FD3" w:rsidP="00987FD3">
      <w:pPr>
        <w:pStyle w:val="13"/>
        <w:numPr>
          <w:ilvl w:val="0"/>
          <w:numId w:val="15"/>
        </w:numPr>
      </w:pPr>
      <w:r>
        <w:t xml:space="preserve">Блинов, И.Н. </w:t>
      </w:r>
      <w:proofErr w:type="spellStart"/>
      <w:r>
        <w:t>Java</w:t>
      </w:r>
      <w:proofErr w:type="spellEnd"/>
      <w:r>
        <w:t xml:space="preserve">. Промышленное </w:t>
      </w:r>
      <w:proofErr w:type="gramStart"/>
      <w:r>
        <w:t>программирование./</w:t>
      </w:r>
      <w:proofErr w:type="gramEnd"/>
      <w:r>
        <w:t xml:space="preserve"> И.Н. Блинов, В.С. Романчик –Минск: «Четыре четверти», 2013. – 896 с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>Онлайн калькулятор [Электронный ресурс]. – Режим доступа: math.semestr.ru. – Дата доступа: 20.11.2019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 xml:space="preserve">Делюсь </w:t>
      </w:r>
      <w:proofErr w:type="spellStart"/>
      <w:r>
        <w:t>знаними</w:t>
      </w:r>
      <w:proofErr w:type="spellEnd"/>
      <w:r>
        <w:t xml:space="preserve"> [Электронный ресурс]. – Режим доступа: http://matecos.ru/. – Дата доступа: 20.11.2019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 xml:space="preserve">Сайт </w:t>
      </w:r>
      <w:proofErr w:type="spellStart"/>
      <w:r>
        <w:t>преподователя</w:t>
      </w:r>
      <w:proofErr w:type="spellEnd"/>
      <w:r>
        <w:t xml:space="preserve"> экономики [Электронный ресурс]. – Режим доступа: http://galyautdinov.ru/. – Дата доступа: 20.11.2019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>Мир математики [Электронный ресурс]. – Режим доступа: https://matworld.ru/. – Дата доступа: 20.11.2019.</w:t>
      </w:r>
    </w:p>
    <w:p w:rsidR="0069308C" w:rsidRPr="00437163" w:rsidRDefault="0069308C" w:rsidP="0069308C">
      <w:pPr>
        <w:pStyle w:val="13"/>
        <w:ind w:left="360" w:firstLine="0"/>
      </w:pPr>
    </w:p>
    <w:p w:rsidR="008832D6" w:rsidRPr="002F3DF1" w:rsidRDefault="008832D6" w:rsidP="008832D6">
      <w:pPr>
        <w:rPr>
          <w:sz w:val="24"/>
        </w:rPr>
      </w:pPr>
    </w:p>
    <w:p w:rsidR="00EE0F15" w:rsidRDefault="00EE0F15" w:rsidP="008832D6">
      <w:pPr>
        <w:pStyle w:val="2"/>
        <w:sectPr w:rsidR="00EE0F15" w:rsidSect="0036248F">
          <w:footerReference w:type="first" r:id="rId58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832D6" w:rsidRDefault="008832D6" w:rsidP="008832D6">
      <w:pPr>
        <w:pStyle w:val="2"/>
      </w:pPr>
      <w:bookmarkStart w:id="19" w:name="_Toc533207650"/>
      <w:r w:rsidRPr="002F3DF1">
        <w:lastRenderedPageBreak/>
        <w:t>Приложение</w:t>
      </w:r>
      <w:r w:rsidR="00C10BDB">
        <w:t xml:space="preserve"> А</w:t>
      </w:r>
      <w:bookmarkEnd w:id="19"/>
    </w:p>
    <w:p w:rsidR="00EE0F15" w:rsidRPr="00EE0F15" w:rsidRDefault="007B4F21" w:rsidP="00C10BDB">
      <w:r>
        <w:t>Исходный код, откомпилированная программа и записка</w:t>
      </w:r>
      <w:r w:rsidR="00733EDF">
        <w:t xml:space="preserve"> находя</w:t>
      </w:r>
      <w:r w:rsidR="00C10BDB">
        <w:t>тся на диске.</w:t>
      </w:r>
      <w:r w:rsidR="00C10BDB" w:rsidRPr="00EE0F15">
        <w:t xml:space="preserve"> </w:t>
      </w:r>
    </w:p>
    <w:p w:rsidR="008832D6" w:rsidRPr="002F3DF1" w:rsidRDefault="008832D6" w:rsidP="008832D6">
      <w:pPr>
        <w:ind w:right="57"/>
        <w:rPr>
          <w:sz w:val="24"/>
        </w:rPr>
      </w:pPr>
      <w:r w:rsidRPr="002F3DF1">
        <w:rPr>
          <w:sz w:val="24"/>
        </w:rPr>
        <w:t xml:space="preserve">   </w:t>
      </w:r>
    </w:p>
    <w:sectPr w:rsidR="008832D6" w:rsidRPr="002F3DF1" w:rsidSect="00233E8C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709" w:right="850" w:bottom="2552" w:left="1701" w:header="39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D5" w:rsidRDefault="005176D5" w:rsidP="00874A30">
      <w:pPr>
        <w:spacing w:after="0" w:line="240" w:lineRule="auto"/>
      </w:pPr>
      <w:r>
        <w:separator/>
      </w:r>
    </w:p>
  </w:endnote>
  <w:endnote w:type="continuationSeparator" w:id="0">
    <w:p w:rsidR="005176D5" w:rsidRDefault="005176D5" w:rsidP="0087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8B" w:rsidRDefault="0095768B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B6" w:rsidRDefault="008A50B6">
    <w:pPr>
      <w:pStyle w:val="a5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B6" w:rsidRDefault="008A50B6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B6" w:rsidRDefault="008A50B6">
    <w:pPr>
      <w:pStyle w:val="a5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8B" w:rsidRDefault="009576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D5" w:rsidRDefault="005176D5" w:rsidP="00874A30">
      <w:pPr>
        <w:spacing w:after="0" w:line="240" w:lineRule="auto"/>
      </w:pPr>
      <w:r>
        <w:separator/>
      </w:r>
    </w:p>
  </w:footnote>
  <w:footnote w:type="continuationSeparator" w:id="0">
    <w:p w:rsidR="005176D5" w:rsidRDefault="005176D5" w:rsidP="0087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8B" w:rsidRDefault="0095768B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95768B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29344DAD" wp14:editId="56949FB1">
              <wp:simplePos x="0" y="0"/>
              <wp:positionH relativeFrom="margin">
                <wp:posOffset>-330835</wp:posOffset>
              </wp:positionH>
              <wp:positionV relativeFrom="page">
                <wp:posOffset>215901</wp:posOffset>
              </wp:positionV>
              <wp:extent cx="6623685" cy="10134600"/>
              <wp:effectExtent l="0" t="0" r="5715" b="19050"/>
              <wp:wrapNone/>
              <wp:docPr id="650" name="Группа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34600"/>
                        <a:chOff x="0" y="0"/>
                        <a:chExt cx="20108" cy="20000"/>
                      </a:xfrm>
                    </wpg:grpSpPr>
                    <wps:wsp>
                      <wps:cNvPr id="6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96701A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69308C" w:rsidRPr="00507EFE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344DAD" id="Группа 650" o:spid="_x0000_s1426" style="position:absolute;margin-left:-26.05pt;margin-top:17pt;width:521.55pt;height:798pt;z-index:25167564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" o:allowincell="f">
              <v:rect id="Rectangle 72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" filled="f" strokeweight="2pt"/>
              <v:line id="Line 73" o:spid="_x0000_s1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<v:line id="Line 74" o:spid="_x0000_s1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<v:line id="Line 75" o:spid="_x0000_s1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<v:line id="Line 76" o:spid="_x0000_s1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<v:line id="Line 77" o:spid="_x0000_s1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<v:line id="Line 78" o:spid="_x0000_s1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<v:line id="Line 79" o:spid="_x0000_s1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<v:line id="Line 80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2C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KLj7YLEAAAA3AAAAA8A&#10;AAAAAAAAAAAAAAAABwIAAGRycy9kb3ducmV2LnhtbFBLBQYAAAAAAwADALcAAAD4AgAAAAA=&#10;" strokeweight="1pt"/>
              <v:line id="Line 81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6i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ZqfzqQjIOcvAAAA//8DAFBLAQItABQABgAIAAAAIQDb4fbL7gAAAIUBAAATAAAAAAAAAAAAAAAA&#10;AAAAAABbQ29udGVudF9UeXBlc10ueG1sUEsBAi0AFAAGAAgAAAAhAFr0LFu/AAAAFQEAAAsAAAAA&#10;AAAAAAAAAAAAHwEAAF9yZWxzLy5yZWxzUEsBAi0AFAAGAAgAAAAhAP21jqLBAAAA3AAAAA8AAAAA&#10;AAAAAAAAAAAABwIAAGRycy9kb3ducmV2LnhtbFBLBQYAAAAAAwADALcAAAD1AgAAAAA=&#10;" strokeweight="1pt"/>
              <v:rect id="Rectangle 82" o:spid="_x0000_s1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<v:textbox inset="1pt,1pt,1pt,1pt">
                  <w:txbxContent>
                    <w:p w:rsidR="0069308C" w:rsidRPr="00271DAC" w:rsidRDefault="0069308C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<v:line id="Line 91" o:spid="_x0000_s1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<v:line id="Line 92" o:spid="_x0000_s1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93" o:spid="_x0000_s1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<v:line id="Line 94" o:spid="_x0000_s1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<v:group id="Group 95" o:spid="_x0000_s14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<v:rect id="Rectangle 96" o:spid="_x0000_s1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<v:rect id="Rectangle 99" o:spid="_x0000_s1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4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4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<v:rect id="Rectangle 102" o:spid="_x0000_s1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4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rect id="Rectangle 105" o:spid="_x0000_s1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<v:rect id="Rectangle 108" o:spid="_x0000_s1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4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<v:line id="Line 113" o:spid="_x0000_s14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<v:rect id="Rectangle 111" o:spid="_x0000_s14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Pr="0096701A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69308C" w:rsidRPr="00507EFE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<v:rect id="Rectangle 115" o:spid="_x0000_s1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bx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" strokeweight="1pt"/>
              <v:line id="Line 119" o:spid="_x0000_s1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KD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" strokeweight="1pt"/>
              <v:rect id="Rectangle 120" o:spid="_x0000_s14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8176" behindDoc="0" locked="0" layoutInCell="0" allowOverlap="1" wp14:anchorId="57E3180A" wp14:editId="3E1E2481">
              <wp:simplePos x="0" y="0"/>
              <wp:positionH relativeFrom="margin">
                <wp:posOffset>-330835</wp:posOffset>
              </wp:positionH>
              <wp:positionV relativeFrom="page">
                <wp:posOffset>279401</wp:posOffset>
              </wp:positionV>
              <wp:extent cx="6623818" cy="9893300"/>
              <wp:effectExtent l="0" t="0" r="5715" b="31750"/>
              <wp:wrapNone/>
              <wp:docPr id="1179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9893300"/>
                        <a:chOff x="0" y="0"/>
                        <a:chExt cx="20108" cy="20000"/>
                      </a:xfrm>
                    </wpg:grpSpPr>
                    <wps:wsp>
                      <wps:cNvPr id="118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2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3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4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5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6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8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0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2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3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4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8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1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2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03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507EFE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69308C" w:rsidRPr="00211CF4" w:rsidRDefault="0069308C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3180A" id="Группа 1179" o:spid="_x0000_s1476" style="position:absolute;margin-left:-26.05pt;margin-top:22pt;width:521.55pt;height:779pt;z-index:25169817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" o:allowincell="f">
              <v:rect id="Rectangle 72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qn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" filled="f" strokeweight="2pt"/>
              <v:line id="Line 73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<v:line id="Line 74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<v:line id="Line 75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<v:line id="Line 76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<v:line id="Line 77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<v:line id="Line 78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line id="Line 79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<v:line id="Line 80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bj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nDlGxlBr64AAAD//wMAUEsBAi0AFAAGAAgAAAAhANvh9svuAAAAhQEAABMAAAAAAAAA&#10;AAAAAAAAAAAAAFtDb250ZW50X1R5cGVzXS54bWxQSwECLQAUAAYACAAAACEAWvQsW78AAAAVAQAA&#10;CwAAAAAAAAAAAAAAAAAfAQAAX3JlbHMvLnJlbHNQSwECLQAUAAYACAAAACEA7phW48YAAADdAAAA&#10;DwAAAAAAAAAAAAAAAAAHAgAAZHJzL2Rvd25yZXYueG1sUEsFBgAAAAADAAMAtwAAAPoCAAAAAA==&#10;" strokeweight="1pt"/>
              <v:line id="Line 81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N4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" strokeweight="1pt"/>
              <v:rect id="Rectangle 82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<v:textbox inset="1pt,1pt,1pt,1pt">
                  <w:txbxContent>
                    <w:p w:rsidR="0069308C" w:rsidRPr="00271DAC" w:rsidRDefault="0069308C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<v:line id="Line 91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<v:line id="Line 92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" strokeweight="1pt"/>
              <v:line id="Line 93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1Y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mzLIe/b9IJsvoFAAD//wMAUEsBAi0AFAAGAAgAAAAhANvh9svuAAAAhQEAABMAAAAAAAAAAAAA&#10;AAAAAAAAAFtDb250ZW50X1R5cGVzXS54bWxQSwECLQAUAAYACAAAACEAWvQsW78AAAAVAQAACwAA&#10;AAAAAAAAAAAAAAAfAQAAX3JlbHMvLnJlbHNQSwECLQAUAAYACAAAACEAyVSdWMMAAADdAAAADwAA&#10;AAAAAAAAAAAAAAAHAgAAZHJzL2Rvd25yZXYueG1sUEsFBgAAAAADAAMAtwAAAPcCAAAAAA==&#10;" strokeweight="1pt"/>
              <v:line id="Line 94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Mv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" strokeweight="1pt"/>
              <v:group id="Group 95" o:spid="_x0000_s15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<v:rect id="Rectangle 96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<v:rect id="Rectangle 99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5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<v:rect id="Rectangle 102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<v:rect id="Rectangle 105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2B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Ic/r+JJ8jyCgAA//8DAFBLAQItABQABgAIAAAAIQDb4fbL7gAAAIUBAAATAAAAAAAAAAAAAAAA&#10;AAAAAABbQ29udGVudF9UeXBlc10ueG1sUEsBAi0AFAAGAAgAAAAhAFr0LFu/AAAAFQEAAAsAAAAA&#10;AAAAAAAAAAAAHwEAAF9yZWxzLy5yZWxzUEsBAi0AFAAGAAgAAAAhAHFzLYHBAAAA3Q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<v:rect id="Rectangle 108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<v:line id="Line 112" o:spid="_x0000_s15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<v:line id="Line 113" o:spid="_x0000_s15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<v:rect id="Rectangle 111" o:spid="_x0000_s15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<v:textbox inset="1pt,1pt,1pt,1pt">
                  <w:txbxContent>
                    <w:p w:rsidR="0069308C" w:rsidRPr="00507EFE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69308C" w:rsidRPr="00211CF4" w:rsidRDefault="0069308C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<v:rect id="Rectangle 115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lM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l5voTfb9IJcvMDAAD//wMAUEsBAi0AFAAGAAgAAAAhANvh9svuAAAAhQEAABMAAAAAAAAAAAAA&#10;AAAAAAAAAFtDb250ZW50X1R5cGVzXS54bWxQSwECLQAUAAYACAAAACEAWvQsW78AAAAVAQAACwAA&#10;AAAAAAAAAAAAAAAfAQAAX3JlbHMvLnJlbHNQSwECLQAUAAYACAAAACEADQhZTMMAAADdAAAADwAA&#10;AAAAAAAAAAAAAAAHAgAAZHJzL2Rvd25yZXYueG1sUEsFBgAAAAADAAMAtwAAAPcCAAAAAA==&#10;" strokeweight="1pt"/>
              <v:line id="Line 119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<v:rect id="Rectangle 120" o:spid="_x0000_s15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95768B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256B3FC8" wp14:editId="1E7AAA1C">
              <wp:simplePos x="0" y="0"/>
              <wp:positionH relativeFrom="margin">
                <wp:posOffset>-330835</wp:posOffset>
              </wp:positionH>
              <wp:positionV relativeFrom="page">
                <wp:posOffset>330201</wp:posOffset>
              </wp:positionV>
              <wp:extent cx="6623685" cy="10085280"/>
              <wp:effectExtent l="0" t="0" r="5715" b="30480"/>
              <wp:wrapNone/>
              <wp:docPr id="700" name="Группа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085280"/>
                        <a:chOff x="0" y="0"/>
                        <a:chExt cx="20108" cy="20000"/>
                      </a:xfrm>
                    </wpg:grpSpPr>
                    <wps:wsp>
                      <wps:cNvPr id="7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96701A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69308C" w:rsidRPr="00507EFE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B3FC8" id="Группа 700" o:spid="_x0000_s1526" style="position:absolute;margin-left:-26.05pt;margin-top:26pt;width:521.55pt;height:794.1pt;z-index:25167769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" o:allowincell="f">
              <v:rect id="Rectangle 72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" filled="f" strokeweight="2pt"/>
              <v:line id="Line 73" o:spid="_x0000_s1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<v:line id="Line 74" o:spid="_x0000_s1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<v:line id="Line 75" o:spid="_x0000_s1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<v:line id="Line 76" o:spid="_x0000_s1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<v:line id="Line 77" o:spid="_x0000_s1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<v:line id="Line 78" o:spid="_x0000_s1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<v:line id="Line 79" o:spid="_x0000_s1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80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0CxAAAANw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KBvD40w6AnL2BwAA//8DAFBLAQItABQABgAIAAAAIQDb4fbL7gAAAIUBAAATAAAAAAAAAAAA&#10;AAAAAAAAAABbQ29udGVudF9UeXBlc10ueG1sUEsBAi0AFAAGAAgAAAAhAFr0LFu/AAAAFQEAAAsA&#10;AAAAAAAAAAAAAAAAHwEAAF9yZWxzLy5yZWxzUEsBAi0AFAAGAAgAAAAhAMexzQLEAAAA3AAAAA8A&#10;AAAAAAAAAAAAAAAABwIAAGRycy9kb3ducmV2LnhtbFBLBQYAAAAAAwADALcAAAD4AgAAAAA=&#10;" strokeweight="1pt"/>
              <v:line id="Line 81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JC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f56Uw6AnL+BAAA//8DAFBLAQItABQABgAIAAAAIQDb4fbL7gAAAIUBAAATAAAAAAAAAAAAAAAA&#10;AAAAAABbQ29udGVudF9UeXBlc10ueG1sUEsBAi0AFAAGAAgAAAAhAFr0LFu/AAAAFQEAAAsAAAAA&#10;AAAAAAAAAAAAHwEAAF9yZWxzLy5yZWxzUEsBAi0AFAAGAAgAAAAhANNS8kLBAAAA3AAAAA8AAAAA&#10;AAAAAAAAAAAABwIAAGRycy9kb3ducmV2LnhtbFBLBQYAAAAAAwADALcAAAD1AgAAAAA=&#10;" strokeweight="1pt"/>
              <v:rect id="Rectangle 82" o:spid="_x0000_s1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Pr="00271DAC" w:rsidRDefault="0069308C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ls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TNbzOhCMgd/8AAAD//wMAUEsBAi0AFAAGAAgAAAAhANvh9svuAAAAhQEAABMAAAAAAAAAAAAA&#10;AAAAAAAAAFtDb250ZW50X1R5cGVzXS54bWxQSwECLQAUAAYACAAAACEAWvQsW78AAAAVAQAACwAA&#10;AAAAAAAAAAAAAAAfAQAAX3JlbHMvLnJlbHNQSwECLQAUAAYACAAAACEAxtvZbMMAAADcAAAADwAA&#10;AAAAAAAAAAAAAAAHAgAAZHJzL2Rvd25yZXYueG1sUEsFBgAAAAADAAMAtwAAAPcCAAAAAA==&#10;" strokeweight="2pt"/>
              <v:line id="Line 91" o:spid="_x0000_s1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p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fPD&#10;mXAE5OYLAAD//wMAUEsBAi0AFAAGAAgAAAAhANvh9svuAAAAhQEAABMAAAAAAAAAAAAAAAAAAAAA&#10;AFtDb250ZW50X1R5cGVzXS54bWxQSwECLQAUAAYACAAAACEAWvQsW78AAAAVAQAACwAAAAAAAAAA&#10;AAAAAAAfAQAAX3JlbHMvLnJlbHNQSwECLQAUAAYACAAAACEAmY26TL0AAADcAAAADwAAAAAAAAAA&#10;AAAAAAAHAgAAZHJzL2Rvd25yZXYueG1sUEsFBgAAAAADAAMAtwAAAPECAAAAAA==&#10;" strokeweight="2pt"/>
              <v:line id="Line 92" o:spid="_x0000_s1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1k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" strokeweight="1pt"/>
              <v:line id="Line 93" o:spid="_x0000_s1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MT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CCoAMTxQAAANwAAAAP&#10;AAAAAAAAAAAAAAAAAAcCAABkcnMvZG93bnJldi54bWxQSwUGAAAAAAMAAwC3AAAA+QIAAAAA&#10;" strokeweight="1pt"/>
              <v:line id="Line 94" o:spid="_x0000_s1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aI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" strokeweight="1pt"/>
              <v:group id="Group 95" o:spid="_x0000_s15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<v:rect id="Rectangle 96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5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<v:rect id="Rectangle 99" o:spid="_x0000_s1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5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5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<v:rect id="Rectangle 102" o:spid="_x0000_s1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5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05" o:spid="_x0000_s1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5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rect id="Rectangle 108" o:spid="_x0000_s1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<v:line id="Line 112" o:spid="_x0000_s15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<v:line id="Line 113" o:spid="_x0000_s15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<v:rect id="Rectangle 111" o:spid="_x0000_s15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<v:textbox inset="1pt,1pt,1pt,1pt">
                  <w:txbxContent>
                    <w:p w:rsidR="0069308C" w:rsidRPr="0096701A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69308C" w:rsidRPr="00507EFE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<v:rect id="Rectangle 115" o:spid="_x0000_s1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<v:line id="Line 119" o:spid="_x0000_s1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<v:rect id="Rectangle 120" o:spid="_x0000_s15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2F8EFD9D" wp14:editId="1BA43FD6">
              <wp:simplePos x="0" y="0"/>
              <wp:positionH relativeFrom="margin">
                <wp:posOffset>-330835</wp:posOffset>
              </wp:positionH>
              <wp:positionV relativeFrom="page">
                <wp:posOffset>368300</wp:posOffset>
              </wp:positionV>
              <wp:extent cx="6623818" cy="9879965"/>
              <wp:effectExtent l="0" t="0" r="5715" b="26035"/>
              <wp:wrapNone/>
              <wp:docPr id="800" name="Группа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9879965"/>
                        <a:chOff x="0" y="0"/>
                        <a:chExt cx="20108" cy="20000"/>
                      </a:xfrm>
                    </wpg:grpSpPr>
                    <wps:wsp>
                      <wps:cNvPr id="8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96701A" w:rsidRDefault="0069308C" w:rsidP="00257E3D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2 </w:t>
                            </w:r>
                            <w:proofErr w:type="spellStart"/>
                            <w:r>
                              <w:t>Разработ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терфейс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раммног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дукта</w:t>
                            </w:r>
                            <w:proofErr w:type="spellEnd"/>
                          </w:p>
                          <w:p w:rsidR="0069308C" w:rsidRPr="00211CF4" w:rsidRDefault="0069308C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EFD9D" id="Группа 800" o:spid="_x0000_s1576" style="position:absolute;margin-left:-26.05pt;margin-top:29pt;width:521.55pt;height:777.95pt;z-index:25168179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" o:allowincell="f">
              <v:rect id="Rectangle 72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" filled="f" strokeweight="2pt"/>
              <v:line id="Line 73" o:spid="_x0000_s1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<v:line id="Line 74" o:spid="_x0000_s1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<v:line id="Line 75" o:spid="_x0000_s1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<v:line id="Line 76" o:spid="_x0000_s1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<v:line id="Line 77" o:spid="_x0000_s1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<v:line id="Line 78" o:spid="_x0000_s1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<v:line id="Line 79" o:spid="_x0000_s1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<v:line id="Line 80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lUxQAAANw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" strokeweight="1pt"/>
              <v:line id="Line 81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<v:rect id="Rectangle 82" o:spid="_x0000_s1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<v:textbox inset="1pt,1pt,1pt,1pt">
                  <w:txbxContent>
                    <w:p w:rsidR="0069308C" w:rsidRPr="00271DAC" w:rsidRDefault="0069308C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0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j&#10;OXzPhCMgVx8AAAD//wMAUEsBAi0AFAAGAAgAAAAhANvh9svuAAAAhQEAABMAAAAAAAAAAAAAAAAA&#10;AAAAAFtDb250ZW50X1R5cGVzXS54bWxQSwECLQAUAAYACAAAACEAWvQsW78AAAAVAQAACwAAAAAA&#10;AAAAAAAAAAAfAQAAX3JlbHMvLnJlbHNQSwECLQAUAAYACAAAACEAMG9NOsAAAADcAAAADwAAAAAA&#10;AAAAAAAAAAAHAgAAZHJzL2Rvd25yZXYueG1sUEsFBgAAAAADAAMAtwAAAPQCAAAAAA==&#10;" strokeweight="2pt"/>
              <v:line id="Line 91" o:spid="_x0000_s1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<v:line id="Line 92" o:spid="_x0000_s1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ky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XMJjn8nUlHQC4fAAAA//8DAFBLAQItABQABgAIAAAAIQDb4fbL7gAAAIUBAAATAAAAAAAAAAAA&#10;AAAAAAAAAABbQ29udGVudF9UeXBlc10ueG1sUEsBAi0AFAAGAAgAAAAhAFr0LFu/AAAAFQEAAAsA&#10;AAAAAAAAAAAAAAAAHwEAAF9yZWxzLy5yZWxzUEsBAi0AFAAGAAgAAAAhAITGCTLEAAAA3AAAAA8A&#10;AAAAAAAAAAAAAAAABwIAAGRycy9kb3ducmV2LnhtbFBLBQYAAAAAAwADALcAAAD4AgAAAAA=&#10;" strokeweight="1pt"/>
              <v:line id="Line 93" o:spid="_x0000_s1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dF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" strokeweight="1pt"/>
              <v:line id="Line 94" o:spid="_x0000_s1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Le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AbWDLexQAAANwAAAAP&#10;AAAAAAAAAAAAAAAAAAcCAABkcnMvZG93bnJldi54bWxQSwUGAAAAAAMAAwC3AAAA+QIAAAAA&#10;" strokeweight="1pt"/>
              <v:group id="Group 95" o:spid="_x0000_s16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<v:rect id="Rectangle 96" o:spid="_x0000_s1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<v:rect id="Rectangle 99" o:spid="_x0000_s1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6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6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<v:rect id="Rectangle 102" o:spid="_x0000_s1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Bj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aF95l4BOTmBQAA//8DAFBLAQItABQABgAIAAAAIQDb4fbL7gAAAIUBAAATAAAAAAAAAAAAAAAA&#10;AAAAAABbQ29udGVudF9UeXBlc10ueG1sUEsBAi0AFAAGAAgAAAAhAFr0LFu/AAAAFQEAAAsAAAAA&#10;AAAAAAAAAAAAHwEAAF9yZWxzLy5yZWxzUEsBAi0AFAAGAAgAAAAhAMWbEGP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6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4U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RvC/g/E4+AXF0BAAD//wMAUEsBAi0AFAAGAAgAAAAhANvh9svuAAAAhQEAABMAAAAAAAAAAAAA&#10;AAAAAAAAAFtDb250ZW50X1R5cGVzXS54bWxQSwECLQAUAAYACAAAACEAWvQsW78AAAAVAQAACwAA&#10;AAAAAAAAAAAAAAAfAQAAX3JlbHMvLnJlbHNQSwECLQAUAAYACAAAACEANUmOFM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<v:rect id="Rectangle 105" o:spid="_x0000_s1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6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<v:rect id="Rectangle 108" o:spid="_x0000_s1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2M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4hPuZeATk6h8AAP//AwBQSwECLQAUAAYACAAAACEA2+H2y+4AAACFAQAAEwAAAAAAAAAAAAAA&#10;AAAAAAAAW0NvbnRlbnRfVHlwZXNdLnhtbFBLAQItABQABgAIAAAAIQBa9CxbvwAAABUBAAALAAAA&#10;AAAAAAAAAAAAAB8BAABfcmVscy8ucmVsc1BLAQItABQABgAIAAAAIQAlPi2M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<v:line id="Line 112" o:spid="_x0000_s16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113" o:spid="_x0000_s16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4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3apuIcAAAADcAAAADwAAAAAA&#10;AAAAAAAAAAAHAgAAZHJzL2Rvd25yZXYueG1sUEsFBgAAAAADAAMAtwAAAPQCAAAAAA==&#10;" strokeweight="2pt"/>
              <v:rect id="Rectangle 111" o:spid="_x0000_s16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:rsidR="0069308C" w:rsidRPr="0096701A" w:rsidRDefault="0069308C" w:rsidP="00257E3D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2 </w:t>
                      </w:r>
                      <w:proofErr w:type="spellStart"/>
                      <w:r>
                        <w:t>Разработ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терфейс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раммног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дукта</w:t>
                      </w:r>
                      <w:proofErr w:type="spellEnd"/>
                    </w:p>
                    <w:p w:rsidR="0069308C" w:rsidRPr="00211CF4" w:rsidRDefault="0069308C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XN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yAa8z4QjI/T8AAAD//wMAUEsBAi0AFAAGAAgAAAAhANvh9svuAAAAhQEAABMAAAAAAAAAAAAA&#10;AAAAAAAAAFtDb250ZW50X1R5cGVzXS54bWxQSwECLQAUAAYACAAAACEAWvQsW78AAAAVAQAACwAA&#10;AAAAAAAAAAAAAAAfAQAAX3JlbHMvLnJlbHNQSwECLQAUAAYACAAAACEAQjRVzcMAAADcAAAADwAA&#10;AAAAAAAAAAAAAAAHAgAAZHJzL2Rvd25yZXYueG1sUEsFBgAAAAADAAMAtwAAAPcCAAAAAA==&#10;" strokeweight="2pt"/>
              <v:rect id="Rectangle 115" o:spid="_x0000_s1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F9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C5vNF9xQAAANwAAAAP&#10;AAAAAAAAAAAAAAAAAAcCAABkcnMvZG93bnJldi54bWxQSwUGAAAAAAMAAwC3AAAA+QIAAAAA&#10;" strokeweight="1pt"/>
              <v:line id="Line 119" o:spid="_x0000_s1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0UP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tOpOOgJy9AAAA//8DAFBLAQItABQABgAIAAAAIQDb4fbL7gAAAIUBAAATAAAAAAAAAAAAAAAA&#10;AAAAAABbQ29udGVudF9UeXBlc10ueG1sUEsBAi0AFAAGAAgAAAAhAFr0LFu/AAAAFQEAAAsAAAAA&#10;AAAAAAAAAAAAHwEAAF9yZWxzLy5yZWxzUEsBAi0AFAAGAAgAAAAhAMgjRQ/BAAAA3AAAAA8AAAAA&#10;AAAAAAAAAAAABwIAAGRycy9kb3ducmV2LnhtbFBLBQYAAAAAAwADALcAAAD1AgAAAAA=&#10;" strokeweight="1pt"/>
              <v:rect id="Rectangle 120" o:spid="_x0000_s16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8Y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dJHB80w8AnL9AAAA//8DAFBLAQItABQABgAIAAAAIQDb4fbL7gAAAIUBAAATAAAAAAAAAAAAAAAA&#10;AAAAAABbQ29udGVudF9UeXBlc10ueG1sUEsBAi0AFAAGAAgAAAAhAFr0LFu/AAAAFQEAAAsAAAAA&#10;AAAAAAAAAAAAHwEAAF9yZWxzLy5yZWxzUEsBAi0AFAAGAAgAAAAhAGPrbxj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95768B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2272" behindDoc="0" locked="0" layoutInCell="0" allowOverlap="1" wp14:anchorId="079EB3A0" wp14:editId="6E5DA863">
              <wp:simplePos x="0" y="0"/>
              <wp:positionH relativeFrom="margin">
                <wp:posOffset>-330835</wp:posOffset>
              </wp:positionH>
              <wp:positionV relativeFrom="page">
                <wp:posOffset>279401</wp:posOffset>
              </wp:positionV>
              <wp:extent cx="6623685" cy="10160000"/>
              <wp:effectExtent l="0" t="0" r="5715" b="12700"/>
              <wp:wrapNone/>
              <wp:docPr id="613" name="Группа 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60000"/>
                        <a:chOff x="0" y="0"/>
                        <a:chExt cx="20108" cy="20000"/>
                      </a:xfrm>
                    </wpg:grpSpPr>
                    <wps:wsp>
                      <wps:cNvPr id="61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Default="008A50B6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Default="008A50B6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Default="008A50B6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Default="008A50B6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Default="008A50B6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Default="008A50B6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Pr="00271DAC" w:rsidRDefault="008A50B6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Default="008A50B6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A50B6" w:rsidRDefault="008A50B6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3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6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9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50B6" w:rsidRDefault="008A50B6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2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3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5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Pr="0096701A" w:rsidRDefault="008A50B6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тература</w:t>
                            </w:r>
                          </w:p>
                          <w:p w:rsidR="008A50B6" w:rsidRPr="00507EFE" w:rsidRDefault="008A50B6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7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Default="008A50B6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8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Default="008A50B6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9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Default="008A50B6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1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2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0B6" w:rsidRDefault="008A50B6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9EB3A0" id="Группа 613" o:spid="_x0000_s1626" style="position:absolute;margin-left:-26.05pt;margin-top:22pt;width:521.55pt;height:800pt;z-index:25170227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" o:allowincell="f">
              <v:rect id="Rectangle 72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" filled="f" strokeweight="2pt"/>
              <v:line id="Line 73" o:spid="_x0000_s1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<v:line id="Line 74" o:spid="_x0000_s1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<v:line id="Line 75" o:spid="_x0000_s1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<v:line id="Line 76" o:spid="_x0000_s1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W04&#10;E46ATL4AAAD//wMAUEsBAi0AFAAGAAgAAAAhANvh9svuAAAAhQEAABMAAAAAAAAAAAAAAAAAAAAA&#10;AFtDb250ZW50X1R5cGVzXS54bWxQSwECLQAUAAYACAAAACEAWvQsW78AAAAVAQAACwAAAAAAAAAA&#10;AAAAAAAfAQAAX3JlbHMvLnJlbHNQSwECLQAUAAYACAAAACEA33Zzar0AAADcAAAADwAAAAAAAAAA&#10;AAAAAAAHAgAAZHJzL2Rvd25yZXYueG1sUEsFBgAAAAADAAMAtwAAAPECAAAAAA==&#10;" strokeweight="2pt"/>
              <v:line id="Line 77" o:spid="_x0000_s1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<v:line id="Line 78" o:spid="_x0000_s1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<v:line id="Line 79" o:spid="_x0000_s1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<v:line id="Line 80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    <v:line id="Line 81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<v:rect id="Rectangle 82" o:spid="_x0000_s1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<v:textbox inset="1pt,1pt,1pt,1pt">
                  <w:txbxContent>
                    <w:p w:rsidR="008A50B6" w:rsidRDefault="008A50B6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<v:textbox inset="1pt,1pt,1pt,1pt">
                  <w:txbxContent>
                    <w:p w:rsidR="008A50B6" w:rsidRDefault="008A50B6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<v:textbox inset="1pt,1pt,1pt,1pt">
                  <w:txbxContent>
                    <w:p w:rsidR="008A50B6" w:rsidRDefault="008A50B6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<v:textbox inset="1pt,1pt,1pt,1pt">
                  <w:txbxContent>
                    <w:p w:rsidR="008A50B6" w:rsidRDefault="008A50B6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<v:textbox inset="1pt,1pt,1pt,1pt">
                  <w:txbxContent>
                    <w:p w:rsidR="008A50B6" w:rsidRDefault="008A50B6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<v:textbox inset="1pt,1pt,1pt,1pt">
                  <w:txbxContent>
                    <w:p w:rsidR="008A50B6" w:rsidRDefault="008A50B6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<v:textbox inset="1pt,1pt,1pt,1pt">
                  <w:txbxContent>
                    <w:p w:rsidR="008A50B6" w:rsidRPr="00271DAC" w:rsidRDefault="008A50B6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<v:textbox inset="1pt,1pt,1pt,1pt">
                  <w:txbxContent>
                    <w:p w:rsidR="008A50B6" w:rsidRDefault="008A50B6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A50B6" w:rsidRDefault="008A50B6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<v:line id="Line 91" o:spid="_x0000_s1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<v:line id="Line 92" o:spid="_x0000_s1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  <v:line id="Line 93" o:spid="_x0000_s1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In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D+cQInxQAAANwAAAAP&#10;AAAAAAAAAAAAAAAAAAcCAABkcnMvZG93bnJldi54bWxQSwUGAAAAAAMAAwC3AAAA+QIAAAAA&#10;" strokeweight="1pt"/>
              <v:line id="Line 94" o:spid="_x0000_s1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xQ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A6jnFDEAAAA3AAAAA8A&#10;AAAAAAAAAAAAAAAABwIAAGRycy9kb3ducmV2LnhtbFBLBQYAAAAAAwADALcAAAD4AgAAAAA=&#10;" strokeweight="1pt"/>
              <v:group id="Group 95" o:spid="_x0000_s16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rect id="Rectangle 96" o:spid="_x0000_s1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6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<v:rect id="Rectangle 99" o:spid="_x0000_s1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6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6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<v:rect id="Rectangle 102" o:spid="_x0000_s1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<v:textbox inset="1pt,1pt,1pt,1pt">
                    <w:txbxContent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6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<v:textbox inset="1pt,1pt,1pt,1pt">
                    <w:txbxContent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<v:rect id="Rectangle 105" o:spid="_x0000_s1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  <v:textbox inset="1pt,1pt,1pt,1pt">
                    <w:txbxContent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6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  <v:textbox inset="1pt,1pt,1pt,1pt">
                    <w:txbxContent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<v:rect id="Rectangle 108" o:spid="_x0000_s1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  <v:textbox inset="1pt,1pt,1pt,1pt">
                    <w:txbxContent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pe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pmN4nYlHQK6fAAAA//8DAFBLAQItABQABgAIAAAAIQDb4fbL7gAAAIUBAAATAAAAAAAAAAAAAAAA&#10;AAAAAABbQ29udGVudF9UeXBlc10ueG1sUEsBAi0AFAAGAAgAAAAhAFr0LFu/AAAAFQEAAAsAAAAA&#10;AAAAAAAAAAAAHwEAAF9yZWxzLy5yZWxzUEsBAi0AFAAGAAgAAAAhAG6l+l7BAAAA3AAAAA8AAAAA&#10;AAAAAAAAAAAABwIAAGRycy9kb3ducmV2LnhtbFBLBQYAAAAAAwADALcAAAD1AgAAAAA=&#10;" filled="f" stroked="f" strokeweight=".25pt">
                  <v:textbox inset="1pt,1pt,1pt,1pt">
                    <w:txbxContent>
                      <w:p w:rsidR="008A50B6" w:rsidRDefault="008A50B6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<v:line id="Line 112" o:spid="_x0000_s16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<v:line id="Line 113" o:spid="_x0000_s16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<v:rect id="Rectangle 111" o:spid="_x0000_s16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xd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vVjA35l4BOT2FwAA//8DAFBLAQItABQABgAIAAAAIQDb4fbL7gAAAIUBAAATAAAAAAAAAAAAAAAA&#10;AAAAAABbQ29udGVudF9UeXBlc10ueG1sUEsBAi0AFAAGAAgAAAAhAFr0LFu/AAAAFQEAAAsAAAAA&#10;AAAAAAAAAAAAHwEAAF9yZWxzLy5yZWxzUEsBAi0AFAAGAAgAAAAhABGe/F3BAAAA3AAAAA8AAAAA&#10;AAAAAAAAAAAABwIAAGRycy9kb3ducmV2LnhtbFBLBQYAAAAAAwADALcAAAD1AgAAAAA=&#10;" filled="f" stroked="f" strokeweight=".25pt">
                <v:textbox inset="1pt,1pt,1pt,1pt">
                  <w:txbxContent>
                    <w:p w:rsidR="008A50B6" w:rsidRPr="0096701A" w:rsidRDefault="008A50B6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тература</w:t>
                      </w:r>
                    </w:p>
                    <w:p w:rsidR="008A50B6" w:rsidRPr="00507EFE" w:rsidRDefault="008A50B6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8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KXzPhCMgVx8AAAD//wMAUEsBAi0AFAAGAAgAAAAhANvh9svuAAAAhQEAABMAAAAAAAAAAAAAAAAA&#10;AAAAAFtDb250ZW50X1R5cGVzXS54bWxQSwECLQAUAAYACAAAACEAWvQsW78AAAAVAQAACwAAAAAA&#10;AAAAAAAAAAAfAQAAX3JlbHMvLnJlbHNQSwECLQAUAAYACAAAACEAoXtvFcAAAADcAAAADwAAAAAA&#10;AAAAAAAAAAAHAgAAZHJzL2Rvd25yZXYueG1sUEsFBgAAAAADAAMAtwAAAPQCAAAAAA==&#10;" strokeweight="2pt"/>
              <v:rect id="Rectangle 115" o:spid="_x0000_s1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<v:textbox inset="1pt,1pt,1pt,1pt">
                  <w:txbxContent>
                    <w:p w:rsidR="008A50B6" w:rsidRDefault="008A50B6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<v:textbox inset="1pt,1pt,1pt,1pt">
                  <w:txbxContent>
                    <w:p w:rsidR="008A50B6" w:rsidRDefault="008A50B6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<v:textbox inset="1pt,1pt,1pt,1pt">
                  <w:txbxContent>
                    <w:p w:rsidR="008A50B6" w:rsidRDefault="008A50B6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r0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" strokeweight="1pt"/>
              <v:line id="Line 119" o:spid="_x0000_s1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9v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" strokeweight="1pt"/>
              <v:rect id="Rectangle 120" o:spid="_x0000_s16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<v:textbox inset="1pt,1pt,1pt,1pt">
                  <w:txbxContent>
                    <w:p w:rsidR="008A50B6" w:rsidRDefault="008A50B6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3B78F383" wp14:editId="2A22C9A0">
              <wp:simplePos x="0" y="0"/>
              <wp:positionH relativeFrom="margin">
                <wp:posOffset>-330835</wp:posOffset>
              </wp:positionH>
              <wp:positionV relativeFrom="page">
                <wp:posOffset>254001</wp:posOffset>
              </wp:positionV>
              <wp:extent cx="6623685" cy="10185400"/>
              <wp:effectExtent l="0" t="0" r="5715" b="25400"/>
              <wp:wrapNone/>
              <wp:docPr id="750" name="Группа 7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85400"/>
                        <a:chOff x="0" y="0"/>
                        <a:chExt cx="20108" cy="20000"/>
                      </a:xfrm>
                    </wpg:grpSpPr>
                    <wps:wsp>
                      <wps:cNvPr id="7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96701A" w:rsidRDefault="008A50B6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. Тестирование</w:t>
                            </w:r>
                          </w:p>
                          <w:p w:rsidR="0069308C" w:rsidRPr="00507EFE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8F383" id="Группа 750" o:spid="_x0000_s1676" style="position:absolute;margin-left:-26.05pt;margin-top:20pt;width:521.55pt;height:802pt;z-index:25167974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" o:allowincell="f">
              <v:rect id="Rectangle 72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YFr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Kv2QT+z4QjINdPAAAA//8DAFBLAQItABQABgAIAAAAIQDb4fbL7gAAAIUBAAATAAAAAAAAAAAA&#10;AAAAAAAAAABbQ29udGVudF9UeXBlc10ueG1sUEsBAi0AFAAGAAgAAAAhAFr0LFu/AAAAFQEAAAsA&#10;AAAAAAAAAAAAAAAAHwEAAF9yZWxzLy5yZWxzUEsBAi0AFAAGAAgAAAAhAAP9gWvEAAAA3AAAAA8A&#10;AAAAAAAAAAAAAAAABwIAAGRycy9kb3ducmV2LnhtbFBLBQYAAAAAAwADALcAAAD4AgAAAAA=&#10;" filled="f" strokeweight="2pt"/>
              <v:line id="Line 73" o:spid="_x0000_s16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<v:line id="Line 74" o:spid="_x0000_s16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<v:line id="Line 75" o:spid="_x0000_s16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<v:line id="Line 76" o:spid="_x0000_s16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<v:line id="Line 77" o:spid="_x0000_s16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<v:line id="Line 78" o:spid="_x0000_s16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<v:line id="Line 79" o:spid="_x0000_s16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<v:line id="Line 80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If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NQC4h/EAAAA3AAAAA8A&#10;AAAAAAAAAAAAAAAABwIAAGRycy9kb3ducmV2LnhtbFBLBQYAAAAAAwADALcAAAD4AgAAAAA=&#10;" strokeweight="1pt"/>
              <v:line id="Line 81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<v:rect id="Rectangle 82" o:spid="_x0000_s16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6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6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6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Pr="00271DAC" w:rsidRDefault="0069308C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<v:line id="Line 91" o:spid="_x0000_s16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<v:line id="Line 92" o:spid="_x0000_s16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J5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" strokeweight="1pt"/>
              <v:line id="Line 93" o:spid="_x0000_s16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wO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" strokeweight="1pt"/>
              <v:line id="Line 94" o:spid="_x0000_s16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4mV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D+X4mVxQAAANwAAAAP&#10;AAAAAAAAAAAAAAAAAAcCAABkcnMvZG93bnJldi54bWxQSwUGAAAAAAMAAwC3AAAA+QIAAAAA&#10;" strokeweight="1pt"/>
              <v:group id="Group 95" o:spid="_x0000_s17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<v:rect id="Rectangle 96" o:spid="_x0000_s17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rect id="Rectangle 99" o:spid="_x0000_s17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7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7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rect id="Rectangle 102" o:spid="_x0000_s17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7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<v:rect id="Rectangle 105" o:spid="_x0000_s17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7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<v:rect id="Rectangle 108" o:spid="_x0000_s17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7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<v:line id="Line 112" o:spid="_x0000_s17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<v:line id="Line 113" o:spid="_x0000_s17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<v:rect id="Rectangle 111" o:spid="_x0000_s17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<v:textbox inset="1pt,1pt,1pt,1pt">
                  <w:txbxContent>
                    <w:p w:rsidR="0069308C" w:rsidRPr="0096701A" w:rsidRDefault="008A50B6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. Тестирование</w:t>
                      </w:r>
                    </w:p>
                    <w:p w:rsidR="0069308C" w:rsidRPr="00507EFE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<v:rect id="Rectangle 115" o:spid="_x0000_s17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7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ls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odwP5OOgJzdAAAA//8DAFBLAQItABQABgAIAAAAIQDb4fbL7gAAAIUBAAATAAAAAAAAAAAA&#10;AAAAAAAAAABbQ29udGVudF9UeXBlc10ueG1sUEsBAi0AFAAGAAgAAAAhAFr0LFu/AAAAFQEAAAsA&#10;AAAAAAAAAAAAAAAAHwEAAF9yZWxzLy5yZWxzUEsBAi0AFAAGAAgAAAAhADFoaWzEAAAA3AAAAA8A&#10;AAAAAAAAAAAAAAAABwIAAGRycy9kb3ducmV2LnhtbFBLBQYAAAAAAwADALcAAAD4AgAAAAA=&#10;" strokeweight="1pt"/>
              <v:line id="Line 119" o:spid="_x0000_s17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0e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V8&#10;jtLadCYdATl9AgAA//8DAFBLAQItABQABgAIAAAAIQDb4fbL7gAAAIUBAAATAAAAAAAAAAAAAAAA&#10;AAAAAABbQ29udGVudF9UeXBlc10ueG1sUEsBAi0AFAAGAAgAAAAhAFr0LFu/AAAAFQEAAAsAAAAA&#10;AAAAAAAAAAAAHwEAAF9yZWxzLy5yZWxzUEsBAi0AFAAGAAgAAAAhAED3/R7BAAAA3AAAAA8AAAAA&#10;AAAAAAAAAAAABwIAAGRycy9kb3ducmV2LnhtbFBLBQYAAAAAAwADALcAAAD1AgAAAAA=&#10;" strokeweight="1pt"/>
              <v:rect id="Rectangle 120" o:spid="_x0000_s17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6128" behindDoc="0" locked="0" layoutInCell="0" allowOverlap="1" wp14:anchorId="276B9102" wp14:editId="64A6CEFE">
              <wp:simplePos x="0" y="0"/>
              <wp:positionH relativeFrom="margin">
                <wp:posOffset>-330835</wp:posOffset>
              </wp:positionH>
              <wp:positionV relativeFrom="page">
                <wp:posOffset>228600</wp:posOffset>
              </wp:positionV>
              <wp:extent cx="6623818" cy="10185153"/>
              <wp:effectExtent l="0" t="0" r="5715" b="26035"/>
              <wp:wrapNone/>
              <wp:docPr id="1128" name="Группа 1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185153"/>
                        <a:chOff x="0" y="0"/>
                        <a:chExt cx="20108" cy="20000"/>
                      </a:xfrm>
                    </wpg:grpSpPr>
                    <wps:wsp>
                      <wps:cNvPr id="11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96701A" w:rsidRDefault="008A50B6" w:rsidP="002B27D9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 Тестирование</w:t>
                            </w:r>
                          </w:p>
                          <w:p w:rsidR="0069308C" w:rsidRPr="00211CF4" w:rsidRDefault="0069308C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B9102" id="Группа 1128" o:spid="_x0000_s1726" style="position:absolute;margin-left:-26.05pt;margin-top:18pt;width:521.55pt;height:802pt;z-index:25169612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" o:allowincell="f">
              <v:rect id="Rectangle 72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wA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" filled="f" strokeweight="2pt"/>
              <v:line id="Line 73" o:spid="_x0000_s17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<v:line id="Line 74" o:spid="_x0000_s17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<v:line id="Line 75" o:spid="_x0000_s17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<v:line id="Line 76" o:spid="_x0000_s17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<v:line id="Line 77" o:spid="_x0000_s17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<v:line id="Line 78" o:spid="_x0000_s17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<v:line id="Line 79" o:spid="_x0000_s17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<v:line id="Line 80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At2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z85Q3+vkknyMkNAAD//wMAUEsBAi0AFAAGAAgAAAAhANvh9svuAAAAhQEAABMAAAAAAAAAAAAA&#10;AAAAAAAAAFtDb250ZW50X1R5cGVzXS54bWxQSwECLQAUAAYACAAAACEAWvQsW78AAAAVAQAACwAA&#10;AAAAAAAAAAAAAAAfAQAAX3JlbHMvLnJlbHNQSwECLQAUAAYACAAAACEAPLgLdsMAAADdAAAADwAA&#10;AAAAAAAAAAAAAAAHAgAAZHJzL2Rvd25yZXYueG1sUEsFBgAAAAADAAMAtwAAAPcCAAAAAA==&#10;" strokeweight="1pt"/>
              <v:line id="Line 81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8E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TSefBMYAAADdAAAA&#10;DwAAAAAAAAAAAAAAAAAHAgAAZHJzL2Rvd25yZXYueG1sUEsFBgAAAAADAAMAtwAAAPoCAAAAAA==&#10;" strokeweight="1pt"/>
              <v:rect id="Rectangle 82" o:spid="_x0000_s17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7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7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7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<v:textbox inset="1pt,1pt,1pt,1pt">
                  <w:txbxContent>
                    <w:p w:rsidR="0069308C" w:rsidRPr="00271DAC" w:rsidRDefault="0069308C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1" o:spid="_x0000_s17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2" o:spid="_x0000_s17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<v:line id="Line 93" o:spid="_x0000_s17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94" o:spid="_x0000_s17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group id="Group 95" o:spid="_x0000_s17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<v:rect id="Rectangle 96" o:spid="_x0000_s17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7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<v:rect id="Rectangle 99" o:spid="_x0000_s17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7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7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<v:rect id="Rectangle 102" o:spid="_x0000_s17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7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<v:rect id="Rectangle 105" o:spid="_x0000_s17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7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<v:rect id="Rectangle 108" o:spid="_x0000_s17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7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112" o:spid="_x0000_s17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<v:line id="Line 113" o:spid="_x0000_s17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rect id="Rectangle 111" o:spid="_x0000_s17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:rsidR="0069308C" w:rsidRPr="0096701A" w:rsidRDefault="008A50B6" w:rsidP="002B27D9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 Тестирование</w:t>
                      </w:r>
                    </w:p>
                    <w:p w:rsidR="0069308C" w:rsidRPr="00211CF4" w:rsidRDefault="0069308C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<v:rect id="Rectangle 115" o:spid="_x0000_s17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7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<v:line id="Line 119" o:spid="_x0000_s17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ct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R/D4Jp0gZ78AAAD//wMAUEsBAi0AFAAGAAgAAAAhANvh9svuAAAAhQEAABMAAAAAAAAAAAAA&#10;AAAAAAAAAFtDb250ZW50X1R5cGVzXS54bWxQSwECLQAUAAYACAAAACEAWvQsW78AAAAVAQAACwAA&#10;AAAAAAAAAAAAAAAfAQAAX3JlbHMvLnJlbHNQSwECLQAUAAYACAAAACEAxZ4XLcMAAADdAAAADwAA&#10;AAAAAAAAAAAAAAAHAgAAZHJzL2Rvd25yZXYueG1sUEsFBgAAAAADAAMAtwAAAPcCAAAAAA==&#10;" strokeweight="1pt"/>
              <v:rect id="Rectangle 120" o:spid="_x0000_s17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1BA3A57B" wp14:editId="7010239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00" name="Группа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507EFE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69308C" w:rsidRPr="00211CF4" w:rsidRDefault="0069308C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3A57B" id="Группа 1000" o:spid="_x0000_s1776" style="position:absolute;margin-left:-26.55pt;margin-top:9pt;width:521.55pt;height:824.85pt;z-index:25168998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" o:allowincell="f">
              <v:rect id="Rectangle 72" o:spid="_x0000_s17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" filled="f" strokeweight="2pt"/>
              <v:line id="Line 73" o:spid="_x0000_s17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<v:line id="Line 74" o:spid="_x0000_s17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<v:line id="Line 75" o:spid="_x0000_s17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<v:line id="Line 76" o:spid="_x0000_s17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<v:line id="Line 77" o:spid="_x0000_s17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<v:line id="Line 78" o:spid="_x0000_s17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" strokeweight="2pt"/>
              <v:line id="Line 79" o:spid="_x0000_s17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zO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wRXvpER9PIJAAD//wMAUEsBAi0AFAAGAAgAAAAhANvh9svuAAAAhQEAABMAAAAAAAAAAAAA&#10;AAAAAAAAAFtDb250ZW50X1R5cGVzXS54bWxQSwECLQAUAAYACAAAACEAWvQsW78AAAAVAQAACwAA&#10;AAAAAAAAAAAAAAAfAQAAX3JlbHMvLnJlbHNQSwECLQAUAAYACAAAACEAf288zsMAAADdAAAADwAA&#10;AAAAAAAAAAAAAAAHAgAAZHJzL2Rvd25yZXYueG1sUEsFBgAAAAADAAMAtwAAAPcCAAAAAA==&#10;" strokeweight="2pt"/>
              <v:line id="Line 80" o:spid="_x0000_s17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<v:line id="Line 81" o:spid="_x0000_s17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D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fzyjYygm18AAAD//wMAUEsBAi0AFAAGAAgAAAAhANvh9svuAAAAhQEAABMAAAAAAAAA&#10;AAAAAAAAAAAAAFtDb250ZW50X1R5cGVzXS54bWxQSwECLQAUAAYACAAAACEAWvQsW78AAAAVAQAA&#10;CwAAAAAAAAAAAAAAAAAfAQAAX3JlbHMvLnJlbHNQSwECLQAUAAYACAAAACEAjgXA/8YAAADdAAAA&#10;DwAAAAAAAAAAAAAAAAAHAgAAZHJzL2Rvd25yZXYueG1sUEsFBgAAAAADAAMAtwAAAPoCAAAAAA==&#10;" strokeweight="1pt"/>
              <v:rect id="Rectangle 82" o:spid="_x0000_s17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7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7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7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<v:textbox inset="1pt,1pt,1pt,1pt">
                  <w:txbxContent>
                    <w:p w:rsidR="0069308C" w:rsidRPr="00271DAC" w:rsidRDefault="0069308C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<v:line id="Line 91" o:spid="_x0000_s17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o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" strokeweight="2pt"/>
              <v:line id="Line 92" o:spid="_x0000_s17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<v:line id="Line 93" o:spid="_x0000_s17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Gu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" strokeweight="1pt"/>
              <v:line id="Line 94" o:spid="_x0000_s17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Q1wwAAAN0AAAAPAAAAZHJzL2Rvd25yZXYueG1sRE/NagIx&#10;EL4LfYcwBW81q4W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sLuUNcMAAADdAAAADwAA&#10;AAAAAAAAAAAAAAAHAgAAZHJzL2Rvd25yZXYueG1sUEsFBgAAAAADAAMAtwAAAPcCAAAAAA==&#10;" strokeweight="1pt"/>
              <v:group id="Group 95" o:spid="_x0000_s18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<v:rect id="Rectangle 96" o:spid="_x0000_s18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8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<v:rect id="Rectangle 99" o:spid="_x0000_s18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8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8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<v:rect id="Rectangle 102" o:spid="_x0000_s18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8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<v:rect id="Rectangle 105" o:spid="_x0000_s18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8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<v:rect id="Rectangle 108" o:spid="_x0000_s18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<v:line id="Line 112" o:spid="_x0000_s18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113" o:spid="_x0000_s18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rect id="Rectangle 111" o:spid="_x0000_s18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<v:textbox inset="1pt,1pt,1pt,1pt">
                  <w:txbxContent>
                    <w:p w:rsidR="0069308C" w:rsidRPr="00507EFE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69308C" w:rsidRPr="00211CF4" w:rsidRDefault="0069308C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rect id="Rectangle 115" o:spid="_x0000_s18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8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9" o:spid="_x0000_s18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0" o:spid="_x0000_s18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95768B">
    <w:pPr>
      <w:pStyle w:val="a3"/>
    </w:pPr>
    <w:bookmarkStart w:id="20" w:name="_GoBack"/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0288DBA5" wp14:editId="575EEB42">
              <wp:simplePos x="0" y="0"/>
              <wp:positionH relativeFrom="margin">
                <wp:posOffset>-330835</wp:posOffset>
              </wp:positionH>
              <wp:positionV relativeFrom="page">
                <wp:posOffset>203200</wp:posOffset>
              </wp:positionV>
              <wp:extent cx="6623685" cy="10210121"/>
              <wp:effectExtent l="0" t="0" r="5715" b="20320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10121"/>
                        <a:chOff x="0" y="0"/>
                        <a:chExt cx="20108" cy="20000"/>
                      </a:xfrm>
                    </wpg:grpSpPr>
                    <wps:wsp>
                      <wps:cNvPr id="10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96701A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69308C" w:rsidRPr="00507EFE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8DBA5" id="Группа 1050" o:spid="_x0000_s1826" style="position:absolute;margin-left:-26.05pt;margin-top:16pt;width:521.55pt;height:803.95pt;z-index:25169203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" o:allowincell="f">
              <v:rect id="Rectangle 72" o:spid="_x0000_s18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" filled="f" strokeweight="2pt"/>
              <v:line id="Line 73" o:spid="_x0000_s18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74" o:spid="_x0000_s18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5" o:spid="_x0000_s18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76" o:spid="_x0000_s18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77" o:spid="_x0000_s18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78" o:spid="_x0000_s18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" strokeweight="2pt"/>
              <v:line id="Line 79" o:spid="_x0000_s18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PT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" strokeweight="2pt"/>
              <v:line id="Line 80" o:spid="_x0000_s18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Ci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CJVdCiwgAAAN0AAAAPAAAA&#10;AAAAAAAAAAAAAAcCAABkcnMvZG93bnJldi54bWxQSwUGAAAAAAMAAwC3AAAA9gIAAAAA&#10;" strokeweight="1pt"/>
              <v:line id="Line 81" o:spid="_x0000_s18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OC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" strokeweight="1pt"/>
              <v:rect id="Rectangle 82" o:spid="_x0000_s18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8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8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8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8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8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8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<v:textbox inset="1pt,1pt,1pt,1pt">
                  <w:txbxContent>
                    <w:p w:rsidR="0069308C" w:rsidRPr="00271DAC" w:rsidRDefault="0069308C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8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8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<v:line id="Line 91" o:spid="_x0000_s18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<v:line id="Line 92" o:spid="_x0000_s18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DE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crh/k06Q8z8AAAD//wMAUEsBAi0AFAAGAAgAAAAhANvh9svuAAAAhQEAABMAAAAAAAAAAAAA&#10;AAAAAAAAAFtDb250ZW50X1R5cGVzXS54bWxQSwECLQAUAAYACAAAACEAWvQsW78AAAAVAQAACwAA&#10;AAAAAAAAAAAAAAAfAQAAX3JlbHMvLnJlbHNQSwECLQAUAAYACAAAACEAPJaAxMMAAADdAAAADwAA&#10;AAAAAAAAAAAAAAAHAgAAZHJzL2Rvd25yZXYueG1sUEsFBgAAAAADAAMAtwAAAPcCAAAAAA==&#10;" strokeweight="1pt"/>
              <v:line id="Line 93" o:spid="_x0000_s18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6z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nZywT+vkknyOIGAAD//wMAUEsBAi0AFAAGAAgAAAAhANvh9svuAAAAhQEAABMAAAAAAAAAAAAA&#10;AAAAAAAAAFtDb250ZW50X1R5cGVzXS54bWxQSwECLQAUAAYACAAAACEAWvQsW78AAAAVAQAACwAA&#10;AAAAAAAAAAAAAAAfAQAAX3JlbHMvLnJlbHNQSwECLQAUAAYACAAAACEAzEQes8MAAADdAAAADwAA&#10;AAAAAAAAAAAAAAAHAgAAZHJzL2Rvd25yZXYueG1sUEsFBgAAAAADAAMAtwAAAPcCAAAAAA==&#10;" strokeweight="1pt"/>
              <v:line id="Line 94" o:spid="_x0000_s18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  <v:group id="Group 95" o:spid="_x0000_s18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<v:rect id="Rectangle 96" o:spid="_x0000_s18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8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<v:rect id="Rectangle 99" o:spid="_x0000_s18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8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8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<v:rect id="Rectangle 102" o:spid="_x0000_s18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8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<v:rect id="Rectangle 105" o:spid="_x0000_s18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8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<v:rect id="Rectangle 108" o:spid="_x0000_s18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8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<v:line id="Line 112" o:spid="_x0000_s18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<v:line id="Line 113" o:spid="_x0000_s18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Rectangle 111" o:spid="_x0000_s18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:rsidR="0069308C" w:rsidRPr="0096701A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69308C" w:rsidRPr="00507EFE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rect id="Rectangle 115" o:spid="_x0000_s18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8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  <v:line id="Line 119" o:spid="_x0000_s18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  <v:rect id="Rectangle 120" o:spid="_x0000_s18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2266856" wp14:editId="767DA24D">
              <wp:simplePos x="0" y="0"/>
              <wp:positionH relativeFrom="margin">
                <wp:posOffset>-330835</wp:posOffset>
              </wp:positionH>
              <wp:positionV relativeFrom="page">
                <wp:posOffset>215900</wp:posOffset>
              </wp:positionV>
              <wp:extent cx="6623818" cy="10096500"/>
              <wp:effectExtent l="0" t="0" r="5715" b="3810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096500"/>
                        <a:chOff x="0" y="0"/>
                        <a:chExt cx="20108" cy="20000"/>
                      </a:xfrm>
                    </wpg:grpSpPr>
                    <wps:wsp>
                      <wps:cNvPr id="6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9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D06765" w:rsidRDefault="0069308C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держание</w:t>
                            </w:r>
                          </w:p>
                          <w:p w:rsidR="0069308C" w:rsidRPr="00211CF4" w:rsidRDefault="0069308C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66856" id="Группа 1" o:spid="_x0000_s1026" style="position:absolute;margin-left:-26.05pt;margin-top:17pt;width:521.55pt;height:795pt;z-index:25165926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" o:allowincell="f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7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8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69308C" w:rsidRPr="00271DAC" w:rsidRDefault="0069308C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9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9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9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Rectangle 1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Rectangle 1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<v:rect id="Rectangle 1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11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11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rect id="Rectangle 111" o:spid="_x0000_s10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Pr="00D06765" w:rsidRDefault="0069308C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держание</w:t>
                      </w:r>
                    </w:p>
                    <w:p w:rsidR="0069308C" w:rsidRPr="00211CF4" w:rsidRDefault="0069308C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rect id="Rectangle 11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11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<v:rect id="Rectangle 120" o:spid="_x0000_s10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8B" w:rsidRDefault="0095768B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150C3CB" wp14:editId="72743B27">
              <wp:simplePos x="0" y="0"/>
              <wp:positionH relativeFrom="margin">
                <wp:posOffset>-330835</wp:posOffset>
              </wp:positionH>
              <wp:positionV relativeFrom="page">
                <wp:posOffset>254000</wp:posOffset>
              </wp:positionV>
              <wp:extent cx="6623685" cy="10185400"/>
              <wp:effectExtent l="0" t="0" r="5715" b="25400"/>
              <wp:wrapNone/>
              <wp:docPr id="293" name="Группа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85400"/>
                        <a:chOff x="0" y="0"/>
                        <a:chExt cx="20108" cy="20000"/>
                      </a:xfrm>
                    </wpg:grpSpPr>
                    <wps:wsp>
                      <wps:cNvPr id="29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1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96701A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1 </w:t>
                            </w:r>
                            <w:r>
                              <w:rPr>
                                <w:lang w:val="ru-RU"/>
                              </w:rPr>
                              <w:t>Описание предметной области</w:t>
                            </w:r>
                          </w:p>
                          <w:p w:rsidR="0069308C" w:rsidRPr="00507EFE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0C3CB" id="Группа 293" o:spid="_x0000_s1076" style="position:absolute;margin-left:-26.05pt;margin-top:20pt;width:521.55pt;height:802pt;z-index:25166131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" o:allowincell="f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vt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JZPIfXmXAE5OYPAAD//wMAUEsBAi0AFAAGAAgAAAAhANvh9svuAAAAhQEAABMAAAAAAAAAAAAA&#10;AAAAAAAAAFtDb250ZW50X1R5cGVzXS54bWxQSwECLQAUAAYACAAAACEAWvQsW78AAAAVAQAACwAA&#10;AAAAAAAAAAAAAAAfAQAAX3JlbHMvLnJlbHNQSwECLQAUAAYACAAAACEAhV077cMAAADcAAAADwAA&#10;AAAAAAAAAAAAAAAHAgAAZHJzL2Rvd25yZXYueG1sUEsFBgAAAAADAAMAtwAAAPcCAAAAAA==&#10;" filled="f" strokeweight="2pt"/>
              <v:line id="Line 73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74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line id="Line 75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76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77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78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line id="Line 79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Nq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DSmvNqxQAAANwAAAAP&#10;AAAAAAAAAAAAAAAAAAcCAABkcnMvZG93bnJldi54bWxQSwUGAAAAAAMAAwC3AAAA+QIAAAAA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<v:rect id="Rectangle 82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<v:textbox inset="1pt,1pt,1pt,1pt">
                  <w:txbxContent>
                    <w:p w:rsidR="0069308C" w:rsidRPr="00271DAC" w:rsidRDefault="0069308C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<v:line id="Line 91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92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hY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C35lhYxQAAANwAAAAP&#10;AAAAAAAAAAAAAAAAAAcCAABkcnMvZG93bnJldi54bWxQSwUGAAAAAAMAAwC3AAAA+QIAAAAA&#10;" strokeweight="1pt"/>
              <v:line id="Line 93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<v:line id="Line 94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<v:group id="Group 95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96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rect id="Rectangle 99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<v:rect id="Rectangle 102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<v:rect id="Rectangle 105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rect id="Rectangle 108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12" o:spid="_x0000_s11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<v:line id="Line 113" o:spid="_x0000_s11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<v:rect id="Rectangle 111" o:spid="_x0000_s11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:rsidR="0069308C" w:rsidRPr="0096701A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1.1 </w:t>
                      </w:r>
                      <w:r>
                        <w:rPr>
                          <w:lang w:val="ru-RU"/>
                        </w:rPr>
                        <w:t>Описание предметной области</w:t>
                      </w:r>
                    </w:p>
                    <w:p w:rsidR="0069308C" w:rsidRPr="00507EFE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<v:rect id="Rectangle 115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ky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BUh+kyxQAAANwAAAAP&#10;AAAAAAAAAAAAAAAAAAcCAABkcnMvZG93bnJldi54bWxQSwUGAAAAAAMAAwC3AAAA+QIAAAAA&#10;" strokeweight="1pt"/>
              <v:line id="Line 119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<v:rect id="Rectangle 120" o:spid="_x0000_s11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0224" behindDoc="0" locked="0" layoutInCell="0" allowOverlap="1" wp14:anchorId="2CDFA995" wp14:editId="1B7993B8">
              <wp:simplePos x="0" y="0"/>
              <wp:positionH relativeFrom="margin">
                <wp:posOffset>-340301</wp:posOffset>
              </wp:positionH>
              <wp:positionV relativeFrom="page">
                <wp:posOffset>332509</wp:posOffset>
              </wp:positionV>
              <wp:extent cx="6517178" cy="9941964"/>
              <wp:effectExtent l="0" t="0" r="0" b="21590"/>
              <wp:wrapNone/>
              <wp:docPr id="291" name="Группа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178" cy="9941964"/>
                        <a:chOff x="0" y="0"/>
                        <a:chExt cx="20108" cy="20000"/>
                      </a:xfrm>
                    </wpg:grpSpPr>
                    <wps:wsp>
                      <wps:cNvPr id="12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D06765" w:rsidRDefault="0069308C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едение</w:t>
                            </w:r>
                          </w:p>
                          <w:p w:rsidR="0069308C" w:rsidRPr="00211CF4" w:rsidRDefault="0069308C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FA995" id="Группа 291" o:spid="_x0000_s1126" style="position:absolute;margin-left:-26.8pt;margin-top:26.2pt;width:513.15pt;height:782.85pt;z-index:25170022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" o:allowincell="f">
              <v:rect id="Rectangle 7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" filled="f" strokeweight="2pt"/>
              <v:line id="Line 73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<v:line id="Line 74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<v:line id="Line 75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<v:line id="Line 76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    <v:line id="Line 77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<v:line id="Line 78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<v:line id="Line 79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l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AIUqXu+AAAA3QAAAA8AAAAAAAAA&#10;AAAAAAAABwIAAGRycy9kb3ducmV2LnhtbFBLBQYAAAAAAwADALcAAADyAgAAAAA=&#10;" strokeweight="2pt"/>
              <v:line id="Line 8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    <v:line id="Line 8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54xgAAAN0AAAAPAAAAZHJzL2Rvd25yZXYueG1sRI9BawIx&#10;EIXvhf6HMAVvNatC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lgL+eMYAAADdAAAA&#10;DwAAAAAAAAAAAAAAAAAHAgAAZHJzL2Rvd25yZXYueG1sUEsFBgAAAAADAAMAtwAAAPoCAAAAAA==&#10;" strokeweight="1pt"/>
              <v:rect id="Rectangle 82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5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/O&#10;VvD6Jp4gN08AAAD//wMAUEsBAi0AFAAGAAgAAAAhANvh9svuAAAAhQEAABMAAAAAAAAAAAAAAAAA&#10;AAAAAFtDb250ZW50X1R5cGVzXS54bWxQSwECLQAUAAYACAAAACEAWvQsW78AAAAVAQAACwAAAAAA&#10;AAAAAAAAAAAfAQAAX3JlbHMvLnJlbHNQSwECLQAUAAYACAAAACEA1Mfef8AAAADd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cH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" filled="f" stroked="f" strokeweight=".25pt">
                <v:textbox inset="1pt,1pt,1pt,1pt">
                  <w:txbxContent>
                    <w:p w:rsidR="0069308C" w:rsidRPr="00271DAC" w:rsidRDefault="0069308C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+d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A1Xn+dwgAAAN0AAAAPAAAA&#10;AAAAAAAAAAAAAAcCAABkcnMvZG93bnJldi54bWxQSwUGAAAAAAMAAwC3AAAA9gIAAAAA&#10;" strokeweight="2pt"/>
              <v:line id="Line 91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vv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ETB6+/EAAAA3QAAAA8A&#10;AAAAAAAAAAAAAAAABwIAAGRycy9kb3ducmV2LnhtbFBLBQYAAAAAAwADALcAAAD4AgAAAAA=&#10;" strokeweight="2pt"/>
              <v:line id="Line 92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ie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KFIKJ7EAAAA3QAAAA8A&#10;AAAAAAAAAAAAAAAABwIAAGRycy9kb3ducmV2LnhtbFBLBQYAAAAAAwADALcAAAD4AgAAAAA=&#10;" strokeweight="1pt"/>
              <v:line id="Line 93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fe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tasX3sYAAADdAAAA&#10;DwAAAAAAAAAAAAAAAAAHAgAAZHJzL2Rvd25yZXYueG1sUEsFBgAAAAADAAMAtwAAAPoCAAAAAA==&#10;" strokeweight="1pt"/>
              <v:line id="Line 94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JF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2ueyRcMAAADdAAAADwAA&#10;AAAAAAAAAAAAAAAHAgAAZHJzL2Rvd25yZXYueG1sUEsFBgAAAAADAAMAtwAAAPcCAAAAAA==&#10;" strokeweight="1pt"/>
              <v:group id="Group 95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<v:rect id="Rectangle 96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RB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9+W8P9NPEFurgAAAP//AwBQSwECLQAUAAYACAAAACEA2+H2y+4AAACFAQAAEwAAAAAAAAAAAAAA&#10;AAAAAAAAW0NvbnRlbnRfVHlwZXNdLnhtbFBLAQItABQABgAIAAAAIQBa9CxbvwAAABUBAAALAAAA&#10;AAAAAAAAAAAAAB8BAABfcmVscy8ucmVsc1BLAQItABQABgAIAAAAIQDnGZRBwgAAAN0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<v:rect id="Rectangle 99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o2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e4e+beIIsfgEAAP//AwBQSwECLQAUAAYACAAAACEA2+H2y+4AAACFAQAAEwAAAAAAAAAAAAAA&#10;AAAAAAAAW0NvbnRlbnRfVHlwZXNdLnhtbFBLAQItABQABgAIAAAAIQBa9CxbvwAAABUBAAALAAAA&#10;AAAAAAAAAAAAAB8BAABfcmVscy8ucmVsc1BLAQItABQABgAIAAAAIQAXywo2wgAAAN0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<v:rect id="Rectangle 102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vf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fz&#10;Fby+iSfIzRMAAP//AwBQSwECLQAUAAYACAAAACEA2+H2y+4AAACFAQAAEwAAAAAAAAAAAAAAAAAA&#10;AAAAW0NvbnRlbnRfVHlwZXNdLnhtbFBLAQItABQABgAIAAAAIQBa9CxbvwAAABUBAAALAAAAAAAA&#10;AAAAAAAAAB8BAABfcmVscy8ucmVsc1BLAQItABQABgAIAAAAIQAJGDvfvwAAAN0AAAAPAAAAAAAA&#10;AAAAAAAAAAcCAABkcnMvZG93bnJldi54bWxQSwUGAAAAAAMAAwC3AAAA8w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j/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fDLNzKCXv8BAAD//wMAUEsBAi0AFAAGAAgAAAAhANvh9svuAAAAhQEAABMAAAAAAAAAAAAA&#10;AAAAAAAAAFtDb250ZW50X1R5cGVzXS54bWxQSwECLQAUAAYACAAAACEAWvQsW78AAAAVAQAACwAA&#10;AAAAAAAAAAAAAAAfAQAAX3JlbHMvLnJlbHNQSwECLQAUAAYACAAAACEAVk5Y/8MAAADd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<v:rect id="Rectangle 105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<v:rect id="Rectangle 108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P9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" strokeweight="2pt"/>
              <v:line id="Line 112" o:spid="_x0000_s11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eP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658IyPo1T8AAAD//wMAUEsBAi0AFAAGAAgAAAAhANvh9svuAAAAhQEAABMAAAAAAAAAAAAA&#10;AAAAAAAAAFtDb250ZW50X1R5cGVzXS54bWxQSwECLQAUAAYACAAAACEAWvQsW78AAAAVAQAACwAA&#10;AAAAAAAAAAAAAAAfAQAAX3JlbHMvLnJlbHNQSwECLQAUAAYACAAAACEAD3S3j8MAAADdAAAADwAA&#10;AAAAAAAAAAAAAAAHAgAAZHJzL2Rvd25yZXYueG1sUEsFBgAAAAADAAMAtwAAAPcCAAAAAA==&#10;" strokeweight="2pt"/>
              <v:line id="Line 113" o:spid="_x0000_s11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I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M5&#10;fL8JJ8jVBwAA//8DAFBLAQItABQABgAIAAAAIQDb4fbL7gAAAIUBAAATAAAAAAAAAAAAAAAAAAAA&#10;AABbQ29udGVudF9UeXBlc10ueG1sUEsBAi0AFAAGAAgAAAAhAFr0LFu/AAAAFQEAAAsAAAAAAAAA&#10;AAAAAAAAHwEAAF9yZWxzLy5yZWxzUEsBAi0AFAAGAAgAAAAhAGA4EhS+AAAA3QAAAA8AAAAAAAAA&#10;AAAAAAAABwIAAGRycy9kb3ducmV2LnhtbFBLBQYAAAAAAwADALcAAADyAgAAAAA=&#10;" strokeweight="2pt"/>
              <v:rect id="Rectangle 111" o:spid="_x0000_s11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<v:textbox inset="1pt,1pt,1pt,1pt">
                  <w:txbxContent>
                    <w:p w:rsidR="0069308C" w:rsidRPr="00D06765" w:rsidRDefault="0069308C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едение</w:t>
                      </w:r>
                    </w:p>
                    <w:p w:rsidR="0069308C" w:rsidRPr="00211CF4" w:rsidRDefault="0069308C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j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" strokeweight="2pt"/>
              <v:rect id="Rectangle 115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gh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1/W8PdNPEHubgAAAP//AwBQSwECLQAUAAYACAAAACEA2+H2y+4AAACFAQAAEwAAAAAAAAAAAAAA&#10;AAAAAAAAW0NvbnRlbnRfVHlwZXNdLnhtbFBLAQItABQABgAIAAAAIQBa9CxbvwAAABUBAAALAAAA&#10;AAAAAAAAAAAAAB8BAABfcmVscy8ucmVsc1BLAQItABQABgAIAAAAIQCsrMghwgAAAN0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gm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7mnoJsMAAADdAAAADwAA&#10;AAAAAAAAAAAAAAAHAgAAZHJzL2Rvd25yZXYueG1sUEsFBgAAAAADAAMAtwAAAPcCAAAAAA==&#10;" strokeweight="1pt"/>
              <v:line id="Line 119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ZR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" strokeweight="1pt"/>
              <v:rect id="Rectangle 120" o:spid="_x0000_s11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6AF74F7" wp14:editId="5426F1FC">
              <wp:simplePos x="0" y="0"/>
              <wp:positionH relativeFrom="margin">
                <wp:posOffset>-330835</wp:posOffset>
              </wp:positionH>
              <wp:positionV relativeFrom="page">
                <wp:posOffset>266700</wp:posOffset>
              </wp:positionV>
              <wp:extent cx="6623818" cy="10223500"/>
              <wp:effectExtent l="0" t="0" r="5715" b="25400"/>
              <wp:wrapNone/>
              <wp:docPr id="350" name="Группа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223500"/>
                        <a:chOff x="0" y="0"/>
                        <a:chExt cx="20108" cy="20000"/>
                      </a:xfrm>
                    </wpg:grpSpPr>
                    <wps:wsp>
                      <wps:cNvPr id="3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507EFE" w:rsidRDefault="0069308C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.2 Построение концептуальной модели предметной области</w:t>
                            </w:r>
                          </w:p>
                          <w:p w:rsidR="0069308C" w:rsidRPr="00211CF4" w:rsidRDefault="0069308C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AF74F7" id="Группа 350" o:spid="_x0000_s1176" style="position:absolute;margin-left:-26.05pt;margin-top:21pt;width:521.55pt;height:805pt;z-index:25166336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" o:allowincell="f">
              <v:rect id="Rectangle 7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1yxAAAANwAAAAPAAAAZHJzL2Rvd25yZXYueG1sRI/RisIw&#10;FETfhf2HcBd801TF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BhyLXLEAAAA3AAAAA8A&#10;AAAAAAAAAAAAAAAABwIAAGRycy9kb3ducmV2LnhtbFBLBQYAAAAAAwADALcAAAD4AgAAAAA=&#10;" filled="f" strokeweight="2pt"/>
              <v:line id="Line 73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74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75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76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77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78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79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8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<v:line id="Line 8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82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:rsidR="0069308C" w:rsidRPr="00271DAC" w:rsidRDefault="0069308C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91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92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93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AX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CKnIAXxQAAANwAAAAP&#10;AAAAAAAAAAAAAAAAAAcCAABkcnMvZG93bnJldi54bWxQSwUGAAAAAAMAAwC3AAAA+QIAAAAA&#10;" strokeweight="1pt"/>
              <v:line id="Line 94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WM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Dl0CWMxQAAANwAAAAP&#10;AAAAAAAAAAAAAAAAAAcCAABkcnMvZG93bnJldi54bWxQSwUGAAAAAAMAAwC3AAAA+QIAAAAA&#10;" strokeweight="1pt"/>
              <v:group id="Group 95" o:spid="_x0000_s12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<v:rect id="Rectangle 96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<v:rect id="Rectangle 99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102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rect id="Rectangle 105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<v:rect id="Rectangle 108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12" o:spid="_x0000_s12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13" o:spid="_x0000_s12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11" o:spid="_x0000_s12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69308C" w:rsidRPr="00507EFE" w:rsidRDefault="0069308C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.2 Построение концептуальной модели предметной области</w:t>
                      </w:r>
                    </w:p>
                    <w:p w:rsidR="0069308C" w:rsidRPr="00211CF4" w:rsidRDefault="0069308C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<v:rect id="Rectangle 115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8V1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CrnxXXEAAAA3AAAAA8A&#10;AAAAAAAAAAAAAAAABwIAAGRycy9kb3ducmV2LnhtbFBLBQYAAAAAAwADALcAAAD4AgAAAAA=&#10;" strokeweight="1pt"/>
              <v:line id="Line 119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<v:rect id="Rectangle 120" o:spid="_x0000_s12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69308C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308C4E5" wp14:editId="22765CE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00" name="Группа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507EFE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2 Проектирование структур хранения данных</w:t>
                            </w:r>
                          </w:p>
                          <w:p w:rsidR="0069308C" w:rsidRPr="00211CF4" w:rsidRDefault="0069308C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8C4E5" id="Группа 400" o:spid="_x0000_s1226" style="position:absolute;margin-left:-26.55pt;margin-top:9pt;width:521.55pt;height:824.85pt;z-index:25166540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" o:allowincell="f">
              <v:rect id="Rectangle 72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8KxQAAANwAAAAPAAAAZHJzL2Rvd25yZXYueG1sRI/RaoNA&#10;FETfA/mH5RbyFteUUh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DLa88KxQAAANwAAAAP&#10;AAAAAAAAAAAAAAAAAAcCAABkcnMvZG93bnJldi54bWxQSwUGAAAAAAMAAwC3AAAA+QIAAAAA&#10;" filled="f" strokeweight="2pt"/>
              <v:line id="Line 73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74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75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76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77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78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79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<v:line id="Line 80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<v:line id="Line 81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<v:rect id="Rectangle 82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Pr="00271DAC" w:rsidRDefault="0069308C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91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92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93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94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95" o:spid="_x0000_s12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96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2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99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02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05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08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line id="Line 112" o:spid="_x0000_s12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113" o:spid="_x0000_s12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rect id="Rectangle 111" o:spid="_x0000_s12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<v:textbox inset="1pt,1pt,1pt,1pt">
                  <w:txbxContent>
                    <w:p w:rsidR="0069308C" w:rsidRPr="00507EFE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2 Проектирование структур хранения данных</w:t>
                      </w:r>
                    </w:p>
                    <w:p w:rsidR="0069308C" w:rsidRPr="00211CF4" w:rsidRDefault="0069308C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15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19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Al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OWysCXBAAAA3AAAAA8AAAAA&#10;AAAAAAAAAAAABwIAAGRycy9kb3ducmV2LnhtbFBLBQYAAAAAAwADALcAAAD1AgAAAAA=&#10;" strokeweight="1pt"/>
              <v:rect id="Rectangle 120" o:spid="_x0000_s12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95768B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3BC6311B" wp14:editId="3D56B69F">
              <wp:simplePos x="0" y="0"/>
              <wp:positionH relativeFrom="margin">
                <wp:posOffset>-330835</wp:posOffset>
              </wp:positionH>
              <wp:positionV relativeFrom="page">
                <wp:posOffset>215900</wp:posOffset>
              </wp:positionV>
              <wp:extent cx="6623685" cy="10195560"/>
              <wp:effectExtent l="0" t="0" r="5715" b="15240"/>
              <wp:wrapNone/>
              <wp:docPr id="450" name="Группа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95560"/>
                        <a:chOff x="0" y="0"/>
                        <a:chExt cx="20108" cy="20000"/>
                      </a:xfrm>
                    </wpg:grpSpPr>
                    <wps:wsp>
                      <wps:cNvPr id="4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96701A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1 Определение требований к программной системе</w:t>
                            </w:r>
                          </w:p>
                          <w:p w:rsidR="0069308C" w:rsidRPr="00507EFE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6311B" id="Группа 450" o:spid="_x0000_s1276" style="position:absolute;margin-left:-26.05pt;margin-top:17pt;width:521.55pt;height:802.8pt;z-index:25166745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" o:allowincell="f">
              <v:rect id="Rectangle 7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AX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NjY4BfEAAAA3AAAAA8A&#10;AAAAAAAAAAAAAAAABwIAAGRycy9kb3ducmV2LnhtbFBLBQYAAAAAAwADALcAAAD4AgAAAAA=&#10;" filled="f" strokeweight="2pt"/>
              <v:line id="Line 73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74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75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76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77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78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79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8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<v:line id="Line 8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<v:rect id="Rectangle 82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Pr="00271DAC" w:rsidRDefault="0069308C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<v:line id="Line 91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<v:line id="Line 92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<v:line id="Line 93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<v:line id="Line 94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<v:group id="Group 95" o:spid="_x0000_s13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96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99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3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3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102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3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105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108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112" o:spid="_x0000_s13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113" o:spid="_x0000_s13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rect id="Rectangle 111" o:spid="_x0000_s13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<v:textbox inset="1pt,1pt,1pt,1pt">
                  <w:txbxContent>
                    <w:p w:rsidR="0069308C" w:rsidRPr="0096701A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1 Определение требований к программной системе</w:t>
                      </w:r>
                    </w:p>
                    <w:p w:rsidR="0069308C" w:rsidRPr="00507EFE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<v:rect id="Rectangle 115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<v:line id="Line 119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<v:rect id="Rectangle 120" o:spid="_x0000_s13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95768B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62A8B073" wp14:editId="7C8616FF">
              <wp:simplePos x="0" y="0"/>
              <wp:positionH relativeFrom="margin">
                <wp:posOffset>-330835</wp:posOffset>
              </wp:positionH>
              <wp:positionV relativeFrom="page">
                <wp:posOffset>241301</wp:posOffset>
              </wp:positionV>
              <wp:extent cx="6623685" cy="10198100"/>
              <wp:effectExtent l="0" t="0" r="5715" b="12700"/>
              <wp:wrapNone/>
              <wp:docPr id="500" name="Группа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98100"/>
                        <a:chOff x="0" y="0"/>
                        <a:chExt cx="20108" cy="20000"/>
                      </a:xfrm>
                    </wpg:grpSpPr>
                    <wps:wsp>
                      <wps:cNvPr id="5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96701A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2 Описание аналогов системы</w:t>
                            </w:r>
                          </w:p>
                          <w:p w:rsidR="0069308C" w:rsidRPr="00507EFE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8B073" id="Группа 500" o:spid="_x0000_s1326" style="position:absolute;margin-left:-26.05pt;margin-top:19pt;width:521.55pt;height:803pt;z-index:25166950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" o:allowincell="f">
              <v:rect id="Rectangle 72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sCXxQAAANwAAAAPAAAAZHJzL2Rvd25yZXYueG1sRI/RaoNA&#10;FETfA/mH5RbyFtcUWh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C9isCXxQAAANwAAAAP&#10;AAAAAAAAAAAAAAAAAAcCAABkcnMvZG93bnJldi54bWxQSwUGAAAAAAMAAwC3AAAA+QIAAAAA&#10;" filled="f" strokeweight="2pt"/>
              <v:line id="Line 73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<v:line id="Line 74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75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76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<v:line id="Line 77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<v:line id="Line 78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line id="Line 79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<v:line id="Line 80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Pj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Gp1o+PEAAAA3AAAAA8A&#10;AAAAAAAAAAAAAAAABwIAAGRycy9kb3ducmV2LnhtbFBLBQYAAAAAAwADALcAAAD4AgAAAAA=&#10;" strokeweight="1pt"/>
              <v:line id="Line 81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<v:rect id="Rectangle 82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Pr="00271DAC" w:rsidRDefault="0069308C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91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<v:line id="Line 92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<v:line id="Line 93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line id="Line 94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<v:group id="Group 95" o:spid="_x0000_s13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<v:rect id="Rectangle 96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3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<v:rect id="Rectangle 99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3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3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<v:rect id="Rectangle 102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3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rect id="Rectangle 105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<v:rect id="Rectangle 108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112" o:spid="_x0000_s13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13" o:spid="_x0000_s13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rect id="Rectangle 111" o:spid="_x0000_s13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<v:textbox inset="1pt,1pt,1pt,1pt">
                  <w:txbxContent>
                    <w:p w:rsidR="0069308C" w:rsidRPr="0096701A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2 Описание аналогов системы</w:t>
                      </w:r>
                    </w:p>
                    <w:p w:rsidR="0069308C" w:rsidRPr="00507EFE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rect id="Rectangle 115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<v:line id="Line 119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<v:rect id="Rectangle 120" o:spid="_x0000_s13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8C" w:rsidRDefault="0095768B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3CDBC387" wp14:editId="55E8E716">
              <wp:simplePos x="0" y="0"/>
              <wp:positionH relativeFrom="margin">
                <wp:posOffset>-330835</wp:posOffset>
              </wp:positionH>
              <wp:positionV relativeFrom="page">
                <wp:posOffset>228601</wp:posOffset>
              </wp:positionV>
              <wp:extent cx="6623685" cy="10177900"/>
              <wp:effectExtent l="0" t="0" r="5715" b="13970"/>
              <wp:wrapNone/>
              <wp:docPr id="550" name="Группа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77900"/>
                        <a:chOff x="0" y="0"/>
                        <a:chExt cx="20108" cy="20000"/>
                      </a:xfrm>
                    </wpg:grpSpPr>
                    <wps:wsp>
                      <wps:cNvPr id="5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271DA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308C" w:rsidRDefault="0069308C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Pr="0096701A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3 Обоснование и выбор средств реализации</w:t>
                            </w:r>
                          </w:p>
                          <w:p w:rsidR="0069308C" w:rsidRPr="00507EFE" w:rsidRDefault="0069308C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08C" w:rsidRDefault="0069308C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BC387" id="Группа 550" o:spid="_x0000_s1376" style="position:absolute;margin-left:-26.05pt;margin-top:18pt;width:521.55pt;height:801.4pt;z-index:25167155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" o:allowincell="f">
              <v:rect id="Rectangle 72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+K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cg5/Z8IRkJsXAAAA//8DAFBLAQItABQABgAIAAAAIQDb4fbL7gAAAIUBAAATAAAAAAAAAAAA&#10;AAAAAAAAAABbQ29udGVudF9UeXBlc10ueG1sUEsBAi0AFAAGAAgAAAAhAFr0LFu/AAAAFQEAAAsA&#10;AAAAAAAAAAAAAAAAHwEAAF9yZWxzLy5yZWxzUEsBAi0AFAAGAAgAAAAhAK4574rEAAAA3AAAAA8A&#10;AAAAAAAAAAAAAAAABwIAAGRycy9kb3ducmV2LnhtbFBLBQYAAAAAAwADALcAAAD4AgAAAAA=&#10;" filled="f" strokeweight="2pt"/>
              <v:line id="Line 73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<v:line id="Line 74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<v:line id="Line 75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<v:line id="Line 76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<v:line id="Line 77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78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79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80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line id="Line 81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<v:rect id="Rectangle 82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:rsidR="0069308C" w:rsidRPr="00271DAC" w:rsidRDefault="0069308C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<v:line id="Line 91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<v:line id="Line 92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yY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" strokeweight="1pt"/>
              <v:line id="Line 93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<v:line id="Line 94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<v:group id="Group 95" o:spid="_x0000_s14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<v:rect id="Rectangle 96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<v:rect id="Rectangle 99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<v:rect id="Rectangle 102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<v:rect id="Rectangle 105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<v:rect id="Rectangle 108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:rsidR="0069308C" w:rsidRDefault="0069308C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<v:line id="Line 112" o:spid="_x0000_s14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<v:line id="Line 113" o:spid="_x0000_s14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<v:rect id="Rectangle 111" o:spid="_x0000_s14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<v:textbox inset="1pt,1pt,1pt,1pt">
                  <w:txbxContent>
                    <w:p w:rsidR="0069308C" w:rsidRPr="0096701A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3 Обоснование и выбор средств реализации</w:t>
                      </w:r>
                    </w:p>
                    <w:p w:rsidR="0069308C" w:rsidRPr="00507EFE" w:rsidRDefault="0069308C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<v:rect id="Rectangle 115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<v:line id="Line 119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P/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O0zk//BAAAA3AAAAA8AAAAA&#10;AAAAAAAAAAAABwIAAGRycy9kb3ducmV2LnhtbFBLBQYAAAAAAwADALcAAAD1AgAAAAA=&#10;" strokeweight="1pt"/>
              <v:rect id="Rectangle 120" o:spid="_x0000_s14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<v:textbox inset="1pt,1pt,1pt,1pt">
                  <w:txbxContent>
                    <w:p w:rsidR="0069308C" w:rsidRDefault="0069308C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B65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3AF1"/>
    <w:multiLevelType w:val="hybridMultilevel"/>
    <w:tmpl w:val="4D82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304"/>
    <w:multiLevelType w:val="hybridMultilevel"/>
    <w:tmpl w:val="AA74D36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453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9F0089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0F7A"/>
    <w:multiLevelType w:val="hybridMultilevel"/>
    <w:tmpl w:val="C1268136"/>
    <w:lvl w:ilvl="0" w:tplc="44641C3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2C9475D3"/>
    <w:multiLevelType w:val="multilevel"/>
    <w:tmpl w:val="7F8ED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340334"/>
    <w:multiLevelType w:val="hybridMultilevel"/>
    <w:tmpl w:val="9AE0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7C4"/>
    <w:multiLevelType w:val="hybridMultilevel"/>
    <w:tmpl w:val="9154F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7283"/>
    <w:multiLevelType w:val="hybridMultilevel"/>
    <w:tmpl w:val="C6509720"/>
    <w:lvl w:ilvl="0" w:tplc="1D468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1A6388"/>
    <w:multiLevelType w:val="hybridMultilevel"/>
    <w:tmpl w:val="2320ED92"/>
    <w:lvl w:ilvl="0" w:tplc="302A33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7D70"/>
    <w:multiLevelType w:val="hybridMultilevel"/>
    <w:tmpl w:val="8372332A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21D27"/>
    <w:multiLevelType w:val="hybridMultilevel"/>
    <w:tmpl w:val="3412F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20743D"/>
    <w:multiLevelType w:val="hybridMultilevel"/>
    <w:tmpl w:val="53D6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A6BA1"/>
    <w:multiLevelType w:val="hybridMultilevel"/>
    <w:tmpl w:val="18641BD0"/>
    <w:lvl w:ilvl="0" w:tplc="7B8083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9473A10"/>
    <w:multiLevelType w:val="hybridMultilevel"/>
    <w:tmpl w:val="9E2C64D6"/>
    <w:lvl w:ilvl="0" w:tplc="543E6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B662249"/>
    <w:multiLevelType w:val="multilevel"/>
    <w:tmpl w:val="8E84F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7" w15:restartNumberingAfterBreak="0">
    <w:nsid w:val="5C4225B5"/>
    <w:multiLevelType w:val="hybridMultilevel"/>
    <w:tmpl w:val="4DBC9CBC"/>
    <w:lvl w:ilvl="0" w:tplc="62049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E56E1"/>
    <w:multiLevelType w:val="hybridMultilevel"/>
    <w:tmpl w:val="927667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E8A7B8D"/>
    <w:multiLevelType w:val="multilevel"/>
    <w:tmpl w:val="AD52A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894C76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22256"/>
    <w:multiLevelType w:val="hybridMultilevel"/>
    <w:tmpl w:val="F4620018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47F65"/>
    <w:multiLevelType w:val="multilevel"/>
    <w:tmpl w:val="7D82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FF40AA3"/>
    <w:multiLevelType w:val="hybridMultilevel"/>
    <w:tmpl w:val="AE1C0B02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22"/>
  </w:num>
  <w:num w:numId="5">
    <w:abstractNumId w:val="6"/>
  </w:num>
  <w:num w:numId="6">
    <w:abstractNumId w:val="10"/>
  </w:num>
  <w:num w:numId="7">
    <w:abstractNumId w:val="23"/>
  </w:num>
  <w:num w:numId="8">
    <w:abstractNumId w:val="11"/>
  </w:num>
  <w:num w:numId="9">
    <w:abstractNumId w:val="21"/>
  </w:num>
  <w:num w:numId="10">
    <w:abstractNumId w:val="19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7"/>
  </w:num>
  <w:num w:numId="19">
    <w:abstractNumId w:val="3"/>
  </w:num>
  <w:num w:numId="20">
    <w:abstractNumId w:val="20"/>
  </w:num>
  <w:num w:numId="21">
    <w:abstractNumId w:val="0"/>
  </w:num>
  <w:num w:numId="22">
    <w:abstractNumId w:val="9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30"/>
    <w:rsid w:val="00013419"/>
    <w:rsid w:val="00025DFB"/>
    <w:rsid w:val="000265D9"/>
    <w:rsid w:val="000350E4"/>
    <w:rsid w:val="00063DEB"/>
    <w:rsid w:val="000656EE"/>
    <w:rsid w:val="00075F8D"/>
    <w:rsid w:val="00086A9A"/>
    <w:rsid w:val="00093E63"/>
    <w:rsid w:val="0009509E"/>
    <w:rsid w:val="00096490"/>
    <w:rsid w:val="000B5ECE"/>
    <w:rsid w:val="000C29F2"/>
    <w:rsid w:val="000D1227"/>
    <w:rsid w:val="000D146D"/>
    <w:rsid w:val="000E165D"/>
    <w:rsid w:val="000E7290"/>
    <w:rsid w:val="001038EC"/>
    <w:rsid w:val="00110DA9"/>
    <w:rsid w:val="001135CD"/>
    <w:rsid w:val="00127656"/>
    <w:rsid w:val="0015565C"/>
    <w:rsid w:val="00161880"/>
    <w:rsid w:val="001715F6"/>
    <w:rsid w:val="00171F29"/>
    <w:rsid w:val="00172A11"/>
    <w:rsid w:val="00177BE3"/>
    <w:rsid w:val="00187F49"/>
    <w:rsid w:val="00191A2D"/>
    <w:rsid w:val="00197C5D"/>
    <w:rsid w:val="001A2BF9"/>
    <w:rsid w:val="001B082C"/>
    <w:rsid w:val="001B6BF8"/>
    <w:rsid w:val="001B6CCD"/>
    <w:rsid w:val="001B7E74"/>
    <w:rsid w:val="001C7E49"/>
    <w:rsid w:val="001D5AC6"/>
    <w:rsid w:val="001D5BAC"/>
    <w:rsid w:val="001E3F00"/>
    <w:rsid w:val="00202F23"/>
    <w:rsid w:val="00210BB0"/>
    <w:rsid w:val="00211DB9"/>
    <w:rsid w:val="0021269F"/>
    <w:rsid w:val="00221804"/>
    <w:rsid w:val="00222189"/>
    <w:rsid w:val="00226FFE"/>
    <w:rsid w:val="00232B0F"/>
    <w:rsid w:val="00233E8C"/>
    <w:rsid w:val="00244CC7"/>
    <w:rsid w:val="00257E3D"/>
    <w:rsid w:val="00261BE9"/>
    <w:rsid w:val="002705A1"/>
    <w:rsid w:val="00271DBD"/>
    <w:rsid w:val="00273D89"/>
    <w:rsid w:val="00284848"/>
    <w:rsid w:val="00285EA8"/>
    <w:rsid w:val="00285EB6"/>
    <w:rsid w:val="002A5BA6"/>
    <w:rsid w:val="002A7434"/>
    <w:rsid w:val="002A7688"/>
    <w:rsid w:val="002A7B76"/>
    <w:rsid w:val="002B1321"/>
    <w:rsid w:val="002B27D9"/>
    <w:rsid w:val="002B2EE1"/>
    <w:rsid w:val="002B6CF4"/>
    <w:rsid w:val="002D11A0"/>
    <w:rsid w:val="002D301E"/>
    <w:rsid w:val="002D655E"/>
    <w:rsid w:val="002D725D"/>
    <w:rsid w:val="002E6921"/>
    <w:rsid w:val="002E7773"/>
    <w:rsid w:val="002F3DF1"/>
    <w:rsid w:val="00310696"/>
    <w:rsid w:val="00316B31"/>
    <w:rsid w:val="00317B57"/>
    <w:rsid w:val="0032212E"/>
    <w:rsid w:val="003276E0"/>
    <w:rsid w:val="0033321E"/>
    <w:rsid w:val="003349B6"/>
    <w:rsid w:val="003421C4"/>
    <w:rsid w:val="00342558"/>
    <w:rsid w:val="00356F17"/>
    <w:rsid w:val="0036248F"/>
    <w:rsid w:val="00363BEE"/>
    <w:rsid w:val="00364A1D"/>
    <w:rsid w:val="0037480E"/>
    <w:rsid w:val="00375A43"/>
    <w:rsid w:val="0039350C"/>
    <w:rsid w:val="003938BF"/>
    <w:rsid w:val="00396C76"/>
    <w:rsid w:val="003975FB"/>
    <w:rsid w:val="003A07C9"/>
    <w:rsid w:val="003B2DBB"/>
    <w:rsid w:val="003C4E0E"/>
    <w:rsid w:val="003D521E"/>
    <w:rsid w:val="003F409C"/>
    <w:rsid w:val="00401FF4"/>
    <w:rsid w:val="004023DA"/>
    <w:rsid w:val="00404011"/>
    <w:rsid w:val="00424E6B"/>
    <w:rsid w:val="0043000E"/>
    <w:rsid w:val="00432E73"/>
    <w:rsid w:val="004339E6"/>
    <w:rsid w:val="00437163"/>
    <w:rsid w:val="00451634"/>
    <w:rsid w:val="004643D9"/>
    <w:rsid w:val="00471B32"/>
    <w:rsid w:val="004765CE"/>
    <w:rsid w:val="004800D7"/>
    <w:rsid w:val="00484D4E"/>
    <w:rsid w:val="004921AE"/>
    <w:rsid w:val="004A0D3B"/>
    <w:rsid w:val="004A0FC0"/>
    <w:rsid w:val="004A4A1D"/>
    <w:rsid w:val="004C4433"/>
    <w:rsid w:val="004C7848"/>
    <w:rsid w:val="004D0DB7"/>
    <w:rsid w:val="004F4061"/>
    <w:rsid w:val="004F5421"/>
    <w:rsid w:val="00507EFE"/>
    <w:rsid w:val="00512544"/>
    <w:rsid w:val="005176D5"/>
    <w:rsid w:val="00530358"/>
    <w:rsid w:val="00534182"/>
    <w:rsid w:val="00536E9F"/>
    <w:rsid w:val="00550555"/>
    <w:rsid w:val="00554F4F"/>
    <w:rsid w:val="00574D2A"/>
    <w:rsid w:val="00583A3E"/>
    <w:rsid w:val="005905BF"/>
    <w:rsid w:val="00591B40"/>
    <w:rsid w:val="005A38B6"/>
    <w:rsid w:val="005C0D75"/>
    <w:rsid w:val="005D647F"/>
    <w:rsid w:val="005E46B5"/>
    <w:rsid w:val="005E6B4A"/>
    <w:rsid w:val="005F3DDD"/>
    <w:rsid w:val="00605E7F"/>
    <w:rsid w:val="00623E42"/>
    <w:rsid w:val="00633E55"/>
    <w:rsid w:val="00641A34"/>
    <w:rsid w:val="00665EA6"/>
    <w:rsid w:val="006712E7"/>
    <w:rsid w:val="006739DA"/>
    <w:rsid w:val="00676480"/>
    <w:rsid w:val="006920E5"/>
    <w:rsid w:val="0069308C"/>
    <w:rsid w:val="006A0287"/>
    <w:rsid w:val="006C3F87"/>
    <w:rsid w:val="006D4958"/>
    <w:rsid w:val="006D685B"/>
    <w:rsid w:val="006E71C0"/>
    <w:rsid w:val="006E7DA1"/>
    <w:rsid w:val="00706EDF"/>
    <w:rsid w:val="007140B3"/>
    <w:rsid w:val="00720369"/>
    <w:rsid w:val="007218E2"/>
    <w:rsid w:val="00733EDF"/>
    <w:rsid w:val="0074687F"/>
    <w:rsid w:val="00752ED0"/>
    <w:rsid w:val="00753E92"/>
    <w:rsid w:val="00764339"/>
    <w:rsid w:val="00765D25"/>
    <w:rsid w:val="0077109E"/>
    <w:rsid w:val="00781668"/>
    <w:rsid w:val="00784DCD"/>
    <w:rsid w:val="007854FB"/>
    <w:rsid w:val="007A5308"/>
    <w:rsid w:val="007B4F21"/>
    <w:rsid w:val="007C7CDA"/>
    <w:rsid w:val="007C7D4E"/>
    <w:rsid w:val="007E490F"/>
    <w:rsid w:val="007E4E61"/>
    <w:rsid w:val="008018A1"/>
    <w:rsid w:val="00801CDA"/>
    <w:rsid w:val="00814065"/>
    <w:rsid w:val="0082185D"/>
    <w:rsid w:val="00825789"/>
    <w:rsid w:val="0083425C"/>
    <w:rsid w:val="00850D4C"/>
    <w:rsid w:val="00856B3C"/>
    <w:rsid w:val="008601B0"/>
    <w:rsid w:val="008701BA"/>
    <w:rsid w:val="00872AC8"/>
    <w:rsid w:val="00874A30"/>
    <w:rsid w:val="0087583A"/>
    <w:rsid w:val="00881B01"/>
    <w:rsid w:val="008823CD"/>
    <w:rsid w:val="008832D6"/>
    <w:rsid w:val="00884913"/>
    <w:rsid w:val="00895E7F"/>
    <w:rsid w:val="0089614A"/>
    <w:rsid w:val="008A40D2"/>
    <w:rsid w:val="008A50B6"/>
    <w:rsid w:val="008C1817"/>
    <w:rsid w:val="008C1CD0"/>
    <w:rsid w:val="008C2284"/>
    <w:rsid w:val="008C3230"/>
    <w:rsid w:val="008C62A4"/>
    <w:rsid w:val="008E06C1"/>
    <w:rsid w:val="008F1227"/>
    <w:rsid w:val="008F2001"/>
    <w:rsid w:val="008F5A91"/>
    <w:rsid w:val="00903A58"/>
    <w:rsid w:val="00907D1E"/>
    <w:rsid w:val="00913E58"/>
    <w:rsid w:val="00917E18"/>
    <w:rsid w:val="00926CEF"/>
    <w:rsid w:val="00936615"/>
    <w:rsid w:val="0094176B"/>
    <w:rsid w:val="0094317F"/>
    <w:rsid w:val="0095768B"/>
    <w:rsid w:val="0096701A"/>
    <w:rsid w:val="00973FB0"/>
    <w:rsid w:val="009844CD"/>
    <w:rsid w:val="009845CA"/>
    <w:rsid w:val="00987FD3"/>
    <w:rsid w:val="00990151"/>
    <w:rsid w:val="009951C9"/>
    <w:rsid w:val="00995466"/>
    <w:rsid w:val="009955E8"/>
    <w:rsid w:val="009A47E2"/>
    <w:rsid w:val="009B5E50"/>
    <w:rsid w:val="009C70FE"/>
    <w:rsid w:val="00A01A5E"/>
    <w:rsid w:val="00A2612B"/>
    <w:rsid w:val="00A2672C"/>
    <w:rsid w:val="00A34A17"/>
    <w:rsid w:val="00A359C3"/>
    <w:rsid w:val="00A37E30"/>
    <w:rsid w:val="00A4003E"/>
    <w:rsid w:val="00A41AA4"/>
    <w:rsid w:val="00A4364B"/>
    <w:rsid w:val="00A50C7B"/>
    <w:rsid w:val="00A6249D"/>
    <w:rsid w:val="00A6428C"/>
    <w:rsid w:val="00A82959"/>
    <w:rsid w:val="00AB14D0"/>
    <w:rsid w:val="00AB72EA"/>
    <w:rsid w:val="00AC38F8"/>
    <w:rsid w:val="00AC4E4B"/>
    <w:rsid w:val="00AD1E8A"/>
    <w:rsid w:val="00AD7C8F"/>
    <w:rsid w:val="00AE04F3"/>
    <w:rsid w:val="00AE2E75"/>
    <w:rsid w:val="00AF1BE2"/>
    <w:rsid w:val="00AF21C7"/>
    <w:rsid w:val="00AF6D36"/>
    <w:rsid w:val="00B11A24"/>
    <w:rsid w:val="00B15A5E"/>
    <w:rsid w:val="00B16E7E"/>
    <w:rsid w:val="00B277BB"/>
    <w:rsid w:val="00B30E36"/>
    <w:rsid w:val="00B413D3"/>
    <w:rsid w:val="00B42FB5"/>
    <w:rsid w:val="00B5715E"/>
    <w:rsid w:val="00B66710"/>
    <w:rsid w:val="00B82797"/>
    <w:rsid w:val="00BA4968"/>
    <w:rsid w:val="00BB084E"/>
    <w:rsid w:val="00BC0A6D"/>
    <w:rsid w:val="00BC2D0D"/>
    <w:rsid w:val="00BC320F"/>
    <w:rsid w:val="00BC4CBF"/>
    <w:rsid w:val="00BC63E4"/>
    <w:rsid w:val="00BC6627"/>
    <w:rsid w:val="00BE0D38"/>
    <w:rsid w:val="00C03CD1"/>
    <w:rsid w:val="00C10BDB"/>
    <w:rsid w:val="00C12B3D"/>
    <w:rsid w:val="00C15DB9"/>
    <w:rsid w:val="00C20DAE"/>
    <w:rsid w:val="00C300B8"/>
    <w:rsid w:val="00C32561"/>
    <w:rsid w:val="00C40DCA"/>
    <w:rsid w:val="00C44CD6"/>
    <w:rsid w:val="00C44E0D"/>
    <w:rsid w:val="00C44EA5"/>
    <w:rsid w:val="00C45747"/>
    <w:rsid w:val="00C61DCF"/>
    <w:rsid w:val="00C71776"/>
    <w:rsid w:val="00C7722D"/>
    <w:rsid w:val="00C871B8"/>
    <w:rsid w:val="00C90DB9"/>
    <w:rsid w:val="00C9121F"/>
    <w:rsid w:val="00CB35B0"/>
    <w:rsid w:val="00CB67CC"/>
    <w:rsid w:val="00CF1BF1"/>
    <w:rsid w:val="00CF3CED"/>
    <w:rsid w:val="00CF5C31"/>
    <w:rsid w:val="00D06765"/>
    <w:rsid w:val="00D10BFE"/>
    <w:rsid w:val="00D32E4D"/>
    <w:rsid w:val="00D354AE"/>
    <w:rsid w:val="00D37CA0"/>
    <w:rsid w:val="00D47DEF"/>
    <w:rsid w:val="00D613B8"/>
    <w:rsid w:val="00D87081"/>
    <w:rsid w:val="00D93CEA"/>
    <w:rsid w:val="00D95328"/>
    <w:rsid w:val="00DB6218"/>
    <w:rsid w:val="00DC05F8"/>
    <w:rsid w:val="00DD6046"/>
    <w:rsid w:val="00DF53DC"/>
    <w:rsid w:val="00DF5D76"/>
    <w:rsid w:val="00E06767"/>
    <w:rsid w:val="00E1147A"/>
    <w:rsid w:val="00E1694F"/>
    <w:rsid w:val="00E335C8"/>
    <w:rsid w:val="00E43E3C"/>
    <w:rsid w:val="00E463DB"/>
    <w:rsid w:val="00E73755"/>
    <w:rsid w:val="00E74FE3"/>
    <w:rsid w:val="00E81258"/>
    <w:rsid w:val="00E85B9A"/>
    <w:rsid w:val="00E91D96"/>
    <w:rsid w:val="00EA3041"/>
    <w:rsid w:val="00EA4D02"/>
    <w:rsid w:val="00EB46B2"/>
    <w:rsid w:val="00EB5071"/>
    <w:rsid w:val="00EB5FEF"/>
    <w:rsid w:val="00EC54BF"/>
    <w:rsid w:val="00ED3571"/>
    <w:rsid w:val="00ED7B7B"/>
    <w:rsid w:val="00ED7D57"/>
    <w:rsid w:val="00EE0F15"/>
    <w:rsid w:val="00EE23B6"/>
    <w:rsid w:val="00F0016F"/>
    <w:rsid w:val="00F13078"/>
    <w:rsid w:val="00F16476"/>
    <w:rsid w:val="00F234FA"/>
    <w:rsid w:val="00F3061E"/>
    <w:rsid w:val="00F459C5"/>
    <w:rsid w:val="00F55476"/>
    <w:rsid w:val="00F704E2"/>
    <w:rsid w:val="00F83820"/>
    <w:rsid w:val="00F95178"/>
    <w:rsid w:val="00F957CB"/>
    <w:rsid w:val="00F959B4"/>
    <w:rsid w:val="00FA0A04"/>
    <w:rsid w:val="00FA64C3"/>
    <w:rsid w:val="00FC45B1"/>
    <w:rsid w:val="00FE4AA6"/>
    <w:rsid w:val="00FE52E6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F56A1B-1B64-4B51-AAEB-E64028D3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6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B2EE1"/>
    <w:pPr>
      <w:outlineLvl w:val="0"/>
    </w:pPr>
    <w:rPr>
      <w:rFonts w:cs="Times New Roman"/>
      <w:color w:val="000000" w:themeColor="text1"/>
      <w:sz w:val="32"/>
    </w:rPr>
  </w:style>
  <w:style w:type="paragraph" w:styleId="2">
    <w:name w:val="heading 2"/>
    <w:basedOn w:val="a"/>
    <w:next w:val="a"/>
    <w:link w:val="20"/>
    <w:unhideWhenUsed/>
    <w:rsid w:val="0009509E"/>
    <w:pPr>
      <w:keepNext/>
      <w:keepLines/>
      <w:spacing w:before="28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A4364B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EE1"/>
    <w:rPr>
      <w:rFonts w:ascii="Times New Roman" w:hAnsi="Times New Roman" w:cs="Times New Roman"/>
      <w:color w:val="000000" w:themeColor="text1"/>
      <w:sz w:val="32"/>
    </w:rPr>
  </w:style>
  <w:style w:type="paragraph" w:customStyle="1" w:styleId="11">
    <w:name w:val="Без интервала1"/>
    <w:rsid w:val="00874A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A30"/>
  </w:style>
  <w:style w:type="paragraph" w:styleId="a5">
    <w:name w:val="footer"/>
    <w:basedOn w:val="a"/>
    <w:link w:val="a6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A30"/>
  </w:style>
  <w:style w:type="paragraph" w:customStyle="1" w:styleId="a7">
    <w:name w:val="Чертежный"/>
    <w:rsid w:val="00874A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9509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List Paragraph"/>
    <w:basedOn w:val="a"/>
    <w:uiPriority w:val="34"/>
    <w:qFormat/>
    <w:rsid w:val="00271DB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641A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41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A3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641A3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A4364B"/>
    <w:rPr>
      <w:rFonts w:ascii="Times New Roman" w:eastAsiaTheme="majorEastAsia" w:hAnsi="Times New Roman" w:cstheme="majorBidi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2F23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BC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0A6D"/>
    <w:rPr>
      <w:rFonts w:ascii="Segoe UI" w:hAnsi="Segoe UI" w:cs="Segoe UI"/>
      <w:sz w:val="18"/>
      <w:szCs w:val="18"/>
    </w:rPr>
  </w:style>
  <w:style w:type="paragraph" w:customStyle="1" w:styleId="22">
    <w:name w:val="Без интервала2"/>
    <w:rsid w:val="00E737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3935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987FD3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EE0F15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99"/>
    <w:semiHidden/>
    <w:unhideWhenUsed/>
    <w:rsid w:val="00EE0F15"/>
    <w:pPr>
      <w:spacing w:after="0" w:line="240" w:lineRule="auto"/>
      <w:ind w:left="480"/>
    </w:pPr>
    <w:rPr>
      <w:rFonts w:ascii="Calibri" w:eastAsia="Calibri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EE0F1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semiHidden/>
    <w:unhideWhenUsed/>
    <w:rsid w:val="00EE0F15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semiHidden/>
    <w:unhideWhenUsed/>
    <w:rsid w:val="00EE0F15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semiHidden/>
    <w:unhideWhenUsed/>
    <w:rsid w:val="00EE0F15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semiHidden/>
    <w:unhideWhenUsed/>
    <w:rsid w:val="00EE0F15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E0F15"/>
    <w:p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E0F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E0F15"/>
    <w:pPr>
      <w:spacing w:after="120" w:line="300" w:lineRule="auto"/>
      <w:ind w:left="283" w:firstLine="709"/>
      <w:jc w:val="both"/>
    </w:pPr>
    <w:rPr>
      <w:rFonts w:ascii="Calibri" w:eastAsia="Times New Roman" w:hAnsi="Calibri" w:cs="Times New Roman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E0F1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EE0F15"/>
    <w:pPr>
      <w:spacing w:after="120" w:line="480" w:lineRule="auto"/>
      <w:ind w:left="283" w:firstLine="709"/>
      <w:jc w:val="both"/>
    </w:pPr>
    <w:rPr>
      <w:rFonts w:ascii="Calibri" w:eastAsia="Times New Roman" w:hAnsi="Calibri" w:cs="Times New Roman"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0F15"/>
    <w:rPr>
      <w:rFonts w:ascii="Calibri" w:eastAsia="Times New Roman" w:hAnsi="Calibri" w:cs="Times New Roman"/>
    </w:rPr>
  </w:style>
  <w:style w:type="paragraph" w:customStyle="1" w:styleId="af3">
    <w:name w:val="Введение"/>
    <w:basedOn w:val="a"/>
    <w:uiPriority w:val="99"/>
    <w:rsid w:val="00EE0F15"/>
    <w:pPr>
      <w:spacing w:after="0" w:line="300" w:lineRule="auto"/>
      <w:ind w:left="113" w:right="57" w:firstLine="709"/>
      <w:jc w:val="both"/>
    </w:pPr>
    <w:rPr>
      <w:rFonts w:eastAsia="Calibri" w:cs="Times New Roman"/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EE0F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4">
    <w:name w:val="Формула"/>
    <w:basedOn w:val="a"/>
    <w:uiPriority w:val="99"/>
    <w:rsid w:val="00EE0F15"/>
    <w:pPr>
      <w:spacing w:before="120" w:after="120" w:line="240" w:lineRule="auto"/>
      <w:ind w:right="-28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E0F15"/>
    <w:pPr>
      <w:spacing w:after="0" w:line="300" w:lineRule="auto"/>
      <w:ind w:left="720" w:firstLine="709"/>
      <w:contextualSpacing/>
      <w:jc w:val="both"/>
    </w:pPr>
    <w:rPr>
      <w:rFonts w:ascii="Calibri" w:eastAsia="Times New Roman" w:hAnsi="Calibri" w:cs="Times New Roman"/>
      <w:sz w:val="22"/>
    </w:rPr>
  </w:style>
  <w:style w:type="paragraph" w:customStyle="1" w:styleId="15">
    <w:name w:val="Заголовок оглавления1"/>
    <w:basedOn w:val="1"/>
    <w:next w:val="a"/>
    <w:uiPriority w:val="99"/>
    <w:rsid w:val="00EE0F15"/>
    <w:pPr>
      <w:keepNext/>
      <w:keepLines/>
      <w:spacing w:before="480" w:after="0" w:line="276" w:lineRule="auto"/>
      <w:jc w:val="center"/>
      <w:outlineLvl w:val="9"/>
    </w:pPr>
    <w:rPr>
      <w:rFonts w:eastAsia="Calibri"/>
      <w:b/>
      <w:bCs/>
      <w:color w:val="auto"/>
      <w:sz w:val="28"/>
      <w:szCs w:val="28"/>
    </w:rPr>
  </w:style>
  <w:style w:type="paragraph" w:customStyle="1" w:styleId="af5">
    <w:name w:val="Базовый"/>
    <w:uiPriority w:val="99"/>
    <w:rsid w:val="00EE0F15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0F1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E0F15"/>
    <w:rPr>
      <w:rFonts w:ascii="Times New Roman" w:hAnsi="Times New Roman" w:cs="Times New Roman" w:hint="default"/>
      <w:sz w:val="18"/>
      <w:szCs w:val="18"/>
    </w:rPr>
  </w:style>
  <w:style w:type="table" w:styleId="af6">
    <w:name w:val="Table Grid"/>
    <w:basedOn w:val="a1"/>
    <w:rsid w:val="00EE0F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56F1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7">
    <w:name w:val="Strong"/>
    <w:basedOn w:val="a0"/>
    <w:uiPriority w:val="22"/>
    <w:qFormat/>
    <w:rsid w:val="00356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gif"/><Relationship Id="rId26" Type="http://schemas.openxmlformats.org/officeDocument/2006/relationships/footer" Target="footer5.xml"/><Relationship Id="rId39" Type="http://schemas.openxmlformats.org/officeDocument/2006/relationships/image" Target="media/image9.png"/><Relationship Id="rId21" Type="http://schemas.openxmlformats.org/officeDocument/2006/relationships/image" Target="media/image6.png"/><Relationship Id="rId34" Type="http://schemas.openxmlformats.org/officeDocument/2006/relationships/image" Target="media/image8.png"/><Relationship Id="rId42" Type="http://schemas.openxmlformats.org/officeDocument/2006/relationships/image" Target="media/image12.png"/><Relationship Id="rId47" Type="http://schemas.openxmlformats.org/officeDocument/2006/relationships/footer" Target="footer12.xml"/><Relationship Id="rId50" Type="http://schemas.openxmlformats.org/officeDocument/2006/relationships/header" Target="header15.xml"/><Relationship Id="rId55" Type="http://schemas.openxmlformats.org/officeDocument/2006/relationships/image" Target="media/image1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9" Type="http://schemas.openxmlformats.org/officeDocument/2006/relationships/footer" Target="footer7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header" Target="header12.xm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17.png"/><Relationship Id="rId58" Type="http://schemas.openxmlformats.org/officeDocument/2006/relationships/footer" Target="footer16.xml"/><Relationship Id="rId5" Type="http://schemas.openxmlformats.org/officeDocument/2006/relationships/webSettings" Target="webSettings.xml"/><Relationship Id="rId61" Type="http://schemas.openxmlformats.org/officeDocument/2006/relationships/header" Target="header17.xml"/><Relationship Id="rId19" Type="http://schemas.openxmlformats.org/officeDocument/2006/relationships/image" Target="media/image4.gif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openxmlformats.org/officeDocument/2006/relationships/image" Target="media/image13.png"/><Relationship Id="rId48" Type="http://schemas.openxmlformats.org/officeDocument/2006/relationships/header" Target="header14.xml"/><Relationship Id="rId56" Type="http://schemas.openxmlformats.org/officeDocument/2006/relationships/image" Target="media/image20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gif"/><Relationship Id="rId25" Type="http://schemas.openxmlformats.org/officeDocument/2006/relationships/header" Target="header7.xml"/><Relationship Id="rId33" Type="http://schemas.openxmlformats.org/officeDocument/2006/relationships/footer" Target="footer9.xml"/><Relationship Id="rId38" Type="http://schemas.openxmlformats.org/officeDocument/2006/relationships/footer" Target="footer11.xml"/><Relationship Id="rId46" Type="http://schemas.openxmlformats.org/officeDocument/2006/relationships/header" Target="header13.xml"/><Relationship Id="rId59" Type="http://schemas.openxmlformats.org/officeDocument/2006/relationships/header" Target="header16.xml"/><Relationship Id="rId20" Type="http://schemas.openxmlformats.org/officeDocument/2006/relationships/image" Target="media/image5.gif"/><Relationship Id="rId41" Type="http://schemas.openxmlformats.org/officeDocument/2006/relationships/image" Target="media/image11.png"/><Relationship Id="rId54" Type="http://schemas.openxmlformats.org/officeDocument/2006/relationships/image" Target="media/image18.png"/><Relationship Id="rId62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footer" Target="footer6.xml"/><Relationship Id="rId36" Type="http://schemas.openxmlformats.org/officeDocument/2006/relationships/footer" Target="footer10.xml"/><Relationship Id="rId49" Type="http://schemas.openxmlformats.org/officeDocument/2006/relationships/footer" Target="footer13.xml"/><Relationship Id="rId57" Type="http://schemas.openxmlformats.org/officeDocument/2006/relationships/footer" Target="footer15.xml"/><Relationship Id="rId10" Type="http://schemas.openxmlformats.org/officeDocument/2006/relationships/footer" Target="footer1.xml"/><Relationship Id="rId31" Type="http://schemas.openxmlformats.org/officeDocument/2006/relationships/footer" Target="footer8.xml"/><Relationship Id="rId44" Type="http://schemas.openxmlformats.org/officeDocument/2006/relationships/image" Target="media/image14.png"/><Relationship Id="rId52" Type="http://schemas.openxmlformats.org/officeDocument/2006/relationships/image" Target="media/image16.png"/><Relationship Id="rId60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CAB5-70AC-4DDA-B94D-CE75556E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2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Пользователь Windows</cp:lastModifiedBy>
  <cp:revision>162</cp:revision>
  <dcterms:created xsi:type="dcterms:W3CDTF">2017-12-18T13:54:00Z</dcterms:created>
  <dcterms:modified xsi:type="dcterms:W3CDTF">2019-12-05T05:55:00Z</dcterms:modified>
</cp:coreProperties>
</file>